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D66A" w14:textId="4A6F2112" w:rsidR="00796102" w:rsidRDefault="00B647E5" w:rsidP="00B647E5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270FBF" wp14:editId="5308C256">
            <wp:extent cx="6762137" cy="1362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76" cy="136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696B3" w14:textId="10670D28" w:rsidR="00B647E5" w:rsidRDefault="00B647E5" w:rsidP="00B647E5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E581DB" wp14:editId="7A06F48B">
            <wp:extent cx="6798809" cy="307098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09" cy="307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FA7B0" w14:textId="77777777" w:rsidR="00B647E5" w:rsidRDefault="00B647E5" w:rsidP="0079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989B5A" w14:textId="75AF12E6" w:rsidR="00BD07C9" w:rsidRPr="00BD07C9" w:rsidRDefault="00BD07C9" w:rsidP="00BD0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BD07C9">
        <w:rPr>
          <w:rFonts w:ascii="Times New Roman" w:hAnsi="Times New Roman" w:cs="Times New Roman"/>
          <w:b/>
          <w:color w:val="006600"/>
          <w:sz w:val="40"/>
          <w:szCs w:val="40"/>
        </w:rPr>
        <w:t>ПРОГРАММА КОНФЕРЕНЦИИ</w:t>
      </w:r>
    </w:p>
    <w:p w14:paraId="07719F82" w14:textId="77777777" w:rsidR="00BD07C9" w:rsidRPr="00BD07C9" w:rsidRDefault="00BD07C9" w:rsidP="0079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9966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57"/>
        <w:gridCol w:w="510"/>
        <w:gridCol w:w="3732"/>
        <w:gridCol w:w="521"/>
        <w:gridCol w:w="425"/>
        <w:gridCol w:w="992"/>
      </w:tblGrid>
      <w:tr w:rsidR="00687751" w14:paraId="14661644" w14:textId="27BBA6BA" w:rsidTr="00736014">
        <w:tc>
          <w:tcPr>
            <w:tcW w:w="10632" w:type="dxa"/>
            <w:gridSpan w:val="8"/>
            <w:shd w:val="clear" w:color="auto" w:fill="339966"/>
          </w:tcPr>
          <w:p w14:paraId="4D8B3CC1" w14:textId="0D790A4C" w:rsidR="00344A6A" w:rsidRPr="00344A6A" w:rsidRDefault="00344A6A" w:rsidP="0034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44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сероссийская </w:t>
            </w:r>
            <w:r w:rsidR="00633D4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учно-практическая конференция</w:t>
            </w:r>
          </w:p>
          <w:p w14:paraId="71A69D30" w14:textId="6AA5A9AF" w:rsidR="00344A6A" w:rsidRPr="00344A6A" w:rsidRDefault="00344A6A" w:rsidP="0034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44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"НАУЧНАЯ ОР</w:t>
            </w:r>
            <w:r w:rsidR="00633D4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АНИЗАЦИЯ ТРУДА НА ТРАНСПОРТЕ",</w:t>
            </w:r>
          </w:p>
          <w:p w14:paraId="1D907D7B" w14:textId="669844EF" w:rsidR="00344A6A" w:rsidRDefault="00344A6A" w:rsidP="0034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344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священная</w:t>
            </w:r>
            <w:proofErr w:type="gramEnd"/>
            <w:r w:rsidRPr="00344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50-летию Иркутского государственного университета путей сообщения и 120-летию Дорожной территориальной организации Российского профсоюза железнодорож</w:t>
            </w:r>
            <w:r w:rsidR="00633D4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иков и транспортных строителей</w:t>
            </w:r>
          </w:p>
          <w:p w14:paraId="14E7E374" w14:textId="4AF35FE6" w:rsidR="00BD07C9" w:rsidRPr="00BD07C9" w:rsidRDefault="00344A6A" w:rsidP="00344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>4</w:t>
            </w:r>
            <w:r w:rsidR="00687751"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A1F6D"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>апрел</w:t>
            </w:r>
            <w:r w:rsidR="00687751"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>я 202</w:t>
            </w:r>
            <w:r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>5</w:t>
            </w:r>
            <w:r w:rsidR="00687751" w:rsidRPr="00BD07C9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года</w:t>
            </w:r>
          </w:p>
          <w:p w14:paraId="64F7E6E3" w14:textId="6DBCB78E" w:rsidR="00BD07C9" w:rsidRPr="00123955" w:rsidRDefault="00344A6A" w:rsidP="00633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удитории:</w:t>
            </w:r>
            <w:r w:rsidR="009A1F6D" w:rsidRPr="00B647E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8A24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-601, А-803</w:t>
            </w:r>
            <w:r w:rsidR="001557A4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(Зал ученого совета)</w:t>
            </w:r>
            <w:r w:rsidR="008A24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, Д-801, </w:t>
            </w:r>
            <w:r w:rsidR="009A1F6D" w:rsidRPr="00B647E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Л</w:t>
            </w:r>
            <w:r w:rsidR="00687751" w:rsidRPr="00B647E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-</w:t>
            </w:r>
            <w:r w:rsidR="008A24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06, Л-303</w:t>
            </w:r>
          </w:p>
        </w:tc>
      </w:tr>
      <w:tr w:rsidR="00DC0ADC" w14:paraId="681B6468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3B44CB39" w14:textId="77777777" w:rsidR="00DC0ADC" w:rsidRPr="00902FEC" w:rsidRDefault="00DC0ADC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E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74E5845D" w14:textId="7929E681" w:rsidR="00902FEC" w:rsidRDefault="00902FEC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7A8AE37B" w14:textId="3D4F0F71" w:rsidR="0006333E" w:rsidRPr="00902FEC" w:rsidRDefault="00FB3AA8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  <w:proofErr w:type="gramStart"/>
            <w:r w:rsidR="0006333E"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="0006333E"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9497" w:type="dxa"/>
            <w:gridSpan w:val="7"/>
            <w:shd w:val="clear" w:color="auto" w:fill="C5E0B3" w:themeFill="accent6" w:themeFillTint="66"/>
            <w:vAlign w:val="center"/>
          </w:tcPr>
          <w:p w14:paraId="641BF298" w14:textId="77777777" w:rsidR="00DC0ADC" w:rsidRPr="009938C4" w:rsidRDefault="00DC0ADC" w:rsidP="00DC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38C4">
              <w:rPr>
                <w:rFonts w:ascii="Times New Roman" w:hAnsi="Times New Roman" w:cs="Times New Roman"/>
                <w:b/>
                <w:sz w:val="32"/>
                <w:szCs w:val="32"/>
              </w:rPr>
              <w:t>ПЛЕНАРНОЕ ЗАСЕДАНИЕ</w:t>
            </w:r>
          </w:p>
          <w:p w14:paraId="49F4C394" w14:textId="6F4D4C79" w:rsidR="007E78C9" w:rsidRDefault="006B2A9C" w:rsidP="007E78C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6B2A9C">
              <w:rPr>
                <w:rFonts w:ascii="Times New Roman" w:hAnsi="Times New Roman" w:cs="Times New Roman"/>
                <w:b/>
                <w:sz w:val="24"/>
                <w:szCs w:val="24"/>
              </w:rPr>
              <w:t>А-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2B274" w14:textId="6484E00F" w:rsidR="007E78C9" w:rsidRPr="00CB301D" w:rsidRDefault="007E78C9" w:rsidP="007E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6E2E1C9C" w14:textId="3C498781" w:rsidR="007E78C9" w:rsidRPr="00A9414F" w:rsidRDefault="00E778CC" w:rsidP="007E78C9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E78C9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85397203765711</w:t>
              </w:r>
            </w:hyperlink>
          </w:p>
          <w:p w14:paraId="338DF5CC" w14:textId="58948A12" w:rsidR="006B2A9C" w:rsidRPr="00A65F33" w:rsidRDefault="007E78C9" w:rsidP="007E78C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85397203765711</w:t>
            </w:r>
          </w:p>
        </w:tc>
      </w:tr>
      <w:tr w:rsidR="006B2A9C" w14:paraId="61372128" w14:textId="77777777" w:rsidTr="00157FEB">
        <w:trPr>
          <w:trHeight w:val="568"/>
        </w:trPr>
        <w:tc>
          <w:tcPr>
            <w:tcW w:w="1135" w:type="dxa"/>
            <w:shd w:val="clear" w:color="auto" w:fill="C5E0B3" w:themeFill="accent6" w:themeFillTint="66"/>
            <w:vAlign w:val="center"/>
          </w:tcPr>
          <w:p w14:paraId="331FA6E2" w14:textId="77777777" w:rsidR="006B2A9C" w:rsidRDefault="00F6376E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r w:rsidR="006B2A9C" w:rsidRPr="00F6376E">
              <w:rPr>
                <w:rFonts w:ascii="Times New Roman" w:hAnsi="Times New Roman" w:cs="Times New Roman"/>
                <w:sz w:val="18"/>
                <w:szCs w:val="18"/>
              </w:rPr>
              <w:t>–1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14:paraId="667C545E" w14:textId="3742FDA5" w:rsidR="00902FEC" w:rsidRPr="00F6376E" w:rsidRDefault="00902FEC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:00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:05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9497" w:type="dxa"/>
            <w:gridSpan w:val="7"/>
            <w:shd w:val="clear" w:color="auto" w:fill="FFFFFF" w:themeFill="background1"/>
            <w:vAlign w:val="center"/>
          </w:tcPr>
          <w:p w14:paraId="4ABD74D0" w14:textId="4FC0FA68" w:rsidR="006B2A9C" w:rsidRPr="00633D41" w:rsidRDefault="006B2A9C" w:rsidP="00CB3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ректора </w:t>
            </w:r>
            <w:proofErr w:type="spell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72F">
              <w:rPr>
                <w:rFonts w:ascii="Times New Roman" w:hAnsi="Times New Roman" w:cs="Times New Roman"/>
                <w:b/>
                <w:sz w:val="24"/>
                <w:szCs w:val="24"/>
              </w:rPr>
              <w:t>Юрия Анатольевич</w:t>
            </w:r>
            <w:r w:rsidR="00F967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фимова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740" w14:paraId="64F7042D" w14:textId="156190F2" w:rsidTr="00157FEB">
        <w:trPr>
          <w:trHeight w:val="704"/>
        </w:trPr>
        <w:tc>
          <w:tcPr>
            <w:tcW w:w="1135" w:type="dxa"/>
            <w:shd w:val="clear" w:color="auto" w:fill="C5E0B3" w:themeFill="accent6" w:themeFillTint="66"/>
            <w:vAlign w:val="center"/>
          </w:tcPr>
          <w:p w14:paraId="75919003" w14:textId="77777777" w:rsidR="00EC4740" w:rsidRDefault="00EC4740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76E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="00F6376E">
              <w:rPr>
                <w:rFonts w:ascii="Times New Roman" w:hAnsi="Times New Roman" w:cs="Times New Roman"/>
                <w:sz w:val="18"/>
                <w:szCs w:val="18"/>
              </w:rPr>
              <w:t>05 – 14:1</w:t>
            </w:r>
            <w:r w:rsidRPr="00F637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65DCF3D" w14:textId="23D19B30" w:rsidR="007F4414" w:rsidRPr="00F6376E" w:rsidRDefault="007F4414" w:rsidP="007F44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:05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:10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9497" w:type="dxa"/>
            <w:gridSpan w:val="7"/>
            <w:vAlign w:val="center"/>
          </w:tcPr>
          <w:p w14:paraId="5B025EC4" w14:textId="56BA96AE" w:rsidR="00EC4740" w:rsidRPr="00CB301D" w:rsidRDefault="00C016EB" w:rsidP="00CB3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начальника Департамента по организации, оплате и мотивации труда ОАО «РЖД» </w:t>
            </w:r>
            <w:r w:rsidRPr="00F9672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B301D" w:rsidRPr="00F9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а Николаевича </w:t>
            </w:r>
            <w:r w:rsidRPr="00F9672F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6EB" w14:paraId="3A876285" w14:textId="77777777" w:rsidTr="00157FEB">
        <w:trPr>
          <w:trHeight w:val="559"/>
        </w:trPr>
        <w:tc>
          <w:tcPr>
            <w:tcW w:w="1135" w:type="dxa"/>
            <w:shd w:val="clear" w:color="auto" w:fill="C5E0B3" w:themeFill="accent6" w:themeFillTint="66"/>
            <w:vAlign w:val="center"/>
          </w:tcPr>
          <w:p w14:paraId="27210B1A" w14:textId="1AAD003B" w:rsidR="00C016EB" w:rsidRPr="00F6376E" w:rsidRDefault="00F6376E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1</w:t>
            </w:r>
            <w:r w:rsidR="00C016EB" w:rsidRPr="00F6376E">
              <w:rPr>
                <w:rFonts w:ascii="Times New Roman" w:hAnsi="Times New Roman" w:cs="Times New Roman"/>
                <w:sz w:val="18"/>
                <w:szCs w:val="18"/>
              </w:rPr>
              <w:t>0 – 1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97" w:type="dxa"/>
            <w:gridSpan w:val="7"/>
            <w:vAlign w:val="center"/>
          </w:tcPr>
          <w:p w14:paraId="39B39C7E" w14:textId="652A5251" w:rsidR="00C016EB" w:rsidRPr="00CB301D" w:rsidRDefault="00A0196C" w:rsidP="005E5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Приветственное</w:t>
            </w:r>
            <w:r w:rsidR="00AD2252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51B">
              <w:rPr>
                <w:rFonts w:ascii="Times New Roman" w:hAnsi="Times New Roman" w:cs="Times New Roman"/>
                <w:sz w:val="24"/>
                <w:szCs w:val="24"/>
              </w:rPr>
              <w:t>заместителя министра труда и занятости Иркутской области</w:t>
            </w:r>
            <w:r w:rsidR="00AD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2252" w:rsidRPr="00AD2252">
              <w:rPr>
                <w:rFonts w:ascii="Times New Roman" w:hAnsi="Times New Roman" w:cs="Times New Roman"/>
                <w:b/>
                <w:sz w:val="24"/>
                <w:szCs w:val="24"/>
              </w:rPr>
              <w:t>Жамсо</w:t>
            </w:r>
            <w:proofErr w:type="spellEnd"/>
            <w:r w:rsidR="00AD2252" w:rsidRPr="00AD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252" w:rsidRPr="00AD2252">
              <w:rPr>
                <w:rFonts w:ascii="Times New Roman" w:hAnsi="Times New Roman" w:cs="Times New Roman"/>
                <w:b/>
                <w:sz w:val="24"/>
                <w:szCs w:val="24"/>
              </w:rPr>
              <w:t>Пурбодоржиевича</w:t>
            </w:r>
            <w:proofErr w:type="spellEnd"/>
            <w:r w:rsidR="00AD2252" w:rsidRPr="00AD2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252" w:rsidRPr="00AD2252">
              <w:rPr>
                <w:rFonts w:ascii="Times New Roman" w:hAnsi="Times New Roman" w:cs="Times New Roman"/>
                <w:b/>
                <w:sz w:val="24"/>
                <w:szCs w:val="24"/>
              </w:rPr>
              <w:t>Сандылыкова</w:t>
            </w:r>
            <w:proofErr w:type="spellEnd"/>
          </w:p>
        </w:tc>
      </w:tr>
      <w:tr w:rsidR="00A0196C" w14:paraId="23120BC3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3ADFB806" w14:textId="10C532E4" w:rsidR="00A0196C" w:rsidRPr="00F6376E" w:rsidRDefault="00A0196C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76E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="00F6376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F6376E">
              <w:rPr>
                <w:rFonts w:ascii="Times New Roman" w:hAnsi="Times New Roman" w:cs="Times New Roman"/>
                <w:sz w:val="18"/>
                <w:szCs w:val="18"/>
              </w:rPr>
              <w:t xml:space="preserve"> – 14:</w:t>
            </w:r>
            <w:r w:rsidR="00F6376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97" w:type="dxa"/>
            <w:gridSpan w:val="7"/>
            <w:vAlign w:val="center"/>
          </w:tcPr>
          <w:p w14:paraId="33A3842A" w14:textId="178BC2B0" w:rsidR="00A0196C" w:rsidRPr="00CB301D" w:rsidRDefault="00A0196C" w:rsidP="00BD51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доктора географических наук профессора главного научного сотрудника Института географии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чавы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отделения Российской академии наук </w:t>
            </w:r>
            <w:r w:rsidRPr="00931446">
              <w:rPr>
                <w:rFonts w:ascii="Times New Roman" w:hAnsi="Times New Roman" w:cs="Times New Roman"/>
                <w:b/>
                <w:sz w:val="24"/>
                <w:szCs w:val="24"/>
              </w:rPr>
              <w:t>Натальи Михайловны Сысоевой</w:t>
            </w:r>
            <w:r w:rsidR="00FD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D5CC4" w:rsidRPr="00FD5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й капи</w:t>
            </w:r>
            <w:r w:rsidR="00511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л в ресурсных регионах </w:t>
            </w:r>
            <w:r w:rsidR="00511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бири»</w:t>
            </w:r>
          </w:p>
        </w:tc>
      </w:tr>
      <w:tr w:rsidR="00A0196C" w14:paraId="4AB20262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33175283" w14:textId="0257E225" w:rsidR="00A0196C" w:rsidRPr="00F6376E" w:rsidRDefault="00F6376E" w:rsidP="00F637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:25 – 14:35</w:t>
            </w:r>
          </w:p>
        </w:tc>
        <w:tc>
          <w:tcPr>
            <w:tcW w:w="9497" w:type="dxa"/>
            <w:gridSpan w:val="7"/>
            <w:vAlign w:val="center"/>
          </w:tcPr>
          <w:p w14:paraId="20C54342" w14:textId="523A84B5" w:rsidR="00A0196C" w:rsidRPr="00D55C1E" w:rsidRDefault="00A0196C" w:rsidP="006F2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кандидата исторических наук заместителя директора музея истории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СЖД ВСЦНТИБ – структурного подразделения ВСЖД – филиала ОАО «РЖД» </w:t>
            </w:r>
            <w:r w:rsidRPr="00931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Викторовича </w:t>
            </w:r>
            <w:proofErr w:type="spellStart"/>
            <w:r w:rsidRPr="00931446">
              <w:rPr>
                <w:rFonts w:ascii="Times New Roman" w:hAnsi="Times New Roman" w:cs="Times New Roman"/>
                <w:b/>
                <w:sz w:val="24"/>
                <w:szCs w:val="24"/>
              </w:rPr>
              <w:t>Хобты</w:t>
            </w:r>
            <w:proofErr w:type="spellEnd"/>
            <w:r w:rsidR="00D55C1E" w:rsidRPr="00D5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C1E" w:rsidRPr="004C0F2E">
              <w:rPr>
                <w:rFonts w:ascii="Times New Roman" w:hAnsi="Times New Roman" w:cs="Times New Roman"/>
                <w:sz w:val="24"/>
                <w:szCs w:val="24"/>
              </w:rPr>
              <w:t>«Организация труда при проведении изыскательских работ на Транссибирской магистрали»</w:t>
            </w:r>
          </w:p>
        </w:tc>
      </w:tr>
      <w:tr w:rsidR="00CF49F9" w14:paraId="3D53FA4D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475C3700" w14:textId="77777777" w:rsidR="00CF49F9" w:rsidRDefault="00AD2252" w:rsidP="00CF49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5 – 14:45</w:t>
            </w:r>
          </w:p>
          <w:p w14:paraId="5A9EFEAC" w14:textId="6CBBA1B7" w:rsidR="00902FEC" w:rsidRDefault="00902FEC" w:rsidP="00902FE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:35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6E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:45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9497" w:type="dxa"/>
            <w:gridSpan w:val="7"/>
            <w:vAlign w:val="center"/>
          </w:tcPr>
          <w:p w14:paraId="209CE042" w14:textId="0B338411" w:rsidR="00CF49F9" w:rsidRPr="006F21D6" w:rsidRDefault="00CF49F9" w:rsidP="00D871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F21D6" w:rsidRPr="006F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 доктора экономических наук</w:t>
            </w:r>
            <w:r w:rsidRPr="006F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ора </w:t>
            </w:r>
            <w:proofErr w:type="spellStart"/>
            <w:r w:rsidRPr="006F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ЖТ</w:t>
            </w:r>
            <w:proofErr w:type="spellEnd"/>
            <w:r w:rsidRPr="006F2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женного экономиста РФ</w:t>
            </w:r>
            <w:r w:rsidRPr="006F21D6">
              <w:rPr>
                <w:sz w:val="24"/>
                <w:szCs w:val="24"/>
              </w:rPr>
              <w:t xml:space="preserve"> </w:t>
            </w:r>
            <w:r w:rsidRPr="006F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сы Георгиевны</w:t>
            </w:r>
            <w:r w:rsidRPr="006F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ой</w:t>
            </w:r>
            <w:r w:rsidRPr="006F2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тегически ориентированная система управлением производительностью труда отраслевого и регионального уровня управления» (дистанционно</w:t>
            </w:r>
            <w:r w:rsidR="00D8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расноярск)</w:t>
            </w:r>
          </w:p>
        </w:tc>
      </w:tr>
      <w:tr w:rsidR="00EC4740" w14:paraId="35B9CACD" w14:textId="24890E83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3A1F0A7F" w14:textId="169C662D" w:rsidR="00EC4740" w:rsidRPr="00F6376E" w:rsidRDefault="00EC4740" w:rsidP="005E55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192">
              <w:rPr>
                <w:rFonts w:ascii="Times New Roman" w:hAnsi="Times New Roman" w:cs="Times New Roman"/>
                <w:sz w:val="18"/>
                <w:szCs w:val="18"/>
              </w:rPr>
              <w:t>14:</w:t>
            </w:r>
            <w:r w:rsidR="007F1585" w:rsidRPr="00CA3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252" w:rsidRPr="00CA31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1585" w:rsidRPr="00CA3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192">
              <w:rPr>
                <w:rFonts w:ascii="Times New Roman" w:hAnsi="Times New Roman" w:cs="Times New Roman"/>
                <w:sz w:val="18"/>
                <w:szCs w:val="18"/>
              </w:rPr>
              <w:t xml:space="preserve"> – 14:</w:t>
            </w:r>
            <w:r w:rsidR="00AD225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97" w:type="dxa"/>
            <w:gridSpan w:val="7"/>
            <w:vAlign w:val="center"/>
          </w:tcPr>
          <w:p w14:paraId="6A9811E8" w14:textId="36A97D8C" w:rsidR="00EC4740" w:rsidRPr="00E2083E" w:rsidRDefault="00B075DD" w:rsidP="001E5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C4740" w:rsidRPr="00E2083E">
              <w:rPr>
                <w:rFonts w:ascii="Times New Roman" w:hAnsi="Times New Roman" w:cs="Times New Roman"/>
                <w:b/>
                <w:sz w:val="24"/>
                <w:szCs w:val="24"/>
              </w:rPr>
              <w:t>ерерыв</w:t>
            </w:r>
          </w:p>
          <w:p w14:paraId="4C26039D" w14:textId="2BB5A21E" w:rsidR="00B075DD" w:rsidRPr="00B85351" w:rsidRDefault="00B075DD" w:rsidP="00B0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конференции </w:t>
            </w:r>
            <w:r w:rsidR="004C39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перемещаются</w:t>
            </w:r>
            <w:r w:rsidR="00E05247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удитории</w:t>
            </w:r>
            <w:r w:rsidR="004C39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секциям, на которые были зарегистрированы</w:t>
            </w:r>
            <w:r w:rsidR="004C39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91D519E" w14:textId="241716B5" w:rsidR="00B075DD" w:rsidRPr="00B85351" w:rsidRDefault="004C39DD" w:rsidP="00B0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</w:t>
            </w:r>
            <w:r w:rsidR="00B075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ого формата переходят в соответствующие </w:t>
            </w: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и.</w:t>
            </w:r>
          </w:p>
          <w:p w14:paraId="01A2E189" w14:textId="4847C3C7" w:rsidR="00B075DD" w:rsidRPr="00B85351" w:rsidRDefault="004C39DD" w:rsidP="00B0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</w:t>
            </w:r>
            <w:r w:rsidR="00B075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танционного формата </w:t>
            </w:r>
            <w:proofErr w:type="spellStart"/>
            <w:r w:rsidR="00B075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переподключаются</w:t>
            </w:r>
            <w:proofErr w:type="spellEnd"/>
            <w:r w:rsidR="00B075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ответствующей ссылке.</w:t>
            </w:r>
          </w:p>
          <w:p w14:paraId="38FE6B71" w14:textId="042E7C64" w:rsidR="00B075DD" w:rsidRPr="00CB301D" w:rsidRDefault="00B075DD" w:rsidP="00B0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4C39DD"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</w:t>
            </w:r>
            <w:r w:rsidRPr="00B85351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ают работу в своих секциях.</w:t>
            </w:r>
          </w:p>
        </w:tc>
      </w:tr>
      <w:tr w:rsidR="00344A6A" w14:paraId="0BDB05E8" w14:textId="77777777" w:rsidTr="00736014">
        <w:tc>
          <w:tcPr>
            <w:tcW w:w="10632" w:type="dxa"/>
            <w:gridSpan w:val="8"/>
            <w:shd w:val="clear" w:color="auto" w:fill="C5E0B3" w:themeFill="accent6" w:themeFillTint="66"/>
            <w:vAlign w:val="center"/>
          </w:tcPr>
          <w:p w14:paraId="654B78CE" w14:textId="64B6B33C" w:rsidR="00D7432D" w:rsidRPr="00A65F33" w:rsidRDefault="00D7432D" w:rsidP="00FF1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33">
              <w:rPr>
                <w:rFonts w:ascii="Times New Roman" w:hAnsi="Times New Roman" w:cs="Times New Roman"/>
                <w:b/>
                <w:sz w:val="28"/>
                <w:szCs w:val="28"/>
              </w:rPr>
              <w:t>Секция 1</w:t>
            </w:r>
          </w:p>
          <w:p w14:paraId="6CAE481F" w14:textId="7A54F3A2" w:rsidR="00344A6A" w:rsidRPr="00880E26" w:rsidRDefault="00D7432D" w:rsidP="00FF1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1330" w:rsidRPr="00880E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в сфере НОТ и управления человеческими ресурсами</w:t>
            </w:r>
            <w:r w:rsidRPr="00880E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BA9218D" w14:textId="77777777" w:rsidR="007E78C9" w:rsidRDefault="007E78C9" w:rsidP="007E78C9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6B2A9C">
              <w:rPr>
                <w:rFonts w:ascii="Times New Roman" w:hAnsi="Times New Roman" w:cs="Times New Roman"/>
                <w:b/>
                <w:sz w:val="24"/>
                <w:szCs w:val="24"/>
              </w:rPr>
              <w:t>А-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92313" w14:textId="77777777" w:rsidR="007E78C9" w:rsidRPr="00CB301D" w:rsidRDefault="007E78C9" w:rsidP="007E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1C434554" w14:textId="77777777" w:rsidR="007E78C9" w:rsidRPr="00A9414F" w:rsidRDefault="00E778CC" w:rsidP="007E78C9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E78C9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85397203765711</w:t>
              </w:r>
            </w:hyperlink>
          </w:p>
          <w:p w14:paraId="3DF2A051" w14:textId="5BC76E8C" w:rsidR="002A3613" w:rsidRDefault="007E78C9" w:rsidP="007E78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85397203765711</w:t>
            </w:r>
          </w:p>
          <w:p w14:paraId="0CE8D232" w14:textId="77777777" w:rsidR="007E78C9" w:rsidRDefault="007E78C9" w:rsidP="007E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A45F3F" w14:textId="6350C75B" w:rsidR="008D7EF1" w:rsidRDefault="008D7EF1" w:rsidP="008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едатель секции: </w:t>
            </w:r>
            <w:r w:rsidR="00C348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348C7" w:rsidRPr="00F501BD">
              <w:rPr>
                <w:rFonts w:ascii="Times New Roman" w:hAnsi="Times New Roman" w:cs="Times New Roman"/>
                <w:b/>
                <w:sz w:val="24"/>
                <w:szCs w:val="24"/>
              </w:rPr>
              <w:t>.э.н., доцент</w:t>
            </w:r>
            <w:r w:rsidR="00C3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шинская Ольга Игоревна</w:t>
            </w:r>
          </w:p>
          <w:p w14:paraId="73187204" w14:textId="4F63247A" w:rsidR="00A97C4F" w:rsidRPr="002A3613" w:rsidRDefault="00A97C4F" w:rsidP="008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8D7EF1" w14:paraId="3241FED4" w14:textId="77777777" w:rsidTr="005E551B">
        <w:trPr>
          <w:trHeight w:val="1248"/>
        </w:trPr>
        <w:tc>
          <w:tcPr>
            <w:tcW w:w="1135" w:type="dxa"/>
            <w:shd w:val="clear" w:color="auto" w:fill="C5E0B3" w:themeFill="accent6" w:themeFillTint="66"/>
            <w:vAlign w:val="center"/>
          </w:tcPr>
          <w:p w14:paraId="48B35484" w14:textId="77777777" w:rsidR="008D7EF1" w:rsidRDefault="008D7EF1" w:rsidP="008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7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22BE27AB" w14:textId="77777777" w:rsidR="00161770" w:rsidRDefault="00161770" w:rsidP="001617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029D831E" w14:textId="74048B2F" w:rsidR="00161770" w:rsidRPr="0045077D" w:rsidRDefault="00161770" w:rsidP="0016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  <w:proofErr w:type="gramStart"/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3827" w:type="dxa"/>
            <w:gridSpan w:val="3"/>
            <w:vAlign w:val="center"/>
          </w:tcPr>
          <w:p w14:paraId="6FBBBF12" w14:textId="4F1B9D1B" w:rsidR="008D7EF1" w:rsidRPr="00F1191F" w:rsidRDefault="008D7EF1" w:rsidP="002A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ФИО докладчик</w:t>
            </w:r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109DFB56" w14:textId="7166EDBF" w:rsidR="008D7EF1" w:rsidRPr="00F1191F" w:rsidRDefault="008D7EF1" w:rsidP="002A3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992" w:type="dxa"/>
            <w:vAlign w:val="center"/>
          </w:tcPr>
          <w:p w14:paraId="17BFC053" w14:textId="6CF8D801" w:rsidR="008D7EF1" w:rsidRPr="002A147F" w:rsidRDefault="008D7EF1" w:rsidP="00E9463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147F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 w:rsidR="002A1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147F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2A147F">
              <w:rPr>
                <w:rFonts w:ascii="Times New Roman" w:hAnsi="Times New Roman" w:cs="Times New Roman"/>
                <w:sz w:val="20"/>
                <w:szCs w:val="20"/>
              </w:rPr>
              <w:t xml:space="preserve"> /Научный </w:t>
            </w:r>
            <w:proofErr w:type="spellStart"/>
            <w:r w:rsidRPr="002A147F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 w:rsidR="002A1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147F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</w:p>
        </w:tc>
      </w:tr>
      <w:tr w:rsidR="003B62A3" w14:paraId="57026FDA" w14:textId="77777777" w:rsidTr="00EA25C6">
        <w:tc>
          <w:tcPr>
            <w:tcW w:w="1135" w:type="dxa"/>
            <w:shd w:val="clear" w:color="auto" w:fill="C5E0B3" w:themeFill="accent6" w:themeFillTint="66"/>
            <w:vAlign w:val="center"/>
          </w:tcPr>
          <w:p w14:paraId="5FCABD09" w14:textId="28FF5217" w:rsidR="003B62A3" w:rsidRPr="002A147F" w:rsidRDefault="003B62A3" w:rsidP="002A3613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4.55</w:t>
            </w:r>
          </w:p>
        </w:tc>
        <w:tc>
          <w:tcPr>
            <w:tcW w:w="9497" w:type="dxa"/>
            <w:gridSpan w:val="7"/>
            <w:vAlign w:val="center"/>
          </w:tcPr>
          <w:p w14:paraId="3CDBCADE" w14:textId="13046A7D" w:rsidR="003B62A3" w:rsidRDefault="003B62A3" w:rsidP="008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2">
              <w:rPr>
                <w:rFonts w:ascii="Times New Roman" w:hAnsi="Times New Roman" w:cs="Times New Roman"/>
                <w:b/>
              </w:rPr>
              <w:t>Вступительное слово председателя секции</w:t>
            </w:r>
          </w:p>
        </w:tc>
      </w:tr>
      <w:tr w:rsidR="006F3C75" w14:paraId="774D4E9D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70E3A7D5" w14:textId="77777777" w:rsidR="006F3C75" w:rsidRDefault="006F3C75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45">
              <w:rPr>
                <w:rFonts w:ascii="Times New Roman" w:hAnsi="Times New Roman" w:cs="Times New Roman"/>
                <w:sz w:val="18"/>
                <w:szCs w:val="18"/>
              </w:rPr>
              <w:t>14:55 – 15:0</w:t>
            </w:r>
            <w:r w:rsidR="00EA25C6" w:rsidRPr="00A825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10591F" w14:textId="7548D57D" w:rsidR="00C1464D" w:rsidRDefault="00C1464D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9:55</w:t>
            </w:r>
            <w:r w:rsidR="005C0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0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:00 </w:t>
            </w:r>
            <w:proofErr w:type="gramEnd"/>
          </w:p>
          <w:p w14:paraId="77FC3615" w14:textId="2537B5E8" w:rsidR="00C1464D" w:rsidRPr="002A147F" w:rsidRDefault="00C1464D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3827" w:type="dxa"/>
            <w:gridSpan w:val="3"/>
            <w:vAlign w:val="center"/>
          </w:tcPr>
          <w:p w14:paraId="6607D73B" w14:textId="77777777" w:rsidR="006F3C75" w:rsidRPr="00AD2252" w:rsidRDefault="006F3C75" w:rsidP="002220FA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Савченко Евгений Евгеньевич</w:t>
            </w:r>
          </w:p>
          <w:p w14:paraId="3DA02188" w14:textId="62D03EAB" w:rsidR="006F3C75" w:rsidRPr="00AD2252" w:rsidRDefault="00736014" w:rsidP="002220FA">
            <w:pPr>
              <w:autoSpaceDE w:val="0"/>
              <w:autoSpaceDN w:val="0"/>
              <w:adjustRightInd w:val="0"/>
              <w:ind w:left="34" w:right="-51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5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  <w:proofErr w:type="spellStart"/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КрИЖТ</w:t>
            </w:r>
            <w:proofErr w:type="spellEnd"/>
            <w:r w:rsidR="00C14BFB"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 г. Красноярск</w:t>
            </w:r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д.э</w:t>
            </w:r>
            <w:proofErr w:type="gramStart"/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spellEnd"/>
            <w:proofErr w:type="gramEnd"/>
            <w:r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профессор</w:t>
            </w:r>
            <w:r w:rsidR="006B56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3332CB5" w14:textId="77777777" w:rsidR="006F3C75" w:rsidRPr="00AD2252" w:rsidRDefault="006F3C75" w:rsidP="002220FA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Яркова Светлана Анатольевна</w:t>
            </w:r>
          </w:p>
          <w:p w14:paraId="21B3CB40" w14:textId="45444C26" w:rsidR="006F3C75" w:rsidRPr="00AD2252" w:rsidRDefault="00736014" w:rsidP="002220FA">
            <w:pPr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ам. директора </w:t>
            </w:r>
            <w:proofErr w:type="spellStart"/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КрИЖТ</w:t>
            </w:r>
            <w:proofErr w:type="spellEnd"/>
            <w:r w:rsidR="00C14BFB" w:rsidRPr="00AD2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C75" w:rsidRPr="00AD2252">
              <w:rPr>
                <w:rFonts w:ascii="Times New Roman" w:eastAsia="Times New Roman" w:hAnsi="Times New Roman" w:cs="Times New Roman"/>
                <w:lang w:eastAsia="ru-RU"/>
              </w:rPr>
              <w:t>по УР к.т.н. доцент</w:t>
            </w:r>
            <w:r w:rsidR="006021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2150">
              <w:rPr>
                <w:rFonts w:ascii="Times New Roman" w:eastAsia="Calibri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4678" w:type="dxa"/>
            <w:gridSpan w:val="3"/>
            <w:vAlign w:val="center"/>
          </w:tcPr>
          <w:p w14:paraId="09892767" w14:textId="44CBF765" w:rsidR="006F3C75" w:rsidRPr="00AD2252" w:rsidRDefault="006F3C75" w:rsidP="00660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eastAsia="Calibri" w:hAnsi="Times New Roman" w:cs="Times New Roman"/>
              </w:rPr>
              <w:t xml:space="preserve">Подготовка </w:t>
            </w:r>
            <w:proofErr w:type="spellStart"/>
            <w:r w:rsidRPr="00AD2252">
              <w:rPr>
                <w:rFonts w:ascii="Times New Roman" w:eastAsia="Calibri" w:hAnsi="Times New Roman" w:cs="Times New Roman"/>
              </w:rPr>
              <w:t>гарантоспособного</w:t>
            </w:r>
            <w:proofErr w:type="spellEnd"/>
            <w:r w:rsidRPr="00AD2252">
              <w:rPr>
                <w:rFonts w:ascii="Times New Roman" w:eastAsia="Calibri" w:hAnsi="Times New Roman" w:cs="Times New Roman"/>
              </w:rPr>
              <w:t xml:space="preserve"> персонала как современный механизм реализации классических принципов НОТ (дистан</w:t>
            </w:r>
            <w:r w:rsidR="00660D89" w:rsidRPr="00AD2252">
              <w:rPr>
                <w:rFonts w:ascii="Times New Roman" w:eastAsia="Calibri" w:hAnsi="Times New Roman" w:cs="Times New Roman"/>
              </w:rPr>
              <w:t>ционно</w:t>
            </w:r>
            <w:r w:rsidRPr="00AD225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6DB94307" w14:textId="5D630BCF" w:rsidR="006F3C75" w:rsidRPr="006F3C75" w:rsidRDefault="006F3C75" w:rsidP="008D7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252" w14:paraId="5FFB659E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27A16EAD" w14:textId="6E8FE72B" w:rsidR="00AD2252" w:rsidRPr="002A147F" w:rsidRDefault="00AD2252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15:0</w:t>
            </w:r>
            <w:r w:rsidR="00EA25C6">
              <w:rPr>
                <w:rFonts w:ascii="Times New Roman" w:hAnsi="Times New Roman" w:cs="Times New Roman"/>
                <w:sz w:val="18"/>
                <w:szCs w:val="18"/>
              </w:rPr>
              <w:t>0 - 15:0</w:t>
            </w: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14:paraId="18B34631" w14:textId="77777777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Истомин Евгений Владимирович</w:t>
            </w:r>
          </w:p>
          <w:p w14:paraId="771FB4D1" w14:textId="3098892A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 xml:space="preserve">заведующий отделением АЭС ЧТЖТ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ЗабИЖТ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678" w:type="dxa"/>
            <w:gridSpan w:val="3"/>
            <w:vAlign w:val="center"/>
          </w:tcPr>
          <w:p w14:paraId="1668AB31" w14:textId="66D2CF0C" w:rsidR="00AD2252" w:rsidRPr="00AD2252" w:rsidRDefault="00AD2252" w:rsidP="00AD2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>Дополнительное профессиональное образование в научной организации труда на предприятиях железнодорожного транспорта</w:t>
            </w:r>
          </w:p>
        </w:tc>
        <w:tc>
          <w:tcPr>
            <w:tcW w:w="992" w:type="dxa"/>
            <w:vAlign w:val="center"/>
          </w:tcPr>
          <w:p w14:paraId="487C349E" w14:textId="405DE171" w:rsidR="00AD2252" w:rsidRPr="00CB301D" w:rsidRDefault="00AD2252" w:rsidP="00AD2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52" w14:paraId="0228BD35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6504B1AB" w14:textId="2255F0B5" w:rsidR="00AD2252" w:rsidRPr="002A147F" w:rsidRDefault="00EA25C6" w:rsidP="00AD2252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0 – 15:1</w:t>
            </w:r>
            <w:r w:rsidR="00AD2252" w:rsidRPr="002A1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14:paraId="6C9E7CF9" w14:textId="77777777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Ипатова Людмила Андреевна</w:t>
            </w:r>
          </w:p>
          <w:p w14:paraId="0020CD09" w14:textId="172D3CE4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>преподаватель высшей категории</w:t>
            </w:r>
            <w:r w:rsidRPr="00AD2252">
              <w:t xml:space="preserve"> </w:t>
            </w:r>
            <w:r w:rsidRPr="00AD2252">
              <w:rPr>
                <w:rFonts w:ascii="Times New Roman" w:hAnsi="Times New Roman" w:cs="Times New Roman"/>
              </w:rPr>
              <w:t xml:space="preserve">ЧТЖТ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ЗабИЖТ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г. Чита</w:t>
            </w:r>
          </w:p>
        </w:tc>
        <w:tc>
          <w:tcPr>
            <w:tcW w:w="4678" w:type="dxa"/>
            <w:gridSpan w:val="3"/>
            <w:vAlign w:val="center"/>
          </w:tcPr>
          <w:p w14:paraId="05667291" w14:textId="3D85C7FA" w:rsidR="00AD2252" w:rsidRPr="00AD2252" w:rsidRDefault="00AD2252" w:rsidP="00AD2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>Анализ трудоустройства выпускников специальности 08.02.10 Строительство железных дорог, путь и путевое хозяйство</w:t>
            </w:r>
          </w:p>
        </w:tc>
        <w:tc>
          <w:tcPr>
            <w:tcW w:w="992" w:type="dxa"/>
            <w:vAlign w:val="center"/>
          </w:tcPr>
          <w:p w14:paraId="4645E32B" w14:textId="505590CB" w:rsidR="00AD2252" w:rsidRPr="00E26B23" w:rsidRDefault="00AD2252" w:rsidP="00AD2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7F5" w14:paraId="73D45201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065F6E80" w14:textId="74693D01" w:rsidR="003127F5" w:rsidRPr="002A147F" w:rsidRDefault="003127F5" w:rsidP="00E51805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45">
              <w:rPr>
                <w:rFonts w:ascii="Times New Roman" w:hAnsi="Times New Roman" w:cs="Times New Roman"/>
                <w:sz w:val="18"/>
                <w:szCs w:val="18"/>
              </w:rPr>
              <w:t>15:20 – 15:2</w:t>
            </w:r>
            <w:r w:rsidR="00E51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14:paraId="27A1D223" w14:textId="77777777" w:rsidR="003127F5" w:rsidRPr="00E51805" w:rsidRDefault="003127F5" w:rsidP="00D55C1E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proofErr w:type="spellStart"/>
            <w:r w:rsidRPr="00E51805">
              <w:rPr>
                <w:rFonts w:ascii="Times New Roman" w:hAnsi="Times New Roman" w:cs="Times New Roman"/>
                <w:b/>
              </w:rPr>
              <w:t>Танева</w:t>
            </w:r>
            <w:proofErr w:type="spellEnd"/>
            <w:r w:rsidRPr="00E51805">
              <w:rPr>
                <w:rFonts w:ascii="Times New Roman" w:hAnsi="Times New Roman" w:cs="Times New Roman"/>
                <w:b/>
              </w:rPr>
              <w:t xml:space="preserve"> Валентина Викторовна</w:t>
            </w:r>
          </w:p>
          <w:p w14:paraId="06074689" w14:textId="77777777" w:rsidR="003127F5" w:rsidRPr="00E51805" w:rsidRDefault="003127F5" w:rsidP="00D55C1E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proofErr w:type="gramStart"/>
            <w:r w:rsidRPr="00E51805">
              <w:rPr>
                <w:rFonts w:ascii="Times New Roman" w:hAnsi="Times New Roman" w:cs="Times New Roman"/>
              </w:rPr>
              <w:t>обучающаяся</w:t>
            </w:r>
            <w:proofErr w:type="gramEnd"/>
            <w:r w:rsidRPr="00E51805">
              <w:rPr>
                <w:rFonts w:ascii="Times New Roman" w:hAnsi="Times New Roman" w:cs="Times New Roman"/>
              </w:rPr>
              <w:t xml:space="preserve"> в магистратуре</w:t>
            </w:r>
          </w:p>
          <w:p w14:paraId="161EC5B2" w14:textId="6029A3A0" w:rsidR="003127F5" w:rsidRPr="00E51805" w:rsidRDefault="003127F5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proofErr w:type="spellStart"/>
            <w:r w:rsidRPr="00E51805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E51805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593030C" w14:textId="38771142" w:rsidR="003127F5" w:rsidRPr="00E51805" w:rsidRDefault="003127F5" w:rsidP="00AD2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1805">
              <w:rPr>
                <w:rFonts w:ascii="Times New Roman" w:hAnsi="Times New Roman" w:cs="Times New Roman"/>
              </w:rPr>
              <w:t>Концепция выстраивания системной разъяснительной работы как необходимое условие управления человеческими ресурсами (дистанционно)</w:t>
            </w:r>
          </w:p>
        </w:tc>
        <w:tc>
          <w:tcPr>
            <w:tcW w:w="992" w:type="dxa"/>
            <w:vAlign w:val="center"/>
          </w:tcPr>
          <w:p w14:paraId="4ADDEC8A" w14:textId="77777777" w:rsidR="003127F5" w:rsidRPr="00CF268C" w:rsidRDefault="003127F5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CF268C">
              <w:rPr>
                <w:rFonts w:ascii="Times New Roman" w:hAnsi="Times New Roman" w:cs="Times New Roman"/>
                <w:sz w:val="18"/>
                <w:szCs w:val="18"/>
              </w:rPr>
              <w:t xml:space="preserve"> доцент</w:t>
            </w:r>
          </w:p>
          <w:p w14:paraId="63E8C4D7" w14:textId="3EC842A0" w:rsidR="003127F5" w:rsidRPr="00CD4CE2" w:rsidRDefault="003127F5" w:rsidP="00C42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268C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CF26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68C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  <w:r w:rsidRPr="00CF268C">
              <w:rPr>
                <w:rFonts w:ascii="Times New Roman" w:hAnsi="Times New Roman" w:cs="Times New Roman"/>
                <w:sz w:val="18"/>
                <w:szCs w:val="18"/>
              </w:rPr>
              <w:t xml:space="preserve"> Т.А. </w:t>
            </w:r>
            <w:proofErr w:type="spellStart"/>
            <w:r w:rsidRPr="00CF268C">
              <w:rPr>
                <w:rFonts w:ascii="Times New Roman" w:hAnsi="Times New Roman" w:cs="Times New Roman"/>
                <w:sz w:val="18"/>
                <w:szCs w:val="18"/>
              </w:rPr>
              <w:t>Булохова</w:t>
            </w:r>
            <w:proofErr w:type="spellEnd"/>
          </w:p>
        </w:tc>
      </w:tr>
      <w:tr w:rsidR="00AD2252" w14:paraId="31BF886E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0456D230" w14:textId="54BD57A4" w:rsidR="00AD2252" w:rsidRPr="002A147F" w:rsidRDefault="00EA25C6" w:rsidP="00CD09D0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BC56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09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569A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CD09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27" w:type="dxa"/>
            <w:gridSpan w:val="3"/>
            <w:vAlign w:val="center"/>
          </w:tcPr>
          <w:p w14:paraId="66B4B55A" w14:textId="77777777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Блинкова Валерия Евгеньевна</w:t>
            </w:r>
          </w:p>
          <w:p w14:paraId="3D9E276B" w14:textId="77777777" w:rsidR="00AD2252" w:rsidRPr="00AD2252" w:rsidRDefault="00AD2252" w:rsidP="00AD2252">
            <w:pPr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11CA389F" w14:textId="775B1905" w:rsidR="00AD2252" w:rsidRPr="00AD2252" w:rsidRDefault="00AD2252" w:rsidP="00AD2252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15EAD7EF" w14:textId="7CDBDD42" w:rsidR="00AD2252" w:rsidRPr="00AD2252" w:rsidRDefault="00AD2252" w:rsidP="00AD2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>Оценка качества норм труда как условие повышения эффективности работы предприятия</w:t>
            </w:r>
          </w:p>
        </w:tc>
        <w:tc>
          <w:tcPr>
            <w:tcW w:w="992" w:type="dxa"/>
            <w:vAlign w:val="center"/>
          </w:tcPr>
          <w:p w14:paraId="19C42457" w14:textId="77777777" w:rsidR="00AD2252" w:rsidRPr="00C75D67" w:rsidRDefault="00AD2252" w:rsidP="00AD2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доцент</w:t>
            </w:r>
          </w:p>
          <w:p w14:paraId="6D6AB570" w14:textId="14B2DEB9" w:rsidR="00AD2252" w:rsidRPr="00CD4CE2" w:rsidRDefault="00AD2252" w:rsidP="00AD2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Т.А. </w:t>
            </w:r>
            <w:proofErr w:type="spellStart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>Булохова</w:t>
            </w:r>
            <w:proofErr w:type="spellEnd"/>
          </w:p>
        </w:tc>
      </w:tr>
      <w:tr w:rsidR="003127F5" w14:paraId="15DE5F48" w14:textId="77777777" w:rsidTr="00157FEB">
        <w:tc>
          <w:tcPr>
            <w:tcW w:w="1135" w:type="dxa"/>
            <w:shd w:val="clear" w:color="auto" w:fill="C5E0B3" w:themeFill="accent6" w:themeFillTint="66"/>
            <w:vAlign w:val="center"/>
          </w:tcPr>
          <w:p w14:paraId="2CE18E63" w14:textId="60068632" w:rsidR="003127F5" w:rsidRPr="002A147F" w:rsidRDefault="003127F5" w:rsidP="00CD09D0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CD09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27" w:type="dxa"/>
            <w:gridSpan w:val="3"/>
            <w:vAlign w:val="center"/>
          </w:tcPr>
          <w:p w14:paraId="1A2233E5" w14:textId="77777777" w:rsidR="003127F5" w:rsidRPr="00AD2252" w:rsidRDefault="003127F5" w:rsidP="00D55C1E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  <w:b/>
              </w:rPr>
            </w:pPr>
            <w:r w:rsidRPr="00AD2252">
              <w:rPr>
                <w:rFonts w:ascii="Times New Roman" w:hAnsi="Times New Roman" w:cs="Times New Roman"/>
                <w:b/>
              </w:rPr>
              <w:t>Соколова Виктория Викторовна</w:t>
            </w:r>
          </w:p>
          <w:p w14:paraId="2D2D9389" w14:textId="77777777" w:rsidR="003127F5" w:rsidRPr="00AD2252" w:rsidRDefault="003127F5" w:rsidP="00D55C1E">
            <w:pPr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64203C70" w14:textId="4881C337" w:rsidR="003127F5" w:rsidRPr="00AD2252" w:rsidRDefault="003127F5" w:rsidP="006044E8">
            <w:pPr>
              <w:autoSpaceDE w:val="0"/>
              <w:autoSpaceDN w:val="0"/>
              <w:adjustRightInd w:val="0"/>
              <w:ind w:left="34" w:right="-51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 xml:space="preserve">группа Э.8-23-1 </w:t>
            </w:r>
            <w:proofErr w:type="spellStart"/>
            <w:r w:rsidRPr="00AD225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D2252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43BB71AC" w14:textId="352AE3A8" w:rsidR="003127F5" w:rsidRPr="00AD2252" w:rsidRDefault="003127F5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2252">
              <w:rPr>
                <w:rFonts w:ascii="Times New Roman" w:hAnsi="Times New Roman" w:cs="Times New Roman"/>
              </w:rPr>
              <w:t>Опыт реализации принципов научной организации труда в промышленности и на транспорте</w:t>
            </w:r>
          </w:p>
        </w:tc>
        <w:tc>
          <w:tcPr>
            <w:tcW w:w="992" w:type="dxa"/>
            <w:vAlign w:val="center"/>
          </w:tcPr>
          <w:p w14:paraId="496C733B" w14:textId="77777777" w:rsidR="003127F5" w:rsidRPr="00C75D67" w:rsidRDefault="003127F5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доцент</w:t>
            </w:r>
          </w:p>
          <w:p w14:paraId="0904BD49" w14:textId="608D780C" w:rsidR="003127F5" w:rsidRPr="00A738D8" w:rsidRDefault="003127F5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ГУПС</w:t>
            </w:r>
            <w:proofErr w:type="spellEnd"/>
            <w:r w:rsidRPr="00C75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6044E8" w14:paraId="71FF6EE2" w14:textId="77777777" w:rsidTr="00157FEB">
        <w:tc>
          <w:tcPr>
            <w:tcW w:w="10632" w:type="dxa"/>
            <w:gridSpan w:val="8"/>
            <w:shd w:val="clear" w:color="auto" w:fill="AACFF0"/>
          </w:tcPr>
          <w:p w14:paraId="07736BE9" w14:textId="0335C1E8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 с участием «Корпорации знаний ВСЖД» и научного сообщества</w:t>
            </w:r>
          </w:p>
        </w:tc>
      </w:tr>
      <w:tr w:rsidR="006044E8" w14:paraId="4A1E69A8" w14:textId="77777777" w:rsidTr="00157FEB">
        <w:trPr>
          <w:trHeight w:val="237"/>
        </w:trPr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1795940E" w14:textId="2175A62E" w:rsidR="006044E8" w:rsidRPr="00157FEB" w:rsidRDefault="00EC3985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A14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4E8" w:rsidRPr="00AD2252">
              <w:rPr>
                <w:rFonts w:ascii="Times New Roman" w:hAnsi="Times New Roman" w:cs="Times New Roman"/>
                <w:sz w:val="18"/>
                <w:szCs w:val="18"/>
              </w:rPr>
              <w:t>– 16:30</w:t>
            </w:r>
          </w:p>
        </w:tc>
        <w:tc>
          <w:tcPr>
            <w:tcW w:w="7559" w:type="dxa"/>
            <w:gridSpan w:val="4"/>
            <w:shd w:val="clear" w:color="auto" w:fill="AACFF0"/>
          </w:tcPr>
          <w:p w14:paraId="01A208ED" w14:textId="4A608FBC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Участники от ВСЖД</w:t>
            </w:r>
          </w:p>
        </w:tc>
        <w:tc>
          <w:tcPr>
            <w:tcW w:w="1938" w:type="dxa"/>
            <w:gridSpan w:val="3"/>
            <w:vMerge w:val="restart"/>
            <w:shd w:val="clear" w:color="auto" w:fill="AACFF0"/>
          </w:tcPr>
          <w:p w14:paraId="77B08655" w14:textId="54DEF865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</w:tc>
      </w:tr>
      <w:tr w:rsidR="006044E8" w14:paraId="7C9C1ED1" w14:textId="77777777" w:rsidTr="00157FEB">
        <w:trPr>
          <w:trHeight w:val="59"/>
        </w:trPr>
        <w:tc>
          <w:tcPr>
            <w:tcW w:w="1135" w:type="dxa"/>
            <w:vMerge/>
            <w:shd w:val="clear" w:color="auto" w:fill="auto"/>
          </w:tcPr>
          <w:p w14:paraId="31CCCDDB" w14:textId="77777777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</w:tcPr>
          <w:p w14:paraId="1902071B" w14:textId="313409F0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242" w:type="dxa"/>
            <w:gridSpan w:val="2"/>
            <w:shd w:val="clear" w:color="auto" w:fill="AACFF0"/>
          </w:tcPr>
          <w:p w14:paraId="7DD7584B" w14:textId="115CA295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A7">
              <w:rPr>
                <w:rFonts w:ascii="Times New Roman" w:hAnsi="Times New Roman" w:cs="Times New Roman"/>
                <w:sz w:val="24"/>
                <w:szCs w:val="24"/>
              </w:rPr>
              <w:t>в магистратуре</w:t>
            </w:r>
          </w:p>
        </w:tc>
        <w:tc>
          <w:tcPr>
            <w:tcW w:w="1938" w:type="dxa"/>
            <w:gridSpan w:val="3"/>
            <w:vMerge/>
            <w:shd w:val="clear" w:color="auto" w:fill="AACFF0"/>
          </w:tcPr>
          <w:p w14:paraId="49632C02" w14:textId="77777777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4D" w14:paraId="0C12C729" w14:textId="77777777" w:rsidTr="00574B65">
        <w:trPr>
          <w:trHeight w:val="1104"/>
        </w:trPr>
        <w:tc>
          <w:tcPr>
            <w:tcW w:w="1135" w:type="dxa"/>
            <w:vMerge/>
            <w:shd w:val="clear" w:color="auto" w:fill="auto"/>
          </w:tcPr>
          <w:p w14:paraId="45BCEC3C" w14:textId="77777777" w:rsidR="001D0B4D" w:rsidRPr="00CB301D" w:rsidRDefault="001D0B4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  <w:vAlign w:val="center"/>
          </w:tcPr>
          <w:p w14:paraId="7BBF8146" w14:textId="5C4C3CCE" w:rsidR="001D0B4D" w:rsidRPr="00AD2252" w:rsidRDefault="001D0B4D" w:rsidP="0057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252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AD225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242" w:type="dxa"/>
            <w:gridSpan w:val="2"/>
            <w:shd w:val="clear" w:color="auto" w:fill="AACFF0"/>
            <w:vAlign w:val="center"/>
          </w:tcPr>
          <w:p w14:paraId="7CCF6591" w14:textId="1E897C3B" w:rsidR="001D0B4D" w:rsidRPr="00CB301D" w:rsidRDefault="001D0B4D" w:rsidP="007C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Танева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38" w:type="dxa"/>
            <w:gridSpan w:val="3"/>
            <w:shd w:val="clear" w:color="auto" w:fill="AACFF0"/>
          </w:tcPr>
          <w:p w14:paraId="4AD7A592" w14:textId="77777777" w:rsidR="001D0B4D" w:rsidRPr="00CB301D" w:rsidRDefault="001D0B4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ED9FC" w14:textId="77777777" w:rsidR="001D0B4D" w:rsidRDefault="001D0B4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колова Л.Г.</w:t>
            </w:r>
          </w:p>
          <w:p w14:paraId="1B364571" w14:textId="26772CBB" w:rsidR="001D0B4D" w:rsidRPr="00CB301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ская О.И.</w:t>
            </w:r>
          </w:p>
        </w:tc>
      </w:tr>
      <w:tr w:rsidR="006044E8" w:rsidRPr="00FF1330" w14:paraId="4743C13D" w14:textId="77777777" w:rsidTr="00736014">
        <w:tc>
          <w:tcPr>
            <w:tcW w:w="10632" w:type="dxa"/>
            <w:gridSpan w:val="8"/>
            <w:shd w:val="clear" w:color="auto" w:fill="C5E0B3" w:themeFill="accent6" w:themeFillTint="66"/>
            <w:vAlign w:val="center"/>
          </w:tcPr>
          <w:p w14:paraId="63AD03CF" w14:textId="77777777" w:rsidR="006044E8" w:rsidRPr="00A65F33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F33">
              <w:rPr>
                <w:rFonts w:ascii="Times New Roman" w:hAnsi="Times New Roman" w:cs="Times New Roman"/>
                <w:b/>
                <w:sz w:val="28"/>
                <w:szCs w:val="28"/>
              </w:rPr>
              <w:t>Секция 2</w:t>
            </w:r>
          </w:p>
          <w:p w14:paraId="65C66361" w14:textId="2681AD10" w:rsidR="006044E8" w:rsidRPr="00880E26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26">
              <w:rPr>
                <w:rFonts w:ascii="Times New Roman" w:hAnsi="Times New Roman" w:cs="Times New Roman"/>
                <w:b/>
                <w:sz w:val="24"/>
                <w:szCs w:val="24"/>
              </w:rPr>
              <w:t>«Экономический инжиниринг трудовых процессов»</w:t>
            </w:r>
          </w:p>
          <w:p w14:paraId="5273D19A" w14:textId="7B046F23" w:rsidR="006044E8" w:rsidRPr="00DC2082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2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DC2082">
              <w:rPr>
                <w:rFonts w:ascii="Times New Roman" w:hAnsi="Times New Roman" w:cs="Times New Roman"/>
                <w:b/>
                <w:sz w:val="24"/>
                <w:szCs w:val="24"/>
              </w:rPr>
              <w:t>А-601.</w:t>
            </w:r>
          </w:p>
          <w:p w14:paraId="3F4256B3" w14:textId="403CF276" w:rsidR="006044E8" w:rsidRPr="00CB301D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6F04EACA" w14:textId="77777777" w:rsidR="006044E8" w:rsidRPr="00A9414F" w:rsidRDefault="00E778CC" w:rsidP="006044E8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044E8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69603593656079</w:t>
              </w:r>
            </w:hyperlink>
          </w:p>
          <w:p w14:paraId="2AB03874" w14:textId="77777777" w:rsidR="006044E8" w:rsidRPr="00FD3770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69603593656079</w:t>
            </w:r>
          </w:p>
          <w:p w14:paraId="19BD081D" w14:textId="77777777" w:rsidR="006044E8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7D6734" w14:textId="7D5A9771" w:rsidR="006044E8" w:rsidRPr="000F59C3" w:rsidRDefault="006044E8" w:rsidP="006044E8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секции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01BD">
              <w:rPr>
                <w:rFonts w:ascii="Times New Roman" w:hAnsi="Times New Roman" w:cs="Times New Roman"/>
                <w:b/>
                <w:sz w:val="24"/>
                <w:szCs w:val="24"/>
              </w:rPr>
              <w:t>.э.н., доцент Григорьева Наталья Николаевна</w:t>
            </w:r>
          </w:p>
          <w:p w14:paraId="06DF8025" w14:textId="21AC3A34" w:rsidR="006044E8" w:rsidRPr="00880E26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6044E8" w:rsidRPr="00344A6A" w14:paraId="377452D7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6D5C6F86" w14:textId="77777777" w:rsidR="006044E8" w:rsidRDefault="006044E8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7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0E2F65A3" w14:textId="77777777" w:rsidR="00161770" w:rsidRDefault="00161770" w:rsidP="001617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781F6E78" w14:textId="77777777" w:rsidR="00161770" w:rsidRDefault="00161770" w:rsidP="00161770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</w:p>
          <w:p w14:paraId="1A595E38" w14:textId="68DDD6D2" w:rsidR="00161770" w:rsidRPr="0045077D" w:rsidRDefault="00161770" w:rsidP="00161770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3827" w:type="dxa"/>
            <w:gridSpan w:val="3"/>
            <w:vAlign w:val="center"/>
          </w:tcPr>
          <w:p w14:paraId="71804A7B" w14:textId="7AA55335" w:rsidR="006044E8" w:rsidRPr="009E2BE3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ФИО докладчик</w:t>
            </w:r>
            <w:proofErr w:type="gramStart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61B63D1A" w14:textId="337602F4" w:rsidR="006044E8" w:rsidRPr="009E2BE3" w:rsidRDefault="006044E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992" w:type="dxa"/>
            <w:vAlign w:val="center"/>
          </w:tcPr>
          <w:p w14:paraId="46ED092F" w14:textId="77777777" w:rsidR="006044E8" w:rsidRDefault="006044E8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-венный</w:t>
            </w:r>
            <w:proofErr w:type="gramEnd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 xml:space="preserve"> /Научный </w:t>
            </w:r>
            <w:proofErr w:type="spellStart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53085B" w14:textId="4BB52B2C" w:rsidR="006044E8" w:rsidRPr="009E2BE3" w:rsidRDefault="006044E8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BE3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</w:p>
        </w:tc>
      </w:tr>
      <w:tr w:rsidR="003B62A3" w:rsidRPr="00344A6A" w14:paraId="306A6BA5" w14:textId="77777777" w:rsidTr="00EA25C6">
        <w:tc>
          <w:tcPr>
            <w:tcW w:w="1135" w:type="dxa"/>
            <w:shd w:val="clear" w:color="auto" w:fill="C5E0B3" w:themeFill="accent6" w:themeFillTint="66"/>
            <w:vAlign w:val="center"/>
          </w:tcPr>
          <w:p w14:paraId="64EA1643" w14:textId="39180BD2" w:rsidR="003B62A3" w:rsidRPr="009E2BE3" w:rsidRDefault="003B62A3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  <w:r w:rsidR="00BB1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9497" w:type="dxa"/>
            <w:gridSpan w:val="7"/>
            <w:vAlign w:val="center"/>
          </w:tcPr>
          <w:p w14:paraId="052325B6" w14:textId="00A1F721" w:rsidR="003B62A3" w:rsidRDefault="003B62A3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74A1">
              <w:rPr>
                <w:rFonts w:ascii="Times New Roman" w:hAnsi="Times New Roman" w:cs="Times New Roman"/>
                <w:b/>
              </w:rPr>
              <w:t>Вступительное слово председателя секции</w:t>
            </w:r>
          </w:p>
        </w:tc>
      </w:tr>
      <w:tr w:rsidR="008E66F2" w:rsidRPr="00344A6A" w14:paraId="30B60EE9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5F0DAA64" w14:textId="4859CF5C" w:rsidR="008E66F2" w:rsidRPr="009E2BE3" w:rsidRDefault="008E66F2" w:rsidP="008E66F2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4:55 – 15:05</w:t>
            </w:r>
          </w:p>
        </w:tc>
        <w:tc>
          <w:tcPr>
            <w:tcW w:w="3827" w:type="dxa"/>
            <w:gridSpan w:val="3"/>
            <w:vAlign w:val="center"/>
          </w:tcPr>
          <w:p w14:paraId="2A4EA4E8" w14:textId="2021ED53" w:rsidR="008E66F2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ох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Александровна, </w:t>
            </w:r>
            <w:r w:rsidRPr="008E66F2">
              <w:rPr>
                <w:rFonts w:ascii="Times New Roman" w:hAnsi="Times New Roman" w:cs="Times New Roman"/>
                <w:bCs/>
              </w:rPr>
              <w:t>к.э.н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66F2">
              <w:rPr>
                <w:rFonts w:ascii="Times New Roman" w:hAnsi="Times New Roman" w:cs="Times New Roman"/>
                <w:bCs/>
              </w:rPr>
              <w:t xml:space="preserve">доцент, </w:t>
            </w:r>
            <w:proofErr w:type="spellStart"/>
            <w:r w:rsidRPr="008E66F2">
              <w:rPr>
                <w:rFonts w:ascii="Times New Roman" w:hAnsi="Times New Roman" w:cs="Times New Roman"/>
                <w:bCs/>
              </w:rPr>
              <w:t>ИрГУПС</w:t>
            </w:r>
            <w:proofErr w:type="spellEnd"/>
            <w:r w:rsidRPr="008E66F2">
              <w:rPr>
                <w:rFonts w:ascii="Times New Roman" w:hAnsi="Times New Roman" w:cs="Times New Roman"/>
                <w:bCs/>
              </w:rPr>
              <w:t>, г. Иркутск</w:t>
            </w:r>
          </w:p>
        </w:tc>
        <w:tc>
          <w:tcPr>
            <w:tcW w:w="4678" w:type="dxa"/>
            <w:gridSpan w:val="3"/>
            <w:vAlign w:val="center"/>
          </w:tcPr>
          <w:p w14:paraId="2619254F" w14:textId="5DA727D9" w:rsidR="008E66F2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нципа Парето при оценке норм труда</w:t>
            </w:r>
          </w:p>
        </w:tc>
        <w:tc>
          <w:tcPr>
            <w:tcW w:w="992" w:type="dxa"/>
            <w:vAlign w:val="center"/>
          </w:tcPr>
          <w:p w14:paraId="2DB9170D" w14:textId="64225B63" w:rsidR="008E66F2" w:rsidRDefault="003B62A3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66F2" w:rsidRPr="00344A6A" w14:paraId="491DB776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330F4E49" w14:textId="038E6A99" w:rsidR="008E66F2" w:rsidRPr="009E2BE3" w:rsidRDefault="008E66F2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- 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27" w:type="dxa"/>
            <w:gridSpan w:val="3"/>
            <w:vAlign w:val="center"/>
          </w:tcPr>
          <w:p w14:paraId="19408E39" w14:textId="7BE953DC" w:rsidR="008E66F2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на Александровна</w:t>
            </w:r>
          </w:p>
          <w:p w14:paraId="6D3B1E42" w14:textId="19874F66" w:rsidR="008E66F2" w:rsidRPr="008E66F2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8E66F2">
              <w:rPr>
                <w:rFonts w:ascii="Times New Roman" w:hAnsi="Times New Roman" w:cs="Times New Roman"/>
                <w:bCs/>
              </w:rPr>
              <w:t xml:space="preserve">агистрант, </w:t>
            </w:r>
            <w:proofErr w:type="spellStart"/>
            <w:r w:rsidRPr="008E66F2">
              <w:rPr>
                <w:rFonts w:ascii="Times New Roman" w:hAnsi="Times New Roman" w:cs="Times New Roman"/>
                <w:bCs/>
              </w:rPr>
              <w:t>ИрГУПС</w:t>
            </w:r>
            <w:proofErr w:type="spellEnd"/>
            <w:r w:rsidRPr="008E66F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E66F2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E66F2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8E66F2">
              <w:rPr>
                <w:rFonts w:ascii="Times New Roman" w:hAnsi="Times New Roman" w:cs="Times New Roman"/>
                <w:bCs/>
              </w:rPr>
              <w:t>ркутск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14:paraId="1004BEB8" w14:textId="794BC4D2" w:rsidR="008E66F2" w:rsidRPr="0051761E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внедрения </w:t>
            </w:r>
            <w:proofErr w:type="spellStart"/>
            <w:r>
              <w:rPr>
                <w:rFonts w:ascii="Times New Roman" w:hAnsi="Times New Roman" w:cs="Times New Roman"/>
              </w:rPr>
              <w:t>домкратовид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акрепления в работу станции</w:t>
            </w:r>
          </w:p>
        </w:tc>
        <w:tc>
          <w:tcPr>
            <w:tcW w:w="992" w:type="dxa"/>
            <w:vAlign w:val="center"/>
          </w:tcPr>
          <w:p w14:paraId="7E435A71" w14:textId="77777777" w:rsidR="008E66F2" w:rsidRPr="00830F78" w:rsidRDefault="008E66F2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21154C52" w14:textId="42DADFB1" w:rsidR="008E66F2" w:rsidRDefault="008E66F2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лохова</w:t>
            </w:r>
            <w:proofErr w:type="spellEnd"/>
          </w:p>
        </w:tc>
      </w:tr>
      <w:tr w:rsidR="008E66F2" w:rsidRPr="00344A6A" w14:paraId="0829E1FD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0D592B0A" w14:textId="119B422A" w:rsidR="008E66F2" w:rsidRPr="009E2BE3" w:rsidRDefault="007D474B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25</w:t>
            </w:r>
            <w:r w:rsidR="008E66F2"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:28</w:t>
            </w:r>
          </w:p>
        </w:tc>
        <w:tc>
          <w:tcPr>
            <w:tcW w:w="3827" w:type="dxa"/>
            <w:gridSpan w:val="3"/>
            <w:vAlign w:val="center"/>
          </w:tcPr>
          <w:p w14:paraId="2DFAC3A4" w14:textId="77777777" w:rsidR="008E66F2" w:rsidRPr="00961CAE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61CAE">
              <w:rPr>
                <w:rFonts w:ascii="Times New Roman" w:hAnsi="Times New Roman" w:cs="Times New Roman"/>
                <w:b/>
              </w:rPr>
              <w:t>Перфильев Валерий Павлович</w:t>
            </w:r>
          </w:p>
          <w:p w14:paraId="08304638" w14:textId="77777777" w:rsidR="008E66F2" w:rsidRPr="005C2B81" w:rsidRDefault="008E66F2" w:rsidP="008E66F2">
            <w:pPr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й</w:t>
            </w:r>
            <w:r w:rsidRPr="005C2B81">
              <w:rPr>
                <w:rFonts w:ascii="Times New Roman" w:hAnsi="Times New Roman" w:cs="Times New Roman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6D964479" w14:textId="3F028B71" w:rsidR="008E66F2" w:rsidRPr="0008123B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8CDCDFE" w14:textId="5FAC3143" w:rsidR="008E66F2" w:rsidRPr="0008123B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761E">
              <w:rPr>
                <w:rFonts w:ascii="Times New Roman" w:hAnsi="Times New Roman" w:cs="Times New Roman"/>
              </w:rPr>
              <w:t>Влияния н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61E">
              <w:rPr>
                <w:rFonts w:ascii="Times New Roman" w:hAnsi="Times New Roman" w:cs="Times New Roman"/>
              </w:rPr>
              <w:t>труда на ка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61E">
              <w:rPr>
                <w:rFonts w:ascii="Times New Roman" w:hAnsi="Times New Roman" w:cs="Times New Roman"/>
              </w:rPr>
              <w:t>выполнения работ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61E">
              <w:rPr>
                <w:rFonts w:ascii="Times New Roman" w:hAnsi="Times New Roman" w:cs="Times New Roman"/>
              </w:rPr>
              <w:t>ДРП</w:t>
            </w:r>
          </w:p>
        </w:tc>
        <w:tc>
          <w:tcPr>
            <w:tcW w:w="992" w:type="dxa"/>
            <w:vAlign w:val="center"/>
          </w:tcPr>
          <w:p w14:paraId="6BEAAE8E" w14:textId="77777777" w:rsidR="008E66F2" w:rsidRPr="00830F78" w:rsidRDefault="008E66F2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4A6462AA" w14:textId="253767E9" w:rsidR="008E66F2" w:rsidRPr="0008123B" w:rsidRDefault="008E66F2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В.Э.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Каутц</w:t>
            </w:r>
            <w:proofErr w:type="spellEnd"/>
          </w:p>
        </w:tc>
      </w:tr>
      <w:tr w:rsidR="00866A0D" w:rsidRPr="00EA0C19" w14:paraId="37BCC527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49CF4C4D" w14:textId="3ED6AB38" w:rsidR="00866A0D" w:rsidRPr="009E2BE3" w:rsidRDefault="00866A0D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27" w:type="dxa"/>
            <w:gridSpan w:val="3"/>
            <w:vAlign w:val="center"/>
          </w:tcPr>
          <w:p w14:paraId="179D69A7" w14:textId="77777777" w:rsidR="00866A0D" w:rsidRPr="006E507F" w:rsidRDefault="00866A0D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6DD6">
              <w:rPr>
                <w:rFonts w:ascii="Times New Roman" w:hAnsi="Times New Roman" w:cs="Times New Roman"/>
                <w:b/>
              </w:rPr>
              <w:t>Семенова Виктория</w:t>
            </w:r>
            <w:r w:rsidRPr="000812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  <w:p w14:paraId="0CEAF806" w14:textId="77777777" w:rsidR="00866A0D" w:rsidRPr="005C2B81" w:rsidRDefault="00866A0D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489D3DA8" w14:textId="2D39B52E" w:rsidR="00866A0D" w:rsidRPr="0008123B" w:rsidRDefault="00866A0D" w:rsidP="008E66F2">
            <w:pPr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группа Э.8-2</w:t>
            </w:r>
            <w:r>
              <w:rPr>
                <w:rFonts w:ascii="Times New Roman" w:hAnsi="Times New Roman" w:cs="Times New Roman"/>
              </w:rPr>
              <w:t>2</w:t>
            </w:r>
            <w:r w:rsidRPr="005C2B8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4284D829" w14:textId="19E865A1" w:rsidR="00866A0D" w:rsidRPr="0008123B" w:rsidRDefault="00866A0D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>Способы и подходы в решении проблемы нехватки кадров для реализации инфраструктурного проекта БАМ 2 и долгосрочного развития Восточного полигона</w:t>
            </w:r>
          </w:p>
        </w:tc>
        <w:tc>
          <w:tcPr>
            <w:tcW w:w="992" w:type="dxa"/>
            <w:vAlign w:val="center"/>
          </w:tcPr>
          <w:p w14:paraId="038F82A5" w14:textId="77777777" w:rsidR="00866A0D" w:rsidRPr="00830F78" w:rsidRDefault="00866A0D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7D657169" w14:textId="3393AD6A" w:rsidR="00866A0D" w:rsidRPr="00830F78" w:rsidRDefault="00866A0D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8E66F2" w:rsidRPr="00EA0C19" w14:paraId="3EBFED02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5FE43452" w14:textId="422662C9" w:rsidR="008E66F2" w:rsidRPr="009E2BE3" w:rsidRDefault="008E66F2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27" w:type="dxa"/>
            <w:gridSpan w:val="3"/>
            <w:vAlign w:val="center"/>
          </w:tcPr>
          <w:p w14:paraId="23825796" w14:textId="77777777" w:rsidR="008E66F2" w:rsidRPr="0059691B" w:rsidRDefault="008E66F2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9691B">
              <w:rPr>
                <w:rFonts w:ascii="Times New Roman" w:hAnsi="Times New Roman" w:cs="Times New Roman"/>
                <w:b/>
              </w:rPr>
              <w:t>Гардт</w:t>
            </w:r>
            <w:proofErr w:type="spellEnd"/>
            <w:r w:rsidRPr="0059691B">
              <w:rPr>
                <w:rFonts w:ascii="Times New Roman" w:hAnsi="Times New Roman" w:cs="Times New Roman"/>
                <w:b/>
              </w:rPr>
              <w:t xml:space="preserve"> Виктория Сергеевна</w:t>
            </w:r>
          </w:p>
          <w:p w14:paraId="5A66E06B" w14:textId="77777777" w:rsidR="008E66F2" w:rsidRPr="005C2B81" w:rsidRDefault="008E66F2" w:rsidP="008E66F2">
            <w:pPr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50B80EBF" w14:textId="37BC5B4A" w:rsidR="008E66F2" w:rsidRPr="0008123B" w:rsidRDefault="008E66F2" w:rsidP="008E66F2">
            <w:pPr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401A90E0" w14:textId="5006E75F" w:rsidR="008E66F2" w:rsidRPr="0008123B" w:rsidRDefault="008E66F2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Аудит системы нормирования труда на предприятии</w:t>
            </w:r>
          </w:p>
        </w:tc>
        <w:tc>
          <w:tcPr>
            <w:tcW w:w="992" w:type="dxa"/>
            <w:vAlign w:val="center"/>
          </w:tcPr>
          <w:p w14:paraId="33E6F7E9" w14:textId="77777777" w:rsidR="008E66F2" w:rsidRPr="00830F78" w:rsidRDefault="008E66F2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5634B2E5" w14:textId="3EC17BAA" w:rsidR="008E66F2" w:rsidRPr="00830F78" w:rsidRDefault="008E66F2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866A0D" w:rsidRPr="00EA0C19" w14:paraId="28A9AF79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63F43C31" w14:textId="7E379132" w:rsidR="00866A0D" w:rsidRPr="009E2BE3" w:rsidRDefault="00866A0D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gridSpan w:val="3"/>
            <w:vAlign w:val="center"/>
          </w:tcPr>
          <w:p w14:paraId="0033409F" w14:textId="77777777" w:rsidR="00866A0D" w:rsidRPr="006E507F" w:rsidRDefault="00866A0D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86DD6">
              <w:rPr>
                <w:rFonts w:ascii="Times New Roman" w:hAnsi="Times New Roman" w:cs="Times New Roman"/>
                <w:b/>
              </w:rPr>
              <w:t xml:space="preserve">Гончар </w:t>
            </w:r>
            <w:r w:rsidRPr="00C41FA3">
              <w:rPr>
                <w:rFonts w:ascii="Times New Roman" w:hAnsi="Times New Roman" w:cs="Times New Roman"/>
                <w:b/>
              </w:rPr>
              <w:t>Олеся Михайловна</w:t>
            </w:r>
          </w:p>
          <w:p w14:paraId="4942BF25" w14:textId="77777777" w:rsidR="00866A0D" w:rsidRPr="005C2B81" w:rsidRDefault="00866A0D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ая</w:t>
            </w:r>
            <w:r w:rsidRPr="0008123B">
              <w:rPr>
                <w:rFonts w:ascii="Times New Roman" w:hAnsi="Times New Roman" w:cs="Times New Roman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2BB6152B" w14:textId="20ABCECE" w:rsidR="00866A0D" w:rsidRPr="0008123B" w:rsidRDefault="00866A0D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группа Э.</w:t>
            </w:r>
            <w:r>
              <w:rPr>
                <w:rFonts w:ascii="Times New Roman" w:hAnsi="Times New Roman" w:cs="Times New Roman"/>
              </w:rPr>
              <w:t>9-22</w:t>
            </w:r>
            <w:r w:rsidRPr="005C2B8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0356E5A5" w14:textId="7A2966F6" w:rsidR="00866A0D" w:rsidRPr="0008123B" w:rsidRDefault="00866A0D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>Актуальность анализа использования трудовых ресурсов</w:t>
            </w:r>
          </w:p>
        </w:tc>
        <w:tc>
          <w:tcPr>
            <w:tcW w:w="992" w:type="dxa"/>
            <w:vAlign w:val="center"/>
          </w:tcPr>
          <w:p w14:paraId="215FD910" w14:textId="77777777" w:rsidR="00866A0D" w:rsidRPr="00830F78" w:rsidRDefault="00866A0D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37B4A84F" w14:textId="751711A7" w:rsidR="00866A0D" w:rsidRPr="00830F78" w:rsidRDefault="00866A0D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866A0D" w:rsidRPr="00EA0C19" w14:paraId="65778515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10BD8775" w14:textId="6ADA5D84" w:rsidR="00866A0D" w:rsidRPr="009E2BE3" w:rsidRDefault="00866A0D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827" w:type="dxa"/>
            <w:gridSpan w:val="3"/>
            <w:vAlign w:val="center"/>
          </w:tcPr>
          <w:p w14:paraId="61CCE9BA" w14:textId="77777777" w:rsidR="00866A0D" w:rsidRPr="006E507F" w:rsidRDefault="00866A0D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E507F">
              <w:rPr>
                <w:rFonts w:ascii="Times New Roman" w:hAnsi="Times New Roman" w:cs="Times New Roman"/>
                <w:b/>
              </w:rPr>
              <w:t>Комкова</w:t>
            </w:r>
            <w:proofErr w:type="spellEnd"/>
            <w:r w:rsidRPr="006E507F">
              <w:rPr>
                <w:rFonts w:ascii="Times New Roman" w:hAnsi="Times New Roman" w:cs="Times New Roman"/>
                <w:b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</w:rPr>
              <w:t xml:space="preserve"> Алексеевна</w:t>
            </w:r>
          </w:p>
          <w:p w14:paraId="0D2F775D" w14:textId="77777777" w:rsidR="00866A0D" w:rsidRPr="005C2B81" w:rsidRDefault="00866A0D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52024674" w14:textId="7102E8C0" w:rsidR="00866A0D" w:rsidRPr="0008123B" w:rsidRDefault="00866A0D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C55BDC3" w14:textId="17A7EFE9" w:rsidR="00866A0D" w:rsidRPr="0008123B" w:rsidRDefault="00866A0D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>Совершенствование организации труда работников на предприятии</w:t>
            </w:r>
          </w:p>
        </w:tc>
        <w:tc>
          <w:tcPr>
            <w:tcW w:w="992" w:type="dxa"/>
            <w:vAlign w:val="center"/>
          </w:tcPr>
          <w:p w14:paraId="20AB6F2D" w14:textId="77777777" w:rsidR="00866A0D" w:rsidRPr="00830F78" w:rsidRDefault="00866A0D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405DB1B7" w14:textId="6BD4C74B" w:rsidR="00866A0D" w:rsidRPr="00830F78" w:rsidRDefault="00866A0D" w:rsidP="00D41A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866A0D" w:rsidRPr="00EA0C19" w14:paraId="5C406108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57AF49B8" w14:textId="3393606F" w:rsidR="00866A0D" w:rsidRPr="009E2BE3" w:rsidRDefault="00866A0D" w:rsidP="007D474B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D47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3"/>
            <w:vAlign w:val="center"/>
          </w:tcPr>
          <w:p w14:paraId="5F19C86A" w14:textId="4636E230" w:rsidR="00866A0D" w:rsidRDefault="007644CA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шу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ксим </w:t>
            </w:r>
            <w:r w:rsidR="00135BF8">
              <w:rPr>
                <w:rFonts w:ascii="Times New Roman" w:hAnsi="Times New Roman" w:cs="Times New Roman"/>
                <w:b/>
              </w:rPr>
              <w:t>Васил</w:t>
            </w:r>
            <w:r>
              <w:rPr>
                <w:rFonts w:ascii="Times New Roman" w:hAnsi="Times New Roman" w:cs="Times New Roman"/>
                <w:b/>
              </w:rPr>
              <w:t>ьевич</w:t>
            </w:r>
          </w:p>
          <w:p w14:paraId="7B2A7654" w14:textId="554CEA00" w:rsidR="007644CA" w:rsidRPr="00D41A5B" w:rsidRDefault="007644CA" w:rsidP="0076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</w:p>
          <w:p w14:paraId="7AAC0B3B" w14:textId="16304A03" w:rsidR="007644CA" w:rsidRPr="00E86DD6" w:rsidRDefault="007644CA" w:rsidP="0076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ппа Т.1</w:t>
            </w:r>
            <w:r w:rsidRPr="005C2B81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-2</w:t>
            </w:r>
            <w:r w:rsidRPr="005C2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537CC26" w14:textId="55941441" w:rsidR="00866A0D" w:rsidRPr="0008123B" w:rsidRDefault="007644CA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развития малого и среднего бизнеса в Иркутской области</w:t>
            </w:r>
          </w:p>
        </w:tc>
        <w:tc>
          <w:tcPr>
            <w:tcW w:w="992" w:type="dxa"/>
            <w:vAlign w:val="center"/>
          </w:tcPr>
          <w:p w14:paraId="27CC7E51" w14:textId="77777777" w:rsidR="00866A0D" w:rsidRPr="00830F78" w:rsidRDefault="00866A0D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389F8F11" w14:textId="6B16BD1E" w:rsidR="00866A0D" w:rsidRDefault="00866A0D" w:rsidP="008E66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же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</w:p>
        </w:tc>
      </w:tr>
      <w:tr w:rsidR="00FF6458" w:rsidRPr="00EA0C19" w14:paraId="7CA618A3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4EBEFC52" w14:textId="075DDD5C" w:rsidR="00FF6458" w:rsidRPr="009E2BE3" w:rsidRDefault="00FF6458" w:rsidP="00491447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827" w:type="dxa"/>
            <w:gridSpan w:val="3"/>
            <w:vAlign w:val="center"/>
          </w:tcPr>
          <w:p w14:paraId="7DC461A8" w14:textId="2CE1FE43" w:rsidR="00FF6458" w:rsidRDefault="00135BF8" w:rsidP="00D55C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тун</w:t>
            </w:r>
            <w:proofErr w:type="spellEnd"/>
            <w:r w:rsidR="00FF6458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1E37864" w14:textId="6395903C" w:rsidR="00FF6458" w:rsidRDefault="00FF6458" w:rsidP="00D55C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родина Алина Евгеньевна</w:t>
            </w:r>
          </w:p>
          <w:p w14:paraId="0FE2B22E" w14:textId="6E13C5FC" w:rsidR="00FF6458" w:rsidRPr="00E86DD6" w:rsidRDefault="00FF6458" w:rsidP="00F92E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уденты </w:t>
            </w:r>
            <w:r w:rsidR="00F92E71">
              <w:rPr>
                <w:rFonts w:ascii="Times New Roman" w:hAnsi="Times New Roman" w:cs="Times New Roman"/>
              </w:rPr>
              <w:t xml:space="preserve">соответственно </w:t>
            </w:r>
            <w:proofErr w:type="spellStart"/>
            <w:r w:rsidR="00F92E71">
              <w:rPr>
                <w:rFonts w:ascii="Times New Roman" w:hAnsi="Times New Roman" w:cs="Times New Roman"/>
              </w:rPr>
              <w:t>Шаньдуньского</w:t>
            </w:r>
            <w:proofErr w:type="spellEnd"/>
            <w:r w:rsidR="00F92E71">
              <w:rPr>
                <w:rFonts w:ascii="Times New Roman" w:hAnsi="Times New Roman" w:cs="Times New Roman"/>
              </w:rPr>
              <w:t xml:space="preserve"> университета путей сообщения Китай и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</w:t>
            </w:r>
            <w:proofErr w:type="gramStart"/>
            <w:r>
              <w:rPr>
                <w:rFonts w:ascii="Times New Roman" w:hAnsi="Times New Roman" w:cs="Times New Roman"/>
              </w:rPr>
              <w:t>тск</w:t>
            </w:r>
            <w:r w:rsidR="00F92E71">
              <w:rPr>
                <w:rFonts w:ascii="Times New Roman" w:hAnsi="Times New Roman" w:cs="Times New Roman"/>
              </w:rPr>
              <w:t xml:space="preserve"> гр</w:t>
            </w:r>
            <w:proofErr w:type="gramEnd"/>
            <w:r w:rsidR="00F92E71">
              <w:rPr>
                <w:rFonts w:ascii="Times New Roman" w:hAnsi="Times New Roman" w:cs="Times New Roman"/>
              </w:rPr>
              <w:t>уппа Т.1</w:t>
            </w:r>
            <w:r w:rsidR="00F92E71" w:rsidRPr="005C2B81">
              <w:rPr>
                <w:rFonts w:ascii="Times New Roman" w:hAnsi="Times New Roman" w:cs="Times New Roman"/>
              </w:rPr>
              <w:t>-2</w:t>
            </w:r>
            <w:r w:rsidR="00F92E71">
              <w:rPr>
                <w:rFonts w:ascii="Times New Roman" w:hAnsi="Times New Roman" w:cs="Times New Roman"/>
              </w:rPr>
              <w:t>4</w:t>
            </w:r>
            <w:r w:rsidR="00F92E71" w:rsidRPr="005C2B8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678" w:type="dxa"/>
            <w:gridSpan w:val="3"/>
            <w:vAlign w:val="center"/>
          </w:tcPr>
          <w:p w14:paraId="06DA40C4" w14:textId="096B44F8" w:rsidR="00FF6458" w:rsidRPr="0008123B" w:rsidRDefault="00FF6458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блемы безработицы в Китае</w:t>
            </w:r>
          </w:p>
        </w:tc>
        <w:tc>
          <w:tcPr>
            <w:tcW w:w="992" w:type="dxa"/>
            <w:vAlign w:val="center"/>
          </w:tcPr>
          <w:p w14:paraId="5EBF0E5D" w14:textId="77777777" w:rsidR="00FF6458" w:rsidRPr="00830F78" w:rsidRDefault="00FF6458" w:rsidP="00866A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7DF35F90" w14:textId="6296F14E" w:rsidR="00FF6458" w:rsidRDefault="00FF6458" w:rsidP="00866A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же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</w:p>
        </w:tc>
      </w:tr>
      <w:tr w:rsidR="00866A0D" w:rsidRPr="00EA0C19" w14:paraId="00577C4A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13E2A2F2" w14:textId="12F34C1C" w:rsidR="00866A0D" w:rsidRPr="009E2BE3" w:rsidRDefault="00491447" w:rsidP="00866A0D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66A0D"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66A0D"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66A0D"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66A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3"/>
            <w:vAlign w:val="center"/>
          </w:tcPr>
          <w:p w14:paraId="2CD9E02D" w14:textId="77777777" w:rsidR="00866A0D" w:rsidRDefault="007644CA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ожэн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BD050CD" w14:textId="77777777" w:rsidR="007644CA" w:rsidRDefault="007644CA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кина Анастасия Сергеевна</w:t>
            </w:r>
          </w:p>
          <w:p w14:paraId="7891D4FC" w14:textId="694627F7" w:rsidR="007644CA" w:rsidRPr="00E86DD6" w:rsidRDefault="007644CA" w:rsidP="0076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уденты </w:t>
            </w:r>
            <w:r w:rsidR="00F92E71">
              <w:rPr>
                <w:rFonts w:ascii="Times New Roman" w:hAnsi="Times New Roman" w:cs="Times New Roman"/>
              </w:rPr>
              <w:t xml:space="preserve">соответственно </w:t>
            </w:r>
            <w:proofErr w:type="spellStart"/>
            <w:r w:rsidR="00F92E71">
              <w:rPr>
                <w:rFonts w:ascii="Times New Roman" w:hAnsi="Times New Roman" w:cs="Times New Roman"/>
              </w:rPr>
              <w:t>Шаньдуньского</w:t>
            </w:r>
            <w:proofErr w:type="spellEnd"/>
            <w:r w:rsidR="00F92E71">
              <w:rPr>
                <w:rFonts w:ascii="Times New Roman" w:hAnsi="Times New Roman" w:cs="Times New Roman"/>
              </w:rPr>
              <w:t xml:space="preserve"> университета путей сообщения Китай и </w:t>
            </w:r>
            <w:proofErr w:type="spellStart"/>
            <w:r w:rsidR="00F92E71"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 w:rsidR="00F92E71">
              <w:rPr>
                <w:rFonts w:ascii="Times New Roman" w:hAnsi="Times New Roman" w:cs="Times New Roman"/>
              </w:rPr>
              <w:t xml:space="preserve"> г. Ирку</w:t>
            </w:r>
            <w:proofErr w:type="gramStart"/>
            <w:r w:rsidR="00F92E71">
              <w:rPr>
                <w:rFonts w:ascii="Times New Roman" w:hAnsi="Times New Roman" w:cs="Times New Roman"/>
              </w:rPr>
              <w:t>тск гр</w:t>
            </w:r>
            <w:proofErr w:type="gramEnd"/>
            <w:r w:rsidR="00F92E71">
              <w:rPr>
                <w:rFonts w:ascii="Times New Roman" w:hAnsi="Times New Roman" w:cs="Times New Roman"/>
              </w:rPr>
              <w:t>уппа Т.1</w:t>
            </w:r>
            <w:r w:rsidR="00F92E71" w:rsidRPr="005C2B81">
              <w:rPr>
                <w:rFonts w:ascii="Times New Roman" w:hAnsi="Times New Roman" w:cs="Times New Roman"/>
              </w:rPr>
              <w:t>-2</w:t>
            </w:r>
            <w:r w:rsidR="00F92E71">
              <w:rPr>
                <w:rFonts w:ascii="Times New Roman" w:hAnsi="Times New Roman" w:cs="Times New Roman"/>
              </w:rPr>
              <w:t>4</w:t>
            </w:r>
            <w:r w:rsidR="00F92E71" w:rsidRPr="005C2B8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678" w:type="dxa"/>
            <w:gridSpan w:val="3"/>
            <w:vAlign w:val="center"/>
          </w:tcPr>
          <w:p w14:paraId="0DA4B4CC" w14:textId="4CC7004E" w:rsidR="00866A0D" w:rsidRPr="0008123B" w:rsidRDefault="007644CA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опросу о трансформации рынка труда в Китае</w:t>
            </w:r>
          </w:p>
        </w:tc>
        <w:tc>
          <w:tcPr>
            <w:tcW w:w="992" w:type="dxa"/>
            <w:vAlign w:val="center"/>
          </w:tcPr>
          <w:p w14:paraId="53B43046" w14:textId="77777777" w:rsidR="00866A0D" w:rsidRPr="00830F78" w:rsidRDefault="00866A0D" w:rsidP="00866A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02B8A325" w14:textId="42ACDFB2" w:rsidR="00866A0D" w:rsidRDefault="00866A0D" w:rsidP="00866A0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же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</w:p>
        </w:tc>
      </w:tr>
      <w:tr w:rsidR="00743DDE" w:rsidRPr="00EA0C19" w14:paraId="28DC4FD4" w14:textId="77777777" w:rsidTr="009E2BE3">
        <w:tc>
          <w:tcPr>
            <w:tcW w:w="1135" w:type="dxa"/>
            <w:shd w:val="clear" w:color="auto" w:fill="C5E0B3" w:themeFill="accent6" w:themeFillTint="66"/>
            <w:vAlign w:val="center"/>
          </w:tcPr>
          <w:p w14:paraId="5571B54B" w14:textId="75EB253B" w:rsidR="00743DDE" w:rsidRPr="009E2BE3" w:rsidRDefault="00743DDE" w:rsidP="00491447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E2B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27" w:type="dxa"/>
            <w:gridSpan w:val="3"/>
            <w:vAlign w:val="center"/>
          </w:tcPr>
          <w:p w14:paraId="25EEF230" w14:textId="452C1FA1" w:rsidR="00743DDE" w:rsidRDefault="00135BF8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зяц</w:t>
            </w:r>
            <w:r w:rsidR="007644CA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="007644CA">
              <w:rPr>
                <w:rFonts w:ascii="Times New Roman" w:hAnsi="Times New Roman" w:cs="Times New Roman"/>
                <w:b/>
              </w:rPr>
              <w:t>,</w:t>
            </w:r>
          </w:p>
          <w:p w14:paraId="25B3BD8A" w14:textId="77777777" w:rsidR="007644CA" w:rsidRDefault="007644CA" w:rsidP="008E6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натенко Екатерина Вячеславовна</w:t>
            </w:r>
          </w:p>
          <w:p w14:paraId="0644E846" w14:textId="75140FE6" w:rsidR="005D52C0" w:rsidRPr="00E86DD6" w:rsidRDefault="005D52C0" w:rsidP="005D5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уденты </w:t>
            </w:r>
            <w:r w:rsidR="00F92E71">
              <w:rPr>
                <w:rFonts w:ascii="Times New Roman" w:hAnsi="Times New Roman" w:cs="Times New Roman"/>
              </w:rPr>
              <w:t xml:space="preserve">соответственно </w:t>
            </w:r>
            <w:proofErr w:type="spellStart"/>
            <w:r w:rsidR="00F92E71">
              <w:rPr>
                <w:rFonts w:ascii="Times New Roman" w:hAnsi="Times New Roman" w:cs="Times New Roman"/>
              </w:rPr>
              <w:t>Шаньдуньского</w:t>
            </w:r>
            <w:proofErr w:type="spellEnd"/>
            <w:r w:rsidR="00F92E71">
              <w:rPr>
                <w:rFonts w:ascii="Times New Roman" w:hAnsi="Times New Roman" w:cs="Times New Roman"/>
              </w:rPr>
              <w:t xml:space="preserve"> университета путей сообщения Китай и </w:t>
            </w:r>
            <w:proofErr w:type="spellStart"/>
            <w:r w:rsidR="00F92E71"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 w:rsidR="00F92E71">
              <w:rPr>
                <w:rFonts w:ascii="Times New Roman" w:hAnsi="Times New Roman" w:cs="Times New Roman"/>
              </w:rPr>
              <w:t xml:space="preserve"> г. Ирку</w:t>
            </w:r>
            <w:proofErr w:type="gramStart"/>
            <w:r w:rsidR="00F92E71">
              <w:rPr>
                <w:rFonts w:ascii="Times New Roman" w:hAnsi="Times New Roman" w:cs="Times New Roman"/>
              </w:rPr>
              <w:t>тск гр</w:t>
            </w:r>
            <w:proofErr w:type="gramEnd"/>
            <w:r w:rsidR="00F92E71">
              <w:rPr>
                <w:rFonts w:ascii="Times New Roman" w:hAnsi="Times New Roman" w:cs="Times New Roman"/>
              </w:rPr>
              <w:t>уппа Т.1</w:t>
            </w:r>
            <w:r w:rsidR="00F92E71" w:rsidRPr="005C2B81">
              <w:rPr>
                <w:rFonts w:ascii="Times New Roman" w:hAnsi="Times New Roman" w:cs="Times New Roman"/>
              </w:rPr>
              <w:t>-2</w:t>
            </w:r>
            <w:r w:rsidR="00F92E71">
              <w:rPr>
                <w:rFonts w:ascii="Times New Roman" w:hAnsi="Times New Roman" w:cs="Times New Roman"/>
              </w:rPr>
              <w:t>4</w:t>
            </w:r>
            <w:r w:rsidR="00F92E71" w:rsidRPr="005C2B81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678" w:type="dxa"/>
            <w:gridSpan w:val="3"/>
            <w:vAlign w:val="center"/>
          </w:tcPr>
          <w:p w14:paraId="1C8F79BB" w14:textId="23A7C2C4" w:rsidR="00743DDE" w:rsidRPr="0008123B" w:rsidRDefault="007644CA" w:rsidP="008E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: проблемы и перспективы использования в Китае</w:t>
            </w:r>
          </w:p>
        </w:tc>
        <w:tc>
          <w:tcPr>
            <w:tcW w:w="992" w:type="dxa"/>
            <w:vAlign w:val="center"/>
          </w:tcPr>
          <w:p w14:paraId="17A87187" w14:textId="77777777" w:rsidR="007644CA" w:rsidRPr="00830F78" w:rsidRDefault="007644CA" w:rsidP="007644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473DCC88" w14:textId="341802DD" w:rsidR="00743DDE" w:rsidRDefault="007644CA" w:rsidP="007644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А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же</w:t>
            </w:r>
            <w:r w:rsidRPr="00830F78"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</w:p>
        </w:tc>
      </w:tr>
      <w:tr w:rsidR="00866A0D" w:rsidRPr="00EA0C19" w14:paraId="143FCDF2" w14:textId="77777777" w:rsidTr="009D0A4C">
        <w:tc>
          <w:tcPr>
            <w:tcW w:w="10632" w:type="dxa"/>
            <w:gridSpan w:val="8"/>
            <w:shd w:val="clear" w:color="auto" w:fill="AACFF0"/>
          </w:tcPr>
          <w:p w14:paraId="6C4AFFAF" w14:textId="5ACDE624" w:rsidR="00866A0D" w:rsidRPr="00CB301D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Дискуссия с участием «Корпорации знаний ВСЖД» и научного сообщества</w:t>
            </w:r>
          </w:p>
        </w:tc>
      </w:tr>
      <w:tr w:rsidR="00866A0D" w:rsidRPr="00EA0C19" w14:paraId="68817B65" w14:textId="77777777" w:rsidTr="000D57BF"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2739279A" w14:textId="78869AB5" w:rsidR="00866A0D" w:rsidRPr="006044E8" w:rsidRDefault="00866A0D" w:rsidP="00743D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144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 xml:space="preserve"> – 16:30</w:t>
            </w:r>
          </w:p>
        </w:tc>
        <w:tc>
          <w:tcPr>
            <w:tcW w:w="7559" w:type="dxa"/>
            <w:gridSpan w:val="4"/>
            <w:shd w:val="clear" w:color="auto" w:fill="AACFF0"/>
          </w:tcPr>
          <w:p w14:paraId="5F4AD425" w14:textId="6EE08695" w:rsidR="00866A0D" w:rsidRPr="006044E8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E8">
              <w:rPr>
                <w:rFonts w:ascii="Times New Roman" w:hAnsi="Times New Roman" w:cs="Times New Roman"/>
                <w:sz w:val="24"/>
                <w:szCs w:val="24"/>
              </w:rPr>
              <w:t>Участники от ВСЖД</w:t>
            </w:r>
          </w:p>
        </w:tc>
        <w:tc>
          <w:tcPr>
            <w:tcW w:w="1938" w:type="dxa"/>
            <w:gridSpan w:val="3"/>
            <w:vMerge w:val="restart"/>
            <w:shd w:val="clear" w:color="auto" w:fill="AACFF0"/>
          </w:tcPr>
          <w:p w14:paraId="54B96C6D" w14:textId="2E2A0995" w:rsidR="00866A0D" w:rsidRPr="00CB301D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</w:tc>
      </w:tr>
      <w:tr w:rsidR="00866A0D" w:rsidRPr="00EA0C19" w14:paraId="1B97DF1D" w14:textId="77777777" w:rsidTr="000D57BF">
        <w:tc>
          <w:tcPr>
            <w:tcW w:w="1135" w:type="dxa"/>
            <w:vMerge/>
            <w:shd w:val="clear" w:color="auto" w:fill="C5E0B3" w:themeFill="accent6" w:themeFillTint="66"/>
          </w:tcPr>
          <w:p w14:paraId="6EB09904" w14:textId="77777777" w:rsidR="00866A0D" w:rsidRPr="006044E8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</w:tcPr>
          <w:p w14:paraId="07EB0EF7" w14:textId="3697EBDB" w:rsidR="00866A0D" w:rsidRPr="006044E8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E8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242" w:type="dxa"/>
            <w:gridSpan w:val="2"/>
            <w:shd w:val="clear" w:color="auto" w:fill="AACFF0"/>
          </w:tcPr>
          <w:p w14:paraId="5FA9CB68" w14:textId="07541657" w:rsidR="00866A0D" w:rsidRPr="00CB301D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938" w:type="dxa"/>
            <w:gridSpan w:val="3"/>
            <w:vMerge/>
            <w:shd w:val="clear" w:color="auto" w:fill="AACFF0"/>
            <w:vAlign w:val="center"/>
          </w:tcPr>
          <w:p w14:paraId="0FED3F08" w14:textId="77777777" w:rsidR="00866A0D" w:rsidRPr="00CB301D" w:rsidRDefault="00866A0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4D" w:rsidRPr="00EA0C19" w14:paraId="3702E22D" w14:textId="77777777" w:rsidTr="00CF43E3">
        <w:trPr>
          <w:trHeight w:val="562"/>
        </w:trPr>
        <w:tc>
          <w:tcPr>
            <w:tcW w:w="1135" w:type="dxa"/>
            <w:vMerge/>
            <w:shd w:val="clear" w:color="auto" w:fill="C5E0B3" w:themeFill="accent6" w:themeFillTint="66"/>
          </w:tcPr>
          <w:p w14:paraId="1D877C41" w14:textId="6F27DB44" w:rsidR="001D0B4D" w:rsidRPr="006044E8" w:rsidRDefault="001D0B4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  <w:vAlign w:val="center"/>
          </w:tcPr>
          <w:p w14:paraId="71B699A2" w14:textId="3164B21E" w:rsidR="001D0B4D" w:rsidRPr="006044E8" w:rsidRDefault="001D0B4D" w:rsidP="00CF4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242" w:type="dxa"/>
            <w:gridSpan w:val="2"/>
            <w:shd w:val="clear" w:color="auto" w:fill="AACFF0"/>
            <w:vAlign w:val="center"/>
          </w:tcPr>
          <w:p w14:paraId="0530DBC2" w14:textId="25C36759" w:rsidR="001D0B4D" w:rsidRPr="006044E8" w:rsidRDefault="001D0B4D" w:rsidP="002B4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E8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6044E8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938" w:type="dxa"/>
            <w:gridSpan w:val="3"/>
            <w:shd w:val="clear" w:color="auto" w:fill="AACFF0"/>
          </w:tcPr>
          <w:p w14:paraId="40718A58" w14:textId="22E7E343" w:rsidR="001D0B4D" w:rsidRDefault="001D0B4D" w:rsidP="008E6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044E8">
              <w:rPr>
                <w:rFonts w:ascii="Times New Roman" w:hAnsi="Times New Roman" w:cs="Times New Roman"/>
              </w:rPr>
              <w:t>Тимофеева В.И.</w:t>
            </w:r>
          </w:p>
          <w:p w14:paraId="3E6B575A" w14:textId="0E5F85B5" w:rsidR="001D0B4D" w:rsidRPr="006044E8" w:rsidRDefault="001D0B4D" w:rsidP="00FD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Н.Н.</w:t>
            </w:r>
          </w:p>
        </w:tc>
      </w:tr>
      <w:tr w:rsidR="00866A0D" w:rsidRPr="00EA0C19" w14:paraId="5783A98D" w14:textId="77777777" w:rsidTr="00736014">
        <w:tc>
          <w:tcPr>
            <w:tcW w:w="10632" w:type="dxa"/>
            <w:gridSpan w:val="8"/>
            <w:shd w:val="clear" w:color="auto" w:fill="C5E0B3" w:themeFill="accent6" w:themeFillTint="66"/>
            <w:vAlign w:val="center"/>
          </w:tcPr>
          <w:p w14:paraId="54108E08" w14:textId="50CA92E5" w:rsidR="00866A0D" w:rsidRPr="00A65F33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Pr="00A65F33">
              <w:rPr>
                <w:rFonts w:ascii="Times New Roman" w:hAnsi="Times New Roman" w:cs="Times New Roman"/>
                <w:b/>
                <w:sz w:val="28"/>
                <w:szCs w:val="28"/>
              </w:rPr>
              <w:t>Секция 3</w:t>
            </w:r>
          </w:p>
          <w:p w14:paraId="75D86B43" w14:textId="3151347B" w:rsidR="00866A0D" w:rsidRPr="000F59C3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C3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производительностью труда»</w:t>
            </w:r>
          </w:p>
          <w:p w14:paraId="2450377C" w14:textId="77777777" w:rsidR="00866A0D" w:rsidRDefault="00866A0D" w:rsidP="005E551B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6B2A9C">
              <w:rPr>
                <w:rFonts w:ascii="Times New Roman" w:hAnsi="Times New Roman" w:cs="Times New Roman"/>
                <w:b/>
                <w:sz w:val="24"/>
                <w:szCs w:val="24"/>
              </w:rPr>
              <w:t>А-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D5D60" w14:textId="77777777" w:rsidR="00866A0D" w:rsidRPr="00CB301D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62A3F0BB" w14:textId="77777777" w:rsidR="00866A0D" w:rsidRPr="00A9414F" w:rsidRDefault="00E778CC" w:rsidP="005E551B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866A0D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85397203765711</w:t>
              </w:r>
            </w:hyperlink>
          </w:p>
          <w:p w14:paraId="5D2EDCFE" w14:textId="4657335D" w:rsidR="00866A0D" w:rsidRPr="00FF6AF0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85397203765711</w:t>
            </w:r>
          </w:p>
          <w:p w14:paraId="566FEC90" w14:textId="77777777" w:rsidR="00866A0D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FC5B" w14:textId="20C7EB61" w:rsidR="00866A0D" w:rsidRPr="000F59C3" w:rsidRDefault="00866A0D" w:rsidP="005E551B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едатель секции: </w:t>
            </w:r>
            <w:proofErr w:type="spellStart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федрой</w:t>
            </w:r>
            <w:proofErr w:type="spellEnd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иУЖТ</w:t>
            </w:r>
            <w:proofErr w:type="spellEnd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0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э.н. доцент </w:t>
            </w:r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.В. </w:t>
            </w:r>
            <w:proofErr w:type="spellStart"/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рева</w:t>
            </w:r>
            <w:proofErr w:type="spellEnd"/>
          </w:p>
          <w:p w14:paraId="13524DE9" w14:textId="4D916079" w:rsidR="00866A0D" w:rsidRPr="00CB301D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0D" w:rsidRPr="00EA0C19" w14:paraId="4DD2706E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21871F6A" w14:textId="77777777" w:rsidR="00866A0D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7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57CCF947" w14:textId="77777777" w:rsidR="00161770" w:rsidRDefault="00161770" w:rsidP="001617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1AC00F6B" w14:textId="6D83F57A" w:rsidR="00161770" w:rsidRPr="000D57BF" w:rsidRDefault="00161770" w:rsidP="0016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  <w:proofErr w:type="gramStart"/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3827" w:type="dxa"/>
            <w:gridSpan w:val="3"/>
            <w:vAlign w:val="center"/>
          </w:tcPr>
          <w:p w14:paraId="551C4CF1" w14:textId="47403206" w:rsidR="00866A0D" w:rsidRPr="00F1191F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ФИО докладчик</w:t>
            </w:r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39C0A7EC" w14:textId="04CBE3E1" w:rsidR="00866A0D" w:rsidRPr="00F1191F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992" w:type="dxa"/>
            <w:vAlign w:val="center"/>
          </w:tcPr>
          <w:p w14:paraId="2EF6D191" w14:textId="2747259D" w:rsidR="00866A0D" w:rsidRPr="00F1191F" w:rsidRDefault="00866A0D" w:rsidP="005E55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 xml:space="preserve"> /Научный </w:t>
            </w:r>
            <w:proofErr w:type="spell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</w:p>
        </w:tc>
      </w:tr>
      <w:tr w:rsidR="00866A0D" w:rsidRPr="00EA0C19" w14:paraId="02D6C2BE" w14:textId="77777777" w:rsidTr="00EA25C6">
        <w:tc>
          <w:tcPr>
            <w:tcW w:w="1135" w:type="dxa"/>
            <w:shd w:val="clear" w:color="auto" w:fill="C5E0B3" w:themeFill="accent6" w:themeFillTint="66"/>
            <w:vAlign w:val="center"/>
          </w:tcPr>
          <w:p w14:paraId="2C93EA14" w14:textId="2C1FBD9A" w:rsidR="00866A0D" w:rsidRPr="000D57BF" w:rsidRDefault="00866A0D" w:rsidP="005E5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4.55</w:t>
            </w:r>
          </w:p>
        </w:tc>
        <w:tc>
          <w:tcPr>
            <w:tcW w:w="9497" w:type="dxa"/>
            <w:gridSpan w:val="7"/>
            <w:vAlign w:val="center"/>
          </w:tcPr>
          <w:p w14:paraId="4E35D91B" w14:textId="158864D4" w:rsidR="00866A0D" w:rsidRPr="00F1191F" w:rsidRDefault="00866A0D" w:rsidP="005E55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A1">
              <w:rPr>
                <w:rFonts w:ascii="Times New Roman" w:hAnsi="Times New Roman" w:cs="Times New Roman"/>
                <w:b/>
              </w:rPr>
              <w:t>Вступительное слово председателя секции</w:t>
            </w:r>
          </w:p>
        </w:tc>
      </w:tr>
      <w:tr w:rsidR="00866A0D" w:rsidRPr="00EA0C19" w14:paraId="37F9C3EB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1BC65595" w14:textId="064C5D49" w:rsidR="00866A0D" w:rsidRPr="006466F1" w:rsidRDefault="00866A0D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25C6">
              <w:rPr>
                <w:rFonts w:ascii="Times New Roman" w:hAnsi="Times New Roman" w:cs="Times New Roman"/>
                <w:sz w:val="18"/>
                <w:szCs w:val="18"/>
              </w:rPr>
              <w:t>14:55 – 15:15</w:t>
            </w:r>
          </w:p>
        </w:tc>
        <w:tc>
          <w:tcPr>
            <w:tcW w:w="3827" w:type="dxa"/>
            <w:gridSpan w:val="3"/>
            <w:vAlign w:val="center"/>
          </w:tcPr>
          <w:p w14:paraId="348F0036" w14:textId="77777777" w:rsidR="00866A0D" w:rsidRPr="006558DC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b/>
              </w:rPr>
            </w:pPr>
            <w:proofErr w:type="spellStart"/>
            <w:r w:rsidRPr="006558DC">
              <w:rPr>
                <w:rFonts w:ascii="Times New Roman" w:hAnsi="Times New Roman" w:cs="Times New Roman"/>
                <w:b/>
              </w:rPr>
              <w:t>Гольская</w:t>
            </w:r>
            <w:proofErr w:type="spellEnd"/>
            <w:r w:rsidRPr="006558DC">
              <w:rPr>
                <w:rFonts w:ascii="Times New Roman" w:hAnsi="Times New Roman" w:cs="Times New Roman"/>
                <w:b/>
              </w:rPr>
              <w:t xml:space="preserve"> Юлия Николаевна</w:t>
            </w:r>
          </w:p>
          <w:p w14:paraId="4D7D444D" w14:textId="77777777" w:rsidR="008A1F4C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r w:rsidRPr="00097A7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э.н.</w:t>
            </w:r>
            <w:r w:rsidRPr="00097A7E">
              <w:rPr>
                <w:rFonts w:ascii="Times New Roman" w:hAnsi="Times New Roman" w:cs="Times New Roman"/>
              </w:rPr>
              <w:t xml:space="preserve"> доцент </w:t>
            </w:r>
          </w:p>
          <w:p w14:paraId="22CDF079" w14:textId="59B21304" w:rsidR="00866A0D" w:rsidRPr="006F3C75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proofErr w:type="spellStart"/>
            <w:r w:rsidRPr="00097A7E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518F2667" w14:textId="621AC5F4" w:rsidR="00866A0D" w:rsidRPr="006F3C75" w:rsidRDefault="00866A0D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F00">
              <w:rPr>
                <w:rFonts w:ascii="Times New Roman" w:hAnsi="Times New Roman" w:cs="Times New Roman"/>
              </w:rPr>
              <w:t>Производительность труда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F00">
              <w:rPr>
                <w:rFonts w:ascii="Times New Roman" w:hAnsi="Times New Roman" w:cs="Times New Roman"/>
              </w:rPr>
              <w:t>стратег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F00">
              <w:rPr>
                <w:rFonts w:ascii="Times New Roman" w:hAnsi="Times New Roman" w:cs="Times New Roman"/>
              </w:rPr>
              <w:t>задача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F00">
              <w:rPr>
                <w:rFonts w:ascii="Times New Roman" w:hAnsi="Times New Roman" w:cs="Times New Roman"/>
              </w:rPr>
              <w:t>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F00">
              <w:rPr>
                <w:rFonts w:ascii="Times New Roman" w:hAnsi="Times New Roman" w:cs="Times New Roman"/>
              </w:rPr>
              <w:t>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F00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vAlign w:val="center"/>
          </w:tcPr>
          <w:p w14:paraId="7BC10C17" w14:textId="1A74CAA1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6A0D" w:rsidRPr="00EA0C19" w14:paraId="74F9D5B1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356DCDEB" w14:textId="010A9217" w:rsidR="00866A0D" w:rsidRPr="006466F1" w:rsidRDefault="00866A0D" w:rsidP="00EA25C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25C6">
              <w:rPr>
                <w:rFonts w:ascii="Times New Roman" w:hAnsi="Times New Roman" w:cs="Times New Roman"/>
                <w:sz w:val="18"/>
                <w:szCs w:val="18"/>
              </w:rPr>
              <w:t>15:15 - 15:20</w:t>
            </w:r>
          </w:p>
        </w:tc>
        <w:tc>
          <w:tcPr>
            <w:tcW w:w="3827" w:type="dxa"/>
            <w:gridSpan w:val="3"/>
            <w:vAlign w:val="center"/>
          </w:tcPr>
          <w:p w14:paraId="0D8E4866" w14:textId="472E2696" w:rsidR="00866A0D" w:rsidRPr="00B422D4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лодов Герман Сергеевич </w:t>
            </w:r>
            <w:r w:rsidRPr="00B422D4">
              <w:rPr>
                <w:rFonts w:ascii="Times New Roman" w:hAnsi="Times New Roman" w:cs="Times New Roman"/>
              </w:rPr>
              <w:t>к.т.н. доцент</w:t>
            </w:r>
            <w:r w:rsidR="005B618D">
              <w:rPr>
                <w:rFonts w:ascii="Times New Roman" w:hAnsi="Times New Roman" w:cs="Times New Roman"/>
              </w:rPr>
              <w:t>,</w:t>
            </w:r>
          </w:p>
          <w:p w14:paraId="267C3697" w14:textId="77777777" w:rsidR="00866A0D" w:rsidRPr="006558DC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хо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Васильевна</w:t>
            </w:r>
          </w:p>
          <w:p w14:paraId="1F906083" w14:textId="77777777" w:rsidR="008A1F4C" w:rsidRDefault="00866A0D" w:rsidP="008A1F4C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r w:rsidRPr="00097A7E">
              <w:rPr>
                <w:rFonts w:ascii="Times New Roman" w:hAnsi="Times New Roman" w:cs="Times New Roman"/>
              </w:rPr>
              <w:t xml:space="preserve">к.э.н. доцент </w:t>
            </w:r>
          </w:p>
          <w:p w14:paraId="50817B13" w14:textId="00D35630" w:rsidR="00866A0D" w:rsidRPr="00097A7E" w:rsidRDefault="00866A0D" w:rsidP="008A1F4C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proofErr w:type="spellStart"/>
            <w:r w:rsidRPr="00097A7E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125B656A" w14:textId="6E07534D" w:rsidR="00866A0D" w:rsidRPr="00097A7E" w:rsidRDefault="00866A0D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22D4">
              <w:rPr>
                <w:rFonts w:ascii="Times New Roman" w:hAnsi="Times New Roman" w:cs="Times New Roman"/>
              </w:rPr>
              <w:t>Использование модульных контейнеров как фактор улучшения условий труда при перевозке сыпучих грузов</w:t>
            </w:r>
          </w:p>
        </w:tc>
        <w:tc>
          <w:tcPr>
            <w:tcW w:w="992" w:type="dxa"/>
            <w:vAlign w:val="center"/>
          </w:tcPr>
          <w:p w14:paraId="574E615B" w14:textId="2A13B320" w:rsidR="00866A0D" w:rsidRPr="00097A7E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7A7E">
              <w:rPr>
                <w:rFonts w:ascii="Times New Roman" w:hAnsi="Times New Roman" w:cs="Times New Roman"/>
              </w:rPr>
              <w:t>-</w:t>
            </w:r>
          </w:p>
        </w:tc>
      </w:tr>
      <w:tr w:rsidR="00866A0D" w:rsidRPr="00EA0C19" w14:paraId="3CE53D6E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7BA03CB5" w14:textId="7F5B532B" w:rsidR="00866A0D" w:rsidRPr="000E605F" w:rsidRDefault="00866A0D" w:rsidP="0053038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05F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1B2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0E605F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1B23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4D45DE05" w14:textId="789B7A07" w:rsidR="000E605F" w:rsidRDefault="000E605F" w:rsidP="000E605F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10:3</w:t>
            </w:r>
            <w:r w:rsidR="001B23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 w:rsidR="001B23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14:paraId="2F87EE3F" w14:textId="0C633FCF" w:rsidR="000E605F" w:rsidRPr="006466F1" w:rsidRDefault="000E605F" w:rsidP="000E605F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3827" w:type="dxa"/>
            <w:gridSpan w:val="3"/>
            <w:vAlign w:val="center"/>
          </w:tcPr>
          <w:p w14:paraId="50CB99BB" w14:textId="38E3B7E1" w:rsidR="00866A0D" w:rsidRPr="00E02F0E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.SFUI-Regular" w:hAnsi=".SFUI-Regular"/>
                <w:b/>
                <w:color w:val="222222"/>
                <w:shd w:val="clear" w:color="auto" w:fill="FFFFFF"/>
              </w:rPr>
            </w:pPr>
            <w:r w:rsidRPr="003127F5">
              <w:rPr>
                <w:rFonts w:ascii=".SFUI-Regular" w:hAnsi=".SFUI-Regular"/>
                <w:b/>
                <w:color w:val="222222"/>
              </w:rPr>
              <w:t>Липатова</w:t>
            </w:r>
            <w:r w:rsidRPr="00E02F0E">
              <w:rPr>
                <w:rFonts w:ascii=".SFUI-Regular" w:hAnsi=".SFUI-Regular"/>
                <w:b/>
                <w:color w:val="222222"/>
                <w:shd w:val="clear" w:color="auto" w:fill="FFFFFF"/>
              </w:rPr>
              <w:t xml:space="preserve"> Елена Александровна</w:t>
            </w:r>
            <w:r w:rsidR="005B618D">
              <w:rPr>
                <w:rFonts w:ascii=".SFUI-Regular" w:hAnsi=".SFUI-Regular"/>
                <w:b/>
                <w:color w:val="222222"/>
                <w:shd w:val="clear" w:color="auto" w:fill="FFFFFF"/>
              </w:rPr>
              <w:t>,</w:t>
            </w:r>
          </w:p>
          <w:p w14:paraId="2DD5833C" w14:textId="77777777" w:rsidR="00866A0D" w:rsidRPr="00E02F0E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E02F0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Кудряшова Эльза Николаевна</w:t>
            </w:r>
          </w:p>
          <w:p w14:paraId="731868A4" w14:textId="77777777" w:rsidR="00866A0D" w:rsidRPr="00E26B23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proofErr w:type="gramStart"/>
            <w:r w:rsidRPr="00A738D8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е</w:t>
            </w:r>
            <w:r w:rsidRPr="00A738D8">
              <w:rPr>
                <w:rFonts w:ascii="Times New Roman" w:hAnsi="Times New Roman" w:cs="Times New Roman"/>
              </w:rPr>
              <w:t>ся</w:t>
            </w:r>
            <w:proofErr w:type="gramEnd"/>
            <w:r w:rsidRPr="00E26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6B23">
              <w:rPr>
                <w:rFonts w:ascii="Times New Roman" w:hAnsi="Times New Roman" w:cs="Times New Roman"/>
              </w:rPr>
              <w:t>магистра</w:t>
            </w:r>
            <w:r>
              <w:rPr>
                <w:rFonts w:ascii="Times New Roman" w:hAnsi="Times New Roman" w:cs="Times New Roman"/>
              </w:rPr>
              <w:t>туре</w:t>
            </w:r>
          </w:p>
          <w:p w14:paraId="0CCBC5F9" w14:textId="0A733F3D" w:rsidR="00866A0D" w:rsidRPr="00CB301D" w:rsidRDefault="00866A0D" w:rsidP="006044E8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</w:rPr>
              <w:t>РУТ МИИТ г. Москва</w:t>
            </w:r>
          </w:p>
        </w:tc>
        <w:tc>
          <w:tcPr>
            <w:tcW w:w="4678" w:type="dxa"/>
            <w:gridSpan w:val="3"/>
            <w:vAlign w:val="center"/>
          </w:tcPr>
          <w:p w14:paraId="0076A832" w14:textId="024DAAC1" w:rsidR="00866A0D" w:rsidRPr="00CB301D" w:rsidRDefault="00866A0D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77">
              <w:rPr>
                <w:rFonts w:ascii="Times New Roman" w:hAnsi="Times New Roman" w:cs="Times New Roman"/>
              </w:rPr>
              <w:t>Сущность работоспособности и методы ее повы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3C75">
              <w:rPr>
                <w:rFonts w:ascii="Times New Roman" w:eastAsia="Calibri" w:hAnsi="Times New Roman" w:cs="Times New Roman"/>
              </w:rPr>
              <w:t>(дистан</w:t>
            </w:r>
            <w:r>
              <w:rPr>
                <w:rFonts w:ascii="Times New Roman" w:eastAsia="Calibri" w:hAnsi="Times New Roman" w:cs="Times New Roman"/>
              </w:rPr>
              <w:t>ционно</w:t>
            </w:r>
            <w:r w:rsidRPr="006F3C7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40B2CFAC" w14:textId="77777777" w:rsidR="00EE11D1" w:rsidRPr="00EE11D1" w:rsidRDefault="00EE11D1" w:rsidP="00EE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1D1">
              <w:rPr>
                <w:rFonts w:ascii="Times New Roman" w:hAnsi="Times New Roman" w:cs="Times New Roman"/>
                <w:sz w:val="18"/>
                <w:szCs w:val="18"/>
              </w:rPr>
              <w:t>К.т.н. доцент</w:t>
            </w:r>
          </w:p>
          <w:p w14:paraId="26D5CBAF" w14:textId="77777777" w:rsidR="00EE11D1" w:rsidRPr="00EE11D1" w:rsidRDefault="00EE11D1" w:rsidP="00EE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1D1">
              <w:rPr>
                <w:rFonts w:ascii="Times New Roman" w:hAnsi="Times New Roman" w:cs="Times New Roman"/>
                <w:sz w:val="18"/>
                <w:szCs w:val="18"/>
              </w:rPr>
              <w:t>РУТ МИИТ</w:t>
            </w:r>
          </w:p>
          <w:p w14:paraId="631F2542" w14:textId="72F3B603" w:rsidR="00866A0D" w:rsidRPr="00CB301D" w:rsidRDefault="00EE11D1" w:rsidP="00EE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1">
              <w:rPr>
                <w:rFonts w:ascii="Times New Roman" w:hAnsi="Times New Roman" w:cs="Times New Roman"/>
                <w:sz w:val="18"/>
                <w:szCs w:val="18"/>
              </w:rPr>
              <w:t xml:space="preserve">Д.В. </w:t>
            </w:r>
            <w:r w:rsidRPr="00EE11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ипов</w:t>
            </w:r>
          </w:p>
        </w:tc>
      </w:tr>
      <w:tr w:rsidR="00530388" w:rsidRPr="00EA0C19" w14:paraId="067F6081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0AFD76B5" w14:textId="70D08A12" w:rsidR="00530388" w:rsidRPr="006466F1" w:rsidRDefault="00530388" w:rsidP="00334F7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56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C569A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827" w:type="dxa"/>
            <w:gridSpan w:val="3"/>
            <w:vAlign w:val="center"/>
          </w:tcPr>
          <w:p w14:paraId="4771AFF9" w14:textId="3BA3FE34" w:rsidR="00530388" w:rsidRPr="005C2B81" w:rsidRDefault="00530388" w:rsidP="00D55C1E">
            <w:pPr>
              <w:rPr>
                <w:rFonts w:ascii="Times New Roman" w:hAnsi="Times New Roman" w:cs="Times New Roman"/>
              </w:rPr>
            </w:pPr>
            <w:r w:rsidRPr="003E7F74">
              <w:rPr>
                <w:rFonts w:ascii="Times New Roman" w:hAnsi="Times New Roman" w:cs="Times New Roman"/>
                <w:b/>
              </w:rPr>
              <w:t xml:space="preserve">Сухих </w:t>
            </w:r>
            <w:r w:rsidRPr="00BC569A">
              <w:rPr>
                <w:rFonts w:ascii="Times New Roman" w:hAnsi="Times New Roman" w:cs="Times New Roman"/>
                <w:b/>
              </w:rPr>
              <w:t xml:space="preserve">Анастасия </w:t>
            </w:r>
            <w:r w:rsidR="00BC569A" w:rsidRPr="00BC569A">
              <w:rPr>
                <w:rFonts w:ascii="Times New Roman" w:hAnsi="Times New Roman" w:cs="Times New Roman"/>
                <w:b/>
              </w:rPr>
              <w:t>Алексеевна</w:t>
            </w:r>
            <w:r w:rsidR="00BC569A" w:rsidRPr="0008123B">
              <w:rPr>
                <w:rFonts w:ascii="Times New Roman" w:hAnsi="Times New Roman" w:cs="Times New Roman"/>
              </w:rPr>
              <w:t xml:space="preserve"> </w:t>
            </w: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38BFC576" w14:textId="6F78CEFA" w:rsidR="00530388" w:rsidRPr="001C1101" w:rsidRDefault="00530388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группа Э.8-2</w:t>
            </w:r>
            <w:r>
              <w:rPr>
                <w:rFonts w:ascii="Times New Roman" w:hAnsi="Times New Roman" w:cs="Times New Roman"/>
              </w:rPr>
              <w:t>2</w:t>
            </w:r>
            <w:r w:rsidRPr="005C2B8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0071330" w14:textId="08A93FC4" w:rsidR="00530388" w:rsidRPr="001C1101" w:rsidRDefault="00530388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35B4">
              <w:rPr>
                <w:rFonts w:ascii="Times New Roman" w:hAnsi="Times New Roman" w:cs="Times New Roman"/>
              </w:rPr>
              <w:t>Анализ факторов, влияющих на производительность труда</w:t>
            </w:r>
          </w:p>
        </w:tc>
        <w:tc>
          <w:tcPr>
            <w:tcW w:w="992" w:type="dxa"/>
            <w:vAlign w:val="center"/>
          </w:tcPr>
          <w:p w14:paraId="5FFFE7BE" w14:textId="47DF6F9B" w:rsidR="00530388" w:rsidRPr="00AF7D02" w:rsidRDefault="00ED7618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1A77F1AE" w14:textId="776A3DEF" w:rsidR="00530388" w:rsidRPr="00CB301D" w:rsidRDefault="00530388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2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866A0D" w:rsidRPr="00EA0C19" w14:paraId="50A33FD0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5FA5E27E" w14:textId="25A4B124" w:rsidR="00866A0D" w:rsidRPr="006466F1" w:rsidRDefault="00866A0D" w:rsidP="00334F7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6B68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366B68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BC569A" w:rsidRPr="00366B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14:paraId="7ED5CB2B" w14:textId="77777777" w:rsidR="00866A0D" w:rsidRPr="003E7F74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b/>
              </w:rPr>
            </w:pPr>
            <w:r w:rsidRPr="003E7F74">
              <w:rPr>
                <w:rFonts w:ascii="Times New Roman" w:hAnsi="Times New Roman" w:cs="Times New Roman"/>
                <w:b/>
              </w:rPr>
              <w:t>Васильев Тимофей Владиславович</w:t>
            </w:r>
          </w:p>
          <w:p w14:paraId="6AE02B34" w14:textId="77777777" w:rsidR="00866A0D" w:rsidRPr="005C2B81" w:rsidRDefault="00866A0D" w:rsidP="006044E8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й</w:t>
            </w:r>
            <w:r w:rsidRPr="0008123B">
              <w:rPr>
                <w:rFonts w:ascii="Times New Roman" w:hAnsi="Times New Roman" w:cs="Times New Roman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79EEED5D" w14:textId="34E64A06" w:rsidR="00866A0D" w:rsidRPr="001D0877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5E14F0B6" w14:textId="01B2A3D2" w:rsidR="00866A0D" w:rsidRPr="001D0877" w:rsidRDefault="00866A0D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2F8B">
              <w:rPr>
                <w:rFonts w:ascii="Times New Roman" w:hAnsi="Times New Roman" w:cs="Times New Roman"/>
              </w:rPr>
              <w:t>Влияние н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F8B">
              <w:rPr>
                <w:rFonts w:ascii="Times New Roman" w:hAnsi="Times New Roman" w:cs="Times New Roman"/>
              </w:rPr>
              <w:t>труда на повы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F8B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F8B">
              <w:rPr>
                <w:rFonts w:ascii="Times New Roman" w:hAnsi="Times New Roman" w:cs="Times New Roman"/>
              </w:rPr>
              <w:t>производительности</w:t>
            </w:r>
          </w:p>
        </w:tc>
        <w:tc>
          <w:tcPr>
            <w:tcW w:w="992" w:type="dxa"/>
            <w:vAlign w:val="center"/>
          </w:tcPr>
          <w:p w14:paraId="3D436863" w14:textId="07B4C0E7" w:rsidR="00866A0D" w:rsidRPr="00AF7D02" w:rsidRDefault="00ED7618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="00866A0D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="00866A0D" w:rsidRPr="00AF7D02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="00866A0D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6A0D" w:rsidRPr="00AF7D02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64634D8E" w14:textId="5E08612D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В.Э. </w:t>
            </w:r>
            <w:proofErr w:type="spellStart"/>
            <w:r w:rsidRPr="00AF7D02">
              <w:rPr>
                <w:rFonts w:ascii="Times New Roman" w:hAnsi="Times New Roman" w:cs="Times New Roman"/>
                <w:sz w:val="18"/>
                <w:szCs w:val="18"/>
              </w:rPr>
              <w:t>Каутц</w:t>
            </w:r>
            <w:proofErr w:type="spellEnd"/>
          </w:p>
        </w:tc>
      </w:tr>
      <w:tr w:rsidR="00530388" w:rsidRPr="00EA0C19" w14:paraId="0E2DE23B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21D3F8BD" w14:textId="48E79B9C" w:rsidR="00530388" w:rsidRPr="006466F1" w:rsidRDefault="00530388" w:rsidP="00BC569A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91D16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B91D16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334F7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27" w:type="dxa"/>
            <w:gridSpan w:val="3"/>
            <w:vAlign w:val="center"/>
          </w:tcPr>
          <w:p w14:paraId="60AE7AA3" w14:textId="76FCC8F5" w:rsidR="00530388" w:rsidRDefault="00530388" w:rsidP="00D55C1E">
            <w:pPr>
              <w:ind w:right="-51"/>
              <w:rPr>
                <w:rFonts w:ascii="Times New Roman" w:hAnsi="Times New Roman" w:cs="Times New Roman"/>
              </w:rPr>
            </w:pPr>
            <w:proofErr w:type="spellStart"/>
            <w:r w:rsidRPr="00AF7D02">
              <w:rPr>
                <w:rFonts w:ascii="Times New Roman" w:hAnsi="Times New Roman" w:cs="Times New Roman"/>
                <w:b/>
              </w:rPr>
              <w:t>Ставицкая</w:t>
            </w:r>
            <w:proofErr w:type="spellEnd"/>
            <w:r w:rsidRPr="00AF7D02">
              <w:rPr>
                <w:rFonts w:ascii="Times New Roman" w:hAnsi="Times New Roman" w:cs="Times New Roman"/>
                <w:b/>
              </w:rPr>
              <w:t xml:space="preserve"> </w:t>
            </w:r>
            <w:r w:rsidRPr="00366B68">
              <w:rPr>
                <w:rFonts w:ascii="Times New Roman" w:hAnsi="Times New Roman" w:cs="Times New Roman"/>
                <w:b/>
              </w:rPr>
              <w:t xml:space="preserve">Алина </w:t>
            </w:r>
            <w:r w:rsidR="00BC569A" w:rsidRPr="00366B68">
              <w:rPr>
                <w:rFonts w:ascii="Times New Roman" w:hAnsi="Times New Roman" w:cs="Times New Roman"/>
                <w:b/>
              </w:rPr>
              <w:t>Михайловна</w:t>
            </w:r>
          </w:p>
          <w:p w14:paraId="20A3A27F" w14:textId="77777777" w:rsidR="00530388" w:rsidRPr="005C2B81" w:rsidRDefault="00530388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5BFA2CE5" w14:textId="409DAF77" w:rsidR="00530388" w:rsidRPr="00CB301D" w:rsidRDefault="00530388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27993CE9" w14:textId="7C612D16" w:rsidR="00530388" w:rsidRPr="00CB301D" w:rsidRDefault="00530388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равления повышения производительности труда в организации</w:t>
            </w:r>
          </w:p>
        </w:tc>
        <w:tc>
          <w:tcPr>
            <w:tcW w:w="992" w:type="dxa"/>
            <w:vAlign w:val="center"/>
          </w:tcPr>
          <w:p w14:paraId="370BA26C" w14:textId="3E50D4A2" w:rsidR="00530388" w:rsidRPr="00AF7D02" w:rsidRDefault="00ED7618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0388" w:rsidRPr="00AF7D02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3CC289D1" w14:textId="5462E59F" w:rsidR="00530388" w:rsidRPr="00AF7D02" w:rsidRDefault="00530388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D02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866A0D" w:rsidRPr="00EA0C19" w14:paraId="4A5BFCBB" w14:textId="77777777" w:rsidTr="00BC569A">
        <w:tc>
          <w:tcPr>
            <w:tcW w:w="1135" w:type="dxa"/>
            <w:shd w:val="clear" w:color="auto" w:fill="C5E0B3" w:themeFill="accent6" w:themeFillTint="66"/>
            <w:vAlign w:val="center"/>
          </w:tcPr>
          <w:p w14:paraId="247BA40A" w14:textId="2DE77D3A" w:rsidR="00866A0D" w:rsidRPr="006466F1" w:rsidRDefault="00866A0D" w:rsidP="00B91D16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4F76"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="00334F76" w:rsidRPr="00334F7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334F76">
              <w:rPr>
                <w:rFonts w:ascii="Times New Roman" w:hAnsi="Times New Roman" w:cs="Times New Roman"/>
                <w:sz w:val="18"/>
                <w:szCs w:val="18"/>
              </w:rPr>
              <w:t xml:space="preserve"> – 15:</w:t>
            </w:r>
            <w:r w:rsidR="00334F76" w:rsidRPr="00334F7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27" w:type="dxa"/>
            <w:gridSpan w:val="3"/>
            <w:vAlign w:val="center"/>
          </w:tcPr>
          <w:p w14:paraId="2C078797" w14:textId="77777777" w:rsidR="00866A0D" w:rsidRPr="006558DC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b/>
              </w:rPr>
            </w:pPr>
            <w:r w:rsidRPr="006558DC">
              <w:rPr>
                <w:rFonts w:ascii="Times New Roman" w:hAnsi="Times New Roman" w:cs="Times New Roman"/>
                <w:b/>
              </w:rPr>
              <w:t>Журавлёва Софья Александровна</w:t>
            </w:r>
          </w:p>
          <w:p w14:paraId="37E96B05" w14:textId="77777777" w:rsidR="00866A0D" w:rsidRPr="005C2B81" w:rsidRDefault="00866A0D" w:rsidP="006044E8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3650CC21" w14:textId="392FDEE4" w:rsidR="00866A0D" w:rsidRPr="00CB301D" w:rsidRDefault="00866A0D" w:rsidP="006044E8">
            <w:pPr>
              <w:autoSpaceDE w:val="0"/>
              <w:autoSpaceDN w:val="0"/>
              <w:adjustRightInd w:val="0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</w:t>
            </w:r>
            <w:r w:rsidRPr="00A3673B">
              <w:rPr>
                <w:rFonts w:ascii="Times New Roman" w:hAnsi="Times New Roman" w:cs="Times New Roman"/>
              </w:rPr>
              <w:t>Э.8-2</w:t>
            </w:r>
            <w:r w:rsidR="00FA5A08" w:rsidRPr="00A3673B">
              <w:rPr>
                <w:rFonts w:ascii="Times New Roman" w:hAnsi="Times New Roman" w:cs="Times New Roman"/>
              </w:rPr>
              <w:t>3</w:t>
            </w:r>
            <w:r w:rsidRPr="00A3673B">
              <w:rPr>
                <w:rFonts w:ascii="Times New Roman" w:hAnsi="Times New Roman" w:cs="Times New Roman"/>
              </w:rPr>
              <w:t>-1</w:t>
            </w:r>
            <w:r w:rsidRPr="005C2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54B3E62E" w14:textId="03C5AE8F" w:rsidR="00866A0D" w:rsidRPr="00CB301D" w:rsidRDefault="00866A0D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01">
              <w:rPr>
                <w:rFonts w:ascii="Times New Roman" w:hAnsi="Times New Roman" w:cs="Times New Roman"/>
              </w:rPr>
              <w:t>Управление производительностью труда в железнодорожной отрасли</w:t>
            </w:r>
          </w:p>
        </w:tc>
        <w:tc>
          <w:tcPr>
            <w:tcW w:w="992" w:type="dxa"/>
            <w:vAlign w:val="center"/>
          </w:tcPr>
          <w:p w14:paraId="66C2AEF1" w14:textId="4055CC5C" w:rsidR="00B91D16" w:rsidRPr="00AF7D02" w:rsidRDefault="00ED7618" w:rsidP="00B91D1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="00B91D16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="00B91D16" w:rsidRPr="00AF7D02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="00B91D16"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91D16" w:rsidRPr="00AF7D02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14924489" w14:textId="6466B8C5" w:rsidR="00866A0D" w:rsidRPr="00AF7D02" w:rsidRDefault="00FA5A08" w:rsidP="00FA5A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1D16">
              <w:rPr>
                <w:rFonts w:ascii="Times New Roman" w:hAnsi="Times New Roman" w:cs="Times New Roman"/>
                <w:sz w:val="18"/>
                <w:szCs w:val="18"/>
              </w:rPr>
              <w:t xml:space="preserve">.И. </w:t>
            </w:r>
            <w:r w:rsidRPr="00F60A11">
              <w:rPr>
                <w:rFonts w:ascii="Times New Roman" w:hAnsi="Times New Roman" w:cs="Times New Roman"/>
                <w:sz w:val="18"/>
                <w:szCs w:val="18"/>
              </w:rPr>
              <w:t>Круш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6A0D" w:rsidRPr="00EA0C19" w14:paraId="4684B099" w14:textId="77777777" w:rsidTr="00ED7CBB">
        <w:tc>
          <w:tcPr>
            <w:tcW w:w="10632" w:type="dxa"/>
            <w:gridSpan w:val="8"/>
            <w:shd w:val="clear" w:color="auto" w:fill="AACFF0"/>
            <w:vAlign w:val="center"/>
          </w:tcPr>
          <w:p w14:paraId="0FB5A4EC" w14:textId="2680D2F9" w:rsidR="00866A0D" w:rsidRPr="0072597D" w:rsidRDefault="00866A0D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Дискуссия с участием «Корпорации знаний ВСЖД» и научного сообщества</w:t>
            </w:r>
          </w:p>
        </w:tc>
      </w:tr>
      <w:tr w:rsidR="002E4DC7" w:rsidRPr="00EA0C19" w14:paraId="22B4CABD" w14:textId="77777777" w:rsidTr="00ED7CBB"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1973A978" w14:textId="11E01F8D" w:rsidR="002E4DC7" w:rsidRPr="006466F1" w:rsidRDefault="002E4DC7" w:rsidP="00BC569A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6044E8">
              <w:rPr>
                <w:rFonts w:ascii="Times New Roman" w:hAnsi="Times New Roman" w:cs="Times New Roman"/>
                <w:sz w:val="18"/>
                <w:szCs w:val="18"/>
              </w:rPr>
              <w:t xml:space="preserve"> – 16:30</w:t>
            </w:r>
          </w:p>
        </w:tc>
        <w:tc>
          <w:tcPr>
            <w:tcW w:w="8080" w:type="dxa"/>
            <w:gridSpan w:val="5"/>
            <w:shd w:val="clear" w:color="auto" w:fill="AACFF0"/>
            <w:vAlign w:val="center"/>
          </w:tcPr>
          <w:p w14:paraId="7C224CEB" w14:textId="7E42FAF0" w:rsidR="002E4DC7" w:rsidRPr="005835B4" w:rsidRDefault="002E4DC7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Участники от ВСЖД</w:t>
            </w:r>
          </w:p>
        </w:tc>
        <w:tc>
          <w:tcPr>
            <w:tcW w:w="1417" w:type="dxa"/>
            <w:gridSpan w:val="2"/>
            <w:vMerge w:val="restart"/>
            <w:shd w:val="clear" w:color="auto" w:fill="AACFF0"/>
            <w:vAlign w:val="center"/>
          </w:tcPr>
          <w:p w14:paraId="4AEDDFF0" w14:textId="6D4F1ECB" w:rsidR="002E4DC7" w:rsidRPr="0072597D" w:rsidRDefault="002E4DC7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</w:tc>
      </w:tr>
      <w:tr w:rsidR="002E4DC7" w:rsidRPr="00EA0C19" w14:paraId="36808143" w14:textId="77777777" w:rsidTr="00ED7CBB">
        <w:tc>
          <w:tcPr>
            <w:tcW w:w="1135" w:type="dxa"/>
            <w:vMerge/>
            <w:shd w:val="clear" w:color="auto" w:fill="C5E0B3" w:themeFill="accent6" w:themeFillTint="66"/>
            <w:vAlign w:val="center"/>
          </w:tcPr>
          <w:p w14:paraId="13F3BEA5" w14:textId="140EABC3" w:rsidR="002E4DC7" w:rsidRPr="006466F1" w:rsidRDefault="002E4DC7" w:rsidP="00BC569A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AACFF0"/>
          </w:tcPr>
          <w:p w14:paraId="08E57811" w14:textId="1B086048" w:rsidR="002E4DC7" w:rsidRPr="00127A17" w:rsidRDefault="002E4DC7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820" w:type="dxa"/>
            <w:gridSpan w:val="4"/>
            <w:shd w:val="clear" w:color="auto" w:fill="AACFF0"/>
          </w:tcPr>
          <w:p w14:paraId="663BD986" w14:textId="2B6275B0" w:rsidR="002E4DC7" w:rsidRPr="005835B4" w:rsidRDefault="002E4DC7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A7">
              <w:rPr>
                <w:rFonts w:ascii="Times New Roman" w:hAnsi="Times New Roman" w:cs="Times New Roman"/>
                <w:sz w:val="24"/>
                <w:szCs w:val="24"/>
              </w:rPr>
              <w:t>в магистратуре</w:t>
            </w:r>
          </w:p>
        </w:tc>
        <w:tc>
          <w:tcPr>
            <w:tcW w:w="1417" w:type="dxa"/>
            <w:gridSpan w:val="2"/>
            <w:vMerge/>
            <w:shd w:val="clear" w:color="auto" w:fill="AACFF0"/>
            <w:vAlign w:val="center"/>
          </w:tcPr>
          <w:p w14:paraId="2114D01C" w14:textId="77777777" w:rsidR="002E4DC7" w:rsidRPr="0072597D" w:rsidRDefault="002E4DC7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55C1E" w:rsidRPr="00EA0C19" w14:paraId="3BF6F2C2" w14:textId="77777777" w:rsidTr="00D55C1E">
        <w:trPr>
          <w:trHeight w:val="641"/>
        </w:trPr>
        <w:tc>
          <w:tcPr>
            <w:tcW w:w="1135" w:type="dxa"/>
            <w:vMerge/>
            <w:shd w:val="clear" w:color="auto" w:fill="C5E0B3" w:themeFill="accent6" w:themeFillTint="66"/>
            <w:vAlign w:val="center"/>
          </w:tcPr>
          <w:p w14:paraId="35F67531" w14:textId="1CB10186" w:rsidR="00D55C1E" w:rsidRPr="006466F1" w:rsidRDefault="00D55C1E" w:rsidP="00BC569A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shd w:val="clear" w:color="auto" w:fill="AACFF0"/>
            <w:vAlign w:val="center"/>
          </w:tcPr>
          <w:p w14:paraId="4AFABC3B" w14:textId="423B299A" w:rsidR="00D55C1E" w:rsidRPr="00CB301D" w:rsidRDefault="00D55C1E" w:rsidP="00FB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.Н.</w:t>
            </w:r>
          </w:p>
        </w:tc>
        <w:tc>
          <w:tcPr>
            <w:tcW w:w="4820" w:type="dxa"/>
            <w:gridSpan w:val="4"/>
            <w:shd w:val="clear" w:color="auto" w:fill="AACFF0"/>
            <w:vAlign w:val="center"/>
          </w:tcPr>
          <w:p w14:paraId="1013FEB3" w14:textId="5506FDA1" w:rsidR="00D55C1E" w:rsidRPr="00CB301D" w:rsidRDefault="00D55C1E" w:rsidP="00FB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11">
              <w:rPr>
                <w:rFonts w:ascii="Times New Roman" w:hAnsi="Times New Roman" w:cs="Times New Roman"/>
                <w:sz w:val="24"/>
                <w:szCs w:val="24"/>
              </w:rPr>
              <w:t>Рыжикова М.</w:t>
            </w:r>
            <w:r w:rsidR="001D0B4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417" w:type="dxa"/>
            <w:gridSpan w:val="2"/>
            <w:shd w:val="clear" w:color="auto" w:fill="AACFF0"/>
            <w:vAlign w:val="center"/>
          </w:tcPr>
          <w:p w14:paraId="0F513EFB" w14:textId="77777777" w:rsidR="00D55C1E" w:rsidRPr="00F60A11" w:rsidRDefault="00D55C1E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11">
              <w:rPr>
                <w:rFonts w:ascii="Times New Roman" w:hAnsi="Times New Roman" w:cs="Times New Roman"/>
                <w:sz w:val="18"/>
                <w:szCs w:val="18"/>
              </w:rPr>
              <w:t>Гольская</w:t>
            </w:r>
            <w:proofErr w:type="spellEnd"/>
            <w:r w:rsidRPr="00F60A11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  <w:p w14:paraId="4D3849D7" w14:textId="77777777" w:rsidR="00D55C1E" w:rsidRDefault="00D55C1E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11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  <w:r w:rsidRPr="00F60A11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  <w:r w:rsidR="003334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6A1ED5A4" w14:textId="52DD1C0B" w:rsidR="0033344B" w:rsidRPr="00F60A11" w:rsidRDefault="0033344B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и Регионального центра компетенций</w:t>
            </w:r>
          </w:p>
        </w:tc>
      </w:tr>
      <w:tr w:rsidR="00866A0D" w:rsidRPr="00EA0C19" w14:paraId="554DB209" w14:textId="77777777" w:rsidTr="00736014">
        <w:tc>
          <w:tcPr>
            <w:tcW w:w="10632" w:type="dxa"/>
            <w:gridSpan w:val="8"/>
            <w:shd w:val="clear" w:color="auto" w:fill="C5E0B3" w:themeFill="accent6" w:themeFillTint="66"/>
            <w:vAlign w:val="center"/>
          </w:tcPr>
          <w:p w14:paraId="09552490" w14:textId="77777777" w:rsidR="00866A0D" w:rsidRPr="00B71E8C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8C">
              <w:rPr>
                <w:rFonts w:ascii="Times New Roman" w:hAnsi="Times New Roman" w:cs="Times New Roman"/>
                <w:b/>
                <w:sz w:val="28"/>
                <w:szCs w:val="28"/>
              </w:rPr>
              <w:t>Секция 4</w:t>
            </w:r>
          </w:p>
          <w:p w14:paraId="602D1ABE" w14:textId="31359502" w:rsidR="00866A0D" w:rsidRPr="00B71E8C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8C">
              <w:rPr>
                <w:rFonts w:ascii="Times New Roman" w:hAnsi="Times New Roman" w:cs="Times New Roman"/>
                <w:b/>
                <w:sz w:val="24"/>
                <w:szCs w:val="24"/>
              </w:rPr>
              <w:t>«Регулирование социально-трудовых отношений»</w:t>
            </w:r>
          </w:p>
          <w:p w14:paraId="6EC5C3F4" w14:textId="77777777" w:rsidR="00866A0D" w:rsidRDefault="00866A0D" w:rsidP="006044E8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DC2082">
              <w:rPr>
                <w:rFonts w:ascii="Times New Roman" w:hAnsi="Times New Roman" w:cs="Times New Roman"/>
                <w:b/>
                <w:sz w:val="24"/>
                <w:szCs w:val="24"/>
              </w:rPr>
              <w:t>Д-801.</w:t>
            </w:r>
          </w:p>
          <w:p w14:paraId="10C575D0" w14:textId="02455900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464B79B0" w14:textId="0B9BCCC0" w:rsidR="00866A0D" w:rsidRPr="00A9414F" w:rsidRDefault="00E778CC" w:rsidP="006044E8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66A0D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80438274312161</w:t>
              </w:r>
            </w:hyperlink>
          </w:p>
          <w:p w14:paraId="6EA3A5FA" w14:textId="588840E9" w:rsidR="00866A0D" w:rsidRPr="00DC2082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80438274312161</w:t>
            </w:r>
          </w:p>
          <w:p w14:paraId="53A1C677" w14:textId="77777777" w:rsidR="00866A0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9EB4" w14:textId="77777777" w:rsidR="00866A0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секции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01BD">
              <w:rPr>
                <w:rFonts w:ascii="Times New Roman" w:hAnsi="Times New Roman" w:cs="Times New Roman"/>
                <w:b/>
                <w:sz w:val="24"/>
                <w:szCs w:val="24"/>
              </w:rPr>
              <w:t>.э.н., доц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ина Мария Владимировна</w:t>
            </w:r>
          </w:p>
          <w:p w14:paraId="3D67E1C9" w14:textId="65C63EC1" w:rsidR="00346A64" w:rsidRPr="00CB301D" w:rsidRDefault="00346A64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0D" w:rsidRPr="00EA0C19" w14:paraId="32244D7B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7A6D3D9B" w14:textId="77777777" w:rsidR="00866A0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2F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4BE15FEA" w14:textId="77777777" w:rsidR="00161770" w:rsidRDefault="00161770" w:rsidP="001617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17A4C5C1" w14:textId="2029708C" w:rsidR="00161770" w:rsidRPr="00C932F7" w:rsidRDefault="00161770" w:rsidP="0016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  <w:proofErr w:type="gramStart"/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3827" w:type="dxa"/>
            <w:gridSpan w:val="3"/>
            <w:vAlign w:val="center"/>
          </w:tcPr>
          <w:p w14:paraId="27433EFA" w14:textId="623C22FC" w:rsidR="00866A0D" w:rsidRPr="00F1191F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ФИО докладчик</w:t>
            </w:r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59D3C9B2" w14:textId="38171090" w:rsidR="00866A0D" w:rsidRPr="00F1191F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992" w:type="dxa"/>
            <w:vAlign w:val="center"/>
          </w:tcPr>
          <w:p w14:paraId="2CED9971" w14:textId="2874E765" w:rsidR="00866A0D" w:rsidRPr="00F1191F" w:rsidRDefault="00866A0D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 xml:space="preserve"> /Научный </w:t>
            </w:r>
            <w:proofErr w:type="spell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</w:p>
        </w:tc>
      </w:tr>
      <w:tr w:rsidR="00B416EB" w:rsidRPr="00EA0C19" w14:paraId="03EB8BA6" w14:textId="77777777" w:rsidTr="00D55C1E">
        <w:tc>
          <w:tcPr>
            <w:tcW w:w="1135" w:type="dxa"/>
            <w:shd w:val="clear" w:color="auto" w:fill="C5E0B3" w:themeFill="accent6" w:themeFillTint="66"/>
            <w:vAlign w:val="center"/>
          </w:tcPr>
          <w:p w14:paraId="2F8ED7A6" w14:textId="0B0571B9" w:rsidR="00B416EB" w:rsidRPr="00C932F7" w:rsidRDefault="00B416EB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A1">
              <w:rPr>
                <w:rFonts w:ascii="Times New Roman" w:hAnsi="Times New Roman" w:cs="Times New Roman"/>
                <w:sz w:val="18"/>
                <w:szCs w:val="18"/>
              </w:rPr>
              <w:t>14.50-14.55</w:t>
            </w:r>
          </w:p>
        </w:tc>
        <w:tc>
          <w:tcPr>
            <w:tcW w:w="9497" w:type="dxa"/>
            <w:gridSpan w:val="7"/>
            <w:vAlign w:val="center"/>
          </w:tcPr>
          <w:p w14:paraId="4CDAE0B6" w14:textId="7DB962B9" w:rsidR="00B416EB" w:rsidRPr="00F1191F" w:rsidRDefault="00B416EB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A1">
              <w:rPr>
                <w:rFonts w:ascii="Times New Roman" w:hAnsi="Times New Roman" w:cs="Times New Roman"/>
                <w:b/>
              </w:rPr>
              <w:t>Вступительное слово председателя секции</w:t>
            </w:r>
          </w:p>
        </w:tc>
      </w:tr>
      <w:tr w:rsidR="00266B33" w:rsidRPr="00EA0C19" w14:paraId="6A5642DA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20B3F131" w14:textId="77777777" w:rsidR="00266B33" w:rsidRPr="00403253" w:rsidRDefault="00266B33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14:55 – 15:05</w:t>
            </w:r>
          </w:p>
        </w:tc>
        <w:tc>
          <w:tcPr>
            <w:tcW w:w="3827" w:type="dxa"/>
            <w:gridSpan w:val="3"/>
            <w:vAlign w:val="center"/>
          </w:tcPr>
          <w:p w14:paraId="3E3E3C16" w14:textId="77777777" w:rsidR="00266B33" w:rsidRPr="007269D9" w:rsidRDefault="00266B33" w:rsidP="00A4056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proofErr w:type="spellStart"/>
            <w:r w:rsidRPr="007269D9">
              <w:rPr>
                <w:rFonts w:ascii="Times New Roman" w:hAnsi="Times New Roman" w:cs="Times New Roman"/>
                <w:b/>
              </w:rPr>
              <w:t>Андреянова</w:t>
            </w:r>
            <w:proofErr w:type="spellEnd"/>
            <w:r w:rsidRPr="007269D9">
              <w:rPr>
                <w:rFonts w:ascii="Times New Roman" w:hAnsi="Times New Roman" w:cs="Times New Roman"/>
                <w:b/>
              </w:rPr>
              <w:t xml:space="preserve"> Елена Леонидовна</w:t>
            </w:r>
            <w:r w:rsidRPr="007269D9">
              <w:rPr>
                <w:b/>
              </w:rPr>
              <w:t xml:space="preserve"> </w:t>
            </w:r>
          </w:p>
          <w:p w14:paraId="6219D0AD" w14:textId="77777777" w:rsidR="00480782" w:rsidRPr="007269D9" w:rsidRDefault="00266B33" w:rsidP="0048078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269D9">
              <w:rPr>
                <w:rFonts w:ascii="Times New Roman" w:hAnsi="Times New Roman" w:cs="Times New Roman"/>
              </w:rPr>
              <w:t>в.н.с</w:t>
            </w:r>
            <w:proofErr w:type="spellEnd"/>
            <w:r w:rsidRPr="007269D9">
              <w:rPr>
                <w:rFonts w:ascii="Times New Roman" w:hAnsi="Times New Roman" w:cs="Times New Roman"/>
              </w:rPr>
              <w:t xml:space="preserve">. к.э.н. ИДИ ФНИСЦ РАН </w:t>
            </w:r>
          </w:p>
          <w:p w14:paraId="42E5AE8E" w14:textId="70A19D3F" w:rsidR="00266B33" w:rsidRPr="007269D9" w:rsidRDefault="00266B33" w:rsidP="00B91F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7269D9">
              <w:rPr>
                <w:rFonts w:ascii="Times New Roman" w:hAnsi="Times New Roman" w:cs="Times New Roman"/>
              </w:rPr>
              <w:t xml:space="preserve">г. </w:t>
            </w:r>
            <w:r w:rsidR="00B91FD0">
              <w:rPr>
                <w:rFonts w:ascii="Times New Roman" w:hAnsi="Times New Roman" w:cs="Times New Roman"/>
              </w:rPr>
              <w:t>Москва</w:t>
            </w:r>
            <w:bookmarkStart w:id="0" w:name="_GoBack"/>
            <w:bookmarkEnd w:id="0"/>
          </w:p>
        </w:tc>
        <w:tc>
          <w:tcPr>
            <w:tcW w:w="4678" w:type="dxa"/>
            <w:gridSpan w:val="3"/>
            <w:vAlign w:val="center"/>
          </w:tcPr>
          <w:p w14:paraId="0066637E" w14:textId="6AB14A0C" w:rsidR="00266B33" w:rsidRPr="00A40563" w:rsidRDefault="00266B33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0563">
              <w:rPr>
                <w:rFonts w:ascii="Times New Roman" w:hAnsi="Times New Roman" w:cs="Times New Roman"/>
              </w:rPr>
              <w:t>Основные факторы формирования трудовых ресурсов Сибири в советский период</w:t>
            </w:r>
          </w:p>
        </w:tc>
        <w:tc>
          <w:tcPr>
            <w:tcW w:w="992" w:type="dxa"/>
            <w:vAlign w:val="center"/>
          </w:tcPr>
          <w:p w14:paraId="73038D72" w14:textId="56AC348F" w:rsidR="00266B33" w:rsidRPr="00CB301D" w:rsidRDefault="00266B33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23A" w:rsidRPr="00EA0C19" w14:paraId="504D43D0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4D3F49FE" w14:textId="77777777" w:rsidR="00187ACE" w:rsidRDefault="0096723A" w:rsidP="00187AC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15:05 - 15:15</w:t>
            </w:r>
          </w:p>
          <w:p w14:paraId="29568929" w14:textId="7E18748C" w:rsidR="00187ACE" w:rsidRDefault="00187ACE" w:rsidP="00187AC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0:05-10:15 </w:t>
            </w:r>
            <w:proofErr w:type="gramEnd"/>
          </w:p>
          <w:p w14:paraId="65A4E1BC" w14:textId="77D8A503" w:rsidR="0096723A" w:rsidRDefault="00187ACE" w:rsidP="00187AC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  <w:p w14:paraId="0A4F97C4" w14:textId="7D4CEC4F" w:rsidR="0096723A" w:rsidRPr="00403253" w:rsidRDefault="0096723A" w:rsidP="0096723A">
            <w:pPr>
              <w:autoSpaceDE w:val="0"/>
              <w:autoSpaceDN w:val="0"/>
              <w:adjustRightInd w:val="0"/>
              <w:ind w:left="-108"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FE98665" w14:textId="77777777" w:rsidR="0096723A" w:rsidRPr="00C1065D" w:rsidRDefault="0096723A" w:rsidP="00D55C1E">
            <w:pPr>
              <w:ind w:right="-51"/>
              <w:rPr>
                <w:rFonts w:ascii="Times New Roman" w:hAnsi="Times New Roman" w:cs="Times New Roman"/>
              </w:rPr>
            </w:pPr>
            <w:proofErr w:type="gramStart"/>
            <w:r w:rsidRPr="007269D9">
              <w:rPr>
                <w:rFonts w:ascii="Times New Roman" w:hAnsi="Times New Roman" w:cs="Times New Roman"/>
                <w:b/>
              </w:rPr>
              <w:t>Гладких</w:t>
            </w:r>
            <w:proofErr w:type="gramEnd"/>
            <w:r w:rsidRPr="00C1065D">
              <w:rPr>
                <w:rFonts w:ascii="Times New Roman" w:hAnsi="Times New Roman" w:cs="Times New Roman"/>
                <w:b/>
              </w:rPr>
              <w:t xml:space="preserve"> Дарья Александровна</w:t>
            </w:r>
          </w:p>
          <w:p w14:paraId="4CD5A150" w14:textId="77777777" w:rsidR="0096723A" w:rsidRPr="005C2B81" w:rsidRDefault="0096723A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065D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2A7DE344" w14:textId="3A9A64FC" w:rsidR="0096723A" w:rsidRPr="00A40563" w:rsidRDefault="0096723A" w:rsidP="00604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МАУ-411</w:t>
            </w:r>
            <w:r w:rsidRPr="00C1065D">
              <w:rPr>
                <w:rFonts w:ascii="Times New Roman" w:hAnsi="Times New Roman" w:cs="Times New Roman"/>
              </w:rPr>
              <w:t xml:space="preserve"> СГУПС г. Новосибирск</w:t>
            </w:r>
          </w:p>
        </w:tc>
        <w:tc>
          <w:tcPr>
            <w:tcW w:w="4678" w:type="dxa"/>
            <w:gridSpan w:val="3"/>
            <w:vAlign w:val="center"/>
          </w:tcPr>
          <w:p w14:paraId="3A846FDC" w14:textId="5020F91A" w:rsidR="0096723A" w:rsidRPr="00A40563" w:rsidRDefault="0096723A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065D">
              <w:rPr>
                <w:rFonts w:ascii="Times New Roman" w:hAnsi="Times New Roman" w:cs="Times New Roman"/>
              </w:rPr>
              <w:t>Счастье сотрудника: необходимость или привилегия? Исследование мнений руководителей среднего звена ОАО «РЖД»</w:t>
            </w:r>
            <w:r w:rsidRPr="00C1065D">
              <w:rPr>
                <w:rFonts w:ascii="Times New Roman" w:eastAsia="Calibri" w:hAnsi="Times New Roman" w:cs="Times New Roman"/>
              </w:rPr>
              <w:t xml:space="preserve"> (дистанционно)</w:t>
            </w:r>
          </w:p>
        </w:tc>
        <w:tc>
          <w:tcPr>
            <w:tcW w:w="992" w:type="dxa"/>
            <w:vAlign w:val="center"/>
          </w:tcPr>
          <w:p w14:paraId="1C014752" w14:textId="77777777" w:rsidR="0096723A" w:rsidRPr="0070180D" w:rsidRDefault="0096723A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К.э.н. доцент СГУПС</w:t>
            </w:r>
          </w:p>
          <w:p w14:paraId="05C421B1" w14:textId="7819C557" w:rsidR="0096723A" w:rsidRPr="00C6737D" w:rsidRDefault="0096723A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0180D">
              <w:rPr>
                <w:rFonts w:ascii="Times New Roman" w:hAnsi="Times New Roman" w:cs="Times New Roman"/>
                <w:sz w:val="16"/>
                <w:szCs w:val="16"/>
              </w:rPr>
              <w:t>г. Новосибирск</w:t>
            </w: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Е.Б.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Лерман</w:t>
            </w:r>
            <w:proofErr w:type="spellEnd"/>
          </w:p>
        </w:tc>
      </w:tr>
      <w:tr w:rsidR="00266B33" w:rsidRPr="00EA0C19" w14:paraId="60D54907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3F2F6B76" w14:textId="77777777" w:rsidR="00266B33" w:rsidRPr="00403253" w:rsidRDefault="00266B33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15:15 – 15:25</w:t>
            </w:r>
          </w:p>
        </w:tc>
        <w:tc>
          <w:tcPr>
            <w:tcW w:w="3827" w:type="dxa"/>
            <w:gridSpan w:val="3"/>
            <w:vAlign w:val="center"/>
          </w:tcPr>
          <w:p w14:paraId="265085BB" w14:textId="77777777" w:rsidR="00266B33" w:rsidRPr="00A40563" w:rsidRDefault="00266B33" w:rsidP="00A4056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A40563">
              <w:rPr>
                <w:rFonts w:ascii="Times New Roman" w:hAnsi="Times New Roman" w:cs="Times New Roman"/>
                <w:b/>
              </w:rPr>
              <w:t>Андреянова</w:t>
            </w:r>
            <w:proofErr w:type="spellEnd"/>
            <w:r w:rsidRPr="00A40563">
              <w:rPr>
                <w:rFonts w:ascii="Times New Roman" w:hAnsi="Times New Roman" w:cs="Times New Roman"/>
                <w:b/>
              </w:rPr>
              <w:t xml:space="preserve"> Елена Леонидовна</w:t>
            </w:r>
          </w:p>
          <w:p w14:paraId="193A7319" w14:textId="7A2715A5" w:rsidR="00266B33" w:rsidRPr="00A40563" w:rsidRDefault="00266B33" w:rsidP="00604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40563">
              <w:rPr>
                <w:rFonts w:ascii="Times New Roman" w:hAnsi="Times New Roman" w:cs="Times New Roman"/>
              </w:rPr>
              <w:t>зав</w:t>
            </w:r>
            <w:proofErr w:type="gramStart"/>
            <w:r w:rsidRPr="00A40563">
              <w:rPr>
                <w:rFonts w:ascii="Times New Roman" w:hAnsi="Times New Roman" w:cs="Times New Roman"/>
              </w:rPr>
              <w:t>.к</w:t>
            </w:r>
            <w:proofErr w:type="gramEnd"/>
            <w:r w:rsidRPr="00A40563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A40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563">
              <w:rPr>
                <w:rFonts w:ascii="Times New Roman" w:hAnsi="Times New Roman" w:cs="Times New Roman"/>
              </w:rPr>
              <w:t>к.э.н</w:t>
            </w:r>
            <w:proofErr w:type="spellEnd"/>
            <w:r w:rsidRPr="00A40563">
              <w:rPr>
                <w:rFonts w:ascii="Times New Roman" w:hAnsi="Times New Roman" w:cs="Times New Roman"/>
              </w:rPr>
              <w:t xml:space="preserve"> Иркутский филиал МГТУ ГА г. Иркутск</w:t>
            </w:r>
          </w:p>
        </w:tc>
        <w:tc>
          <w:tcPr>
            <w:tcW w:w="4678" w:type="dxa"/>
            <w:gridSpan w:val="3"/>
            <w:vAlign w:val="center"/>
          </w:tcPr>
          <w:p w14:paraId="725E48C4" w14:textId="48765C6B" w:rsidR="00266B33" w:rsidRPr="00A40563" w:rsidRDefault="00266B33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40563">
              <w:rPr>
                <w:rFonts w:ascii="Times New Roman" w:hAnsi="Times New Roman" w:cs="Times New Roman"/>
              </w:rPr>
              <w:t>Проблемы кадрового дефицита на региональном рынке труда (на примере Иркутской области)</w:t>
            </w:r>
          </w:p>
        </w:tc>
        <w:tc>
          <w:tcPr>
            <w:tcW w:w="992" w:type="dxa"/>
            <w:vAlign w:val="center"/>
          </w:tcPr>
          <w:p w14:paraId="261A7A5F" w14:textId="0FA86DC0" w:rsidR="00266B33" w:rsidRPr="00E32658" w:rsidRDefault="007859C2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683" w:rsidRPr="00EA0C19" w14:paraId="3A0BB332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30EAFFFC" w14:textId="77777777" w:rsidR="001C6683" w:rsidRDefault="001C6683" w:rsidP="006044E8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25 – 15:35</w:t>
            </w:r>
          </w:p>
          <w:p w14:paraId="715F8C6C" w14:textId="1DA04A7E" w:rsidR="001C6683" w:rsidRPr="00403253" w:rsidRDefault="001C6683" w:rsidP="001C6683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051CCEE" w14:textId="7673D8F7" w:rsidR="00146FAA" w:rsidRPr="00C33DAA" w:rsidRDefault="00146FAA" w:rsidP="0014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33DAA">
              <w:rPr>
                <w:rFonts w:ascii="Times New Roman" w:hAnsi="Times New Roman" w:cs="Times New Roman"/>
                <w:b/>
              </w:rPr>
              <w:t xml:space="preserve">Попова Елизавета </w:t>
            </w:r>
            <w:r w:rsidR="00C33DAA" w:rsidRPr="00C33DAA">
              <w:rPr>
                <w:rFonts w:ascii="Times New Roman" w:hAnsi="Times New Roman" w:cs="Times New Roman"/>
                <w:b/>
              </w:rPr>
              <w:t>Юрьевна</w:t>
            </w:r>
          </w:p>
          <w:p w14:paraId="5CA1F0BC" w14:textId="3D2FA7F1" w:rsidR="00146FAA" w:rsidRPr="005C2B81" w:rsidRDefault="00146FAA" w:rsidP="00146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246F1B86" w14:textId="493679C9" w:rsidR="001C6683" w:rsidRDefault="00146FAA" w:rsidP="00146FA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Э.8-22</w:t>
            </w:r>
            <w:r w:rsidRPr="005C2B8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  <w:p w14:paraId="799B073D" w14:textId="025662C9" w:rsidR="00146FAA" w:rsidRPr="00C1065D" w:rsidRDefault="00146FAA" w:rsidP="007269D9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B71A0AD" w14:textId="49EAF833" w:rsidR="001C6683" w:rsidRPr="00C1065D" w:rsidRDefault="00146FAA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актики в профессиональной ориентации студентов на РЖД</w:t>
            </w:r>
          </w:p>
        </w:tc>
        <w:tc>
          <w:tcPr>
            <w:tcW w:w="992" w:type="dxa"/>
            <w:vAlign w:val="center"/>
          </w:tcPr>
          <w:p w14:paraId="5B081C3A" w14:textId="77777777" w:rsidR="00146FAA" w:rsidRPr="00A612BE" w:rsidRDefault="00146FAA" w:rsidP="00146FA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A612BE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612DEDE1" w14:textId="612FCAD7" w:rsidR="001C6683" w:rsidRPr="00B07897" w:rsidRDefault="00146FAA" w:rsidP="00146FAA">
            <w:pPr>
              <w:autoSpaceDE w:val="0"/>
              <w:autoSpaceDN w:val="0"/>
              <w:adjustRightInd w:val="0"/>
              <w:spacing w:line="259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М.В. Самарина</w:t>
            </w:r>
          </w:p>
        </w:tc>
      </w:tr>
      <w:tr w:rsidR="007A1F3C" w:rsidRPr="00EA0C19" w14:paraId="35F59E43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6DE65290" w14:textId="557FBAF8" w:rsidR="007A1F3C" w:rsidRPr="00403253" w:rsidRDefault="007A1F3C" w:rsidP="007A1F3C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15:35 – 15:45</w:t>
            </w:r>
          </w:p>
        </w:tc>
        <w:tc>
          <w:tcPr>
            <w:tcW w:w="3827" w:type="dxa"/>
            <w:gridSpan w:val="3"/>
            <w:vAlign w:val="center"/>
          </w:tcPr>
          <w:p w14:paraId="42ED6567" w14:textId="77777777" w:rsidR="007A1F3C" w:rsidRPr="005C2B81" w:rsidRDefault="007A1F3C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32F1">
              <w:rPr>
                <w:rFonts w:ascii="Times New Roman" w:eastAsia="Calibri" w:hAnsi="Times New Roman" w:cs="Times New Roman"/>
                <w:b/>
              </w:rPr>
              <w:t>Сидоренко Кс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горевна</w:t>
            </w:r>
            <w:r w:rsidRPr="0008123B">
              <w:rPr>
                <w:rFonts w:ascii="Times New Roman" w:hAnsi="Times New Roman" w:cs="Times New Roman"/>
              </w:rPr>
              <w:t xml:space="preserve"> 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37FA5081" w14:textId="2857F982" w:rsidR="007A1F3C" w:rsidRPr="00FA2582" w:rsidRDefault="007A1F3C" w:rsidP="00604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18EF37D0" w14:textId="520BC8F1" w:rsidR="007A1F3C" w:rsidRPr="00FA2582" w:rsidRDefault="007A1F3C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3103">
              <w:rPr>
                <w:rFonts w:ascii="Times New Roman" w:hAnsi="Times New Roman" w:cs="Times New Roman"/>
              </w:rPr>
              <w:t xml:space="preserve">Удовлетворенность трудом как фактор мотивации персонала </w:t>
            </w:r>
            <w:proofErr w:type="spellStart"/>
            <w:r w:rsidRPr="00193103">
              <w:rPr>
                <w:rFonts w:ascii="Times New Roman" w:hAnsi="Times New Roman" w:cs="Times New Roman"/>
              </w:rPr>
              <w:t>жд</w:t>
            </w:r>
            <w:proofErr w:type="spellEnd"/>
            <w:r w:rsidRPr="00193103">
              <w:rPr>
                <w:rFonts w:ascii="Times New Roman" w:hAnsi="Times New Roman" w:cs="Times New Roman"/>
              </w:rPr>
              <w:t xml:space="preserve"> транспорта</w:t>
            </w:r>
          </w:p>
        </w:tc>
        <w:tc>
          <w:tcPr>
            <w:tcW w:w="992" w:type="dxa"/>
            <w:vAlign w:val="center"/>
          </w:tcPr>
          <w:p w14:paraId="2928A1CA" w14:textId="77777777" w:rsidR="007A1F3C" w:rsidRPr="0070180D" w:rsidRDefault="007A1F3C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2C3CDCF6" w14:textId="16D38CDD" w:rsidR="007A1F3C" w:rsidRPr="00CB301D" w:rsidRDefault="007A1F3C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266B33" w:rsidRPr="00EA0C19" w14:paraId="6E47B952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2AC54276" w14:textId="579CA45C" w:rsidR="00266B33" w:rsidRPr="00403253" w:rsidRDefault="007A10DA" w:rsidP="007A10DA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 – 15</w:t>
            </w:r>
            <w:r w:rsidR="00266B33" w:rsidRPr="004032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827" w:type="dxa"/>
            <w:gridSpan w:val="3"/>
            <w:vAlign w:val="center"/>
          </w:tcPr>
          <w:p w14:paraId="2E1B2E72" w14:textId="77777777" w:rsidR="00266B33" w:rsidRPr="007832F1" w:rsidRDefault="00266B33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32F1">
              <w:rPr>
                <w:rFonts w:ascii="Times New Roman" w:hAnsi="Times New Roman" w:cs="Times New Roman"/>
                <w:b/>
              </w:rPr>
              <w:t>Кузнецова Яна Сергеевна</w:t>
            </w:r>
          </w:p>
          <w:p w14:paraId="63D1955E" w14:textId="77777777" w:rsidR="00266B33" w:rsidRPr="005C2B81" w:rsidRDefault="00266B33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6C9385B3" w14:textId="7A5C1BB3" w:rsidR="00266B33" w:rsidRPr="00CB301D" w:rsidRDefault="00266B33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727D2640" w14:textId="3A9F9917" w:rsidR="00266B33" w:rsidRPr="00CB301D" w:rsidRDefault="00266B33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8A2">
              <w:rPr>
                <w:rFonts w:ascii="Times New Roman" w:hAnsi="Times New Roman" w:cs="Times New Roman"/>
              </w:rPr>
              <w:t>Оценка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A2">
              <w:rPr>
                <w:rFonts w:ascii="Times New Roman" w:hAnsi="Times New Roman" w:cs="Times New Roman"/>
              </w:rPr>
              <w:t>затрат на мотив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A2">
              <w:rPr>
                <w:rFonts w:ascii="Times New Roman" w:hAnsi="Times New Roman" w:cs="Times New Roman"/>
              </w:rPr>
              <w:t>труда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A2">
              <w:rPr>
                <w:rFonts w:ascii="Times New Roman" w:hAnsi="Times New Roman" w:cs="Times New Roman"/>
              </w:rPr>
              <w:t>Читинской дире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A2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992" w:type="dxa"/>
            <w:vAlign w:val="center"/>
          </w:tcPr>
          <w:p w14:paraId="17C0D2F6" w14:textId="1C64434C" w:rsidR="00266B33" w:rsidRPr="0070180D" w:rsidRDefault="00266B33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К.э.н. доцент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4631599D" w14:textId="5B69E568" w:rsidR="00266B33" w:rsidRPr="0070180D" w:rsidRDefault="00266B33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A60C8E" w:rsidRPr="00EA0C19" w14:paraId="1FEFDB15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509D5E19" w14:textId="3CD038B2" w:rsidR="00A60C8E" w:rsidRPr="00403253" w:rsidRDefault="00A60C8E" w:rsidP="00915A9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8 – 15:</w:t>
            </w: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5A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1AA01B16" w14:textId="77777777" w:rsidR="00A60C8E" w:rsidRPr="007832F1" w:rsidRDefault="00A60C8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832F1">
              <w:rPr>
                <w:rFonts w:ascii="Times New Roman" w:hAnsi="Times New Roman" w:cs="Times New Roman"/>
                <w:b/>
              </w:rPr>
              <w:t>Карачарова Полина Романовна</w:t>
            </w:r>
          </w:p>
          <w:p w14:paraId="0B3BE673" w14:textId="77777777" w:rsidR="00A60C8E" w:rsidRPr="005C2B81" w:rsidRDefault="00A60C8E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402FC0B8" w14:textId="140479E2" w:rsidR="00A60C8E" w:rsidRPr="00CB301D" w:rsidRDefault="00A60C8E" w:rsidP="00604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81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0301324E" w14:textId="0AC49E1C" w:rsidR="00A60C8E" w:rsidRPr="00CB301D" w:rsidRDefault="00A60C8E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A9">
              <w:rPr>
                <w:rFonts w:ascii="Times New Roman" w:hAnsi="Times New Roman" w:cs="Times New Roman"/>
              </w:rPr>
              <w:t>Роль структур в деятельности экономиста по труду</w:t>
            </w:r>
          </w:p>
        </w:tc>
        <w:tc>
          <w:tcPr>
            <w:tcW w:w="992" w:type="dxa"/>
            <w:vAlign w:val="center"/>
          </w:tcPr>
          <w:p w14:paraId="33F244D5" w14:textId="77777777" w:rsidR="00A60C8E" w:rsidRPr="0070180D" w:rsidRDefault="00A60C8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5FF39D8C" w14:textId="70475CBE" w:rsidR="00A60C8E" w:rsidRPr="0070180D" w:rsidRDefault="00A60C8E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A60C8E" w:rsidRPr="00EA0C19" w14:paraId="44CCC847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4FB4693A" w14:textId="25295DB5" w:rsidR="00A60C8E" w:rsidRPr="00403253" w:rsidRDefault="00A60C8E" w:rsidP="00915A9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</w:t>
            </w:r>
            <w:r w:rsidRPr="004032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5A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5</w:t>
            </w:r>
            <w:r w:rsidR="00915A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14:paraId="7CBDDC28" w14:textId="77777777" w:rsidR="00A60C8E" w:rsidRPr="00A612BE" w:rsidRDefault="00A60C8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A612BE">
              <w:rPr>
                <w:rFonts w:ascii="Times New Roman" w:hAnsi="Times New Roman" w:cs="Times New Roman"/>
                <w:b/>
              </w:rPr>
              <w:t>Тетенькина</w:t>
            </w:r>
            <w:proofErr w:type="spellEnd"/>
            <w:r w:rsidRPr="00A612BE">
              <w:rPr>
                <w:rFonts w:ascii="Times New Roman" w:hAnsi="Times New Roman" w:cs="Times New Roman"/>
                <w:b/>
              </w:rPr>
              <w:t xml:space="preserve"> Влада Владиславовна</w:t>
            </w:r>
          </w:p>
          <w:p w14:paraId="1AB3E365" w14:textId="77777777" w:rsidR="00A60C8E" w:rsidRPr="00A612BE" w:rsidRDefault="00A60C8E" w:rsidP="00D55C1E">
            <w:pPr>
              <w:rPr>
                <w:rFonts w:ascii="Times New Roman" w:hAnsi="Times New Roman" w:cs="Times New Roman"/>
              </w:rPr>
            </w:pPr>
            <w:r w:rsidRPr="00A612BE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 w:rsidRPr="00A612BE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763E97E6" w14:textId="77777777" w:rsidR="00A60C8E" w:rsidRDefault="00A60C8E" w:rsidP="00BE1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12BE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A612BE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612BE">
              <w:rPr>
                <w:rFonts w:ascii="Times New Roman" w:hAnsi="Times New Roman" w:cs="Times New Roman"/>
              </w:rPr>
              <w:t xml:space="preserve"> г. Иркутск</w:t>
            </w:r>
          </w:p>
          <w:p w14:paraId="5735C38A" w14:textId="26074AEC" w:rsidR="00D55C1E" w:rsidRPr="005E45A9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49B6D6F" w14:textId="38B6FD12" w:rsidR="00A60C8E" w:rsidRPr="005E45A9" w:rsidRDefault="00A60C8E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12BE">
              <w:rPr>
                <w:rFonts w:ascii="Times New Roman" w:hAnsi="Times New Roman" w:cs="Times New Roman"/>
              </w:rPr>
              <w:t>Совершенствование системы нормирования труда на предприятии железнодорожного транспорта</w:t>
            </w:r>
          </w:p>
        </w:tc>
        <w:tc>
          <w:tcPr>
            <w:tcW w:w="992" w:type="dxa"/>
            <w:vAlign w:val="center"/>
          </w:tcPr>
          <w:p w14:paraId="5F17674B" w14:textId="77777777" w:rsidR="00A60C8E" w:rsidRPr="00A612BE" w:rsidRDefault="00A60C8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A612BE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19C20F2C" w14:textId="1FE28B3B" w:rsidR="00A60C8E" w:rsidRPr="0070180D" w:rsidRDefault="00A60C8E" w:rsidP="00BE1F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2BE">
              <w:rPr>
                <w:rFonts w:ascii="Times New Roman" w:hAnsi="Times New Roman" w:cs="Times New Roman"/>
                <w:sz w:val="18"/>
                <w:szCs w:val="18"/>
              </w:rPr>
              <w:t>М.В. Самарина</w:t>
            </w:r>
          </w:p>
        </w:tc>
      </w:tr>
      <w:tr w:rsidR="00D55C1E" w:rsidRPr="00EA0C19" w14:paraId="4BC91E74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4DA1BD24" w14:textId="5E98E18D" w:rsidR="00D55C1E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55 – 16:00</w:t>
            </w:r>
          </w:p>
        </w:tc>
        <w:tc>
          <w:tcPr>
            <w:tcW w:w="3827" w:type="dxa"/>
            <w:gridSpan w:val="3"/>
            <w:vAlign w:val="center"/>
          </w:tcPr>
          <w:p w14:paraId="00D1F589" w14:textId="218A630F" w:rsidR="00D55C1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оркина Екатерина</w:t>
            </w:r>
            <w:r w:rsidR="001D0B4D">
              <w:rPr>
                <w:rFonts w:ascii="Times New Roman" w:hAnsi="Times New Roman" w:cs="Times New Roman"/>
                <w:b/>
                <w:bCs/>
              </w:rPr>
              <w:t xml:space="preserve"> Дмитриевна</w:t>
            </w:r>
          </w:p>
          <w:p w14:paraId="11C54C48" w14:textId="77777777" w:rsidR="00D55C1E" w:rsidRPr="00A612BE" w:rsidRDefault="00D55C1E" w:rsidP="00D55C1E">
            <w:pPr>
              <w:rPr>
                <w:rFonts w:ascii="Times New Roman" w:hAnsi="Times New Roman" w:cs="Times New Roman"/>
              </w:rPr>
            </w:pPr>
            <w:r w:rsidRPr="00A612BE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 w:rsidRPr="00A612BE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50E1EF09" w14:textId="2589E869" w:rsidR="00D55C1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руппа Э.8-22</w:t>
            </w:r>
            <w:r w:rsidRPr="00A612BE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A612BE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A612BE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069C07C3" w14:textId="483406B2" w:rsidR="00D55C1E" w:rsidRDefault="00D55C1E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аспекты социального партнерства на железнодорожном транспорте</w:t>
            </w:r>
          </w:p>
        </w:tc>
        <w:tc>
          <w:tcPr>
            <w:tcW w:w="992" w:type="dxa"/>
            <w:vAlign w:val="center"/>
          </w:tcPr>
          <w:p w14:paraId="7348D56B" w14:textId="77777777" w:rsidR="00D55C1E" w:rsidRPr="0070180D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2AE26F00" w14:textId="4C304D3A" w:rsidR="00D55C1E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0D"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 w:rsidRPr="0070180D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A60C8E" w:rsidRPr="00EA0C19" w14:paraId="614F2CFD" w14:textId="77777777" w:rsidTr="00A40563">
        <w:tc>
          <w:tcPr>
            <w:tcW w:w="1135" w:type="dxa"/>
            <w:shd w:val="clear" w:color="auto" w:fill="C5E0B3" w:themeFill="accent6" w:themeFillTint="66"/>
            <w:vAlign w:val="center"/>
          </w:tcPr>
          <w:p w14:paraId="7F2C1598" w14:textId="7C9F18F7" w:rsidR="00A60C8E" w:rsidRPr="00403253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 – 16:05</w:t>
            </w:r>
          </w:p>
        </w:tc>
        <w:tc>
          <w:tcPr>
            <w:tcW w:w="3827" w:type="dxa"/>
            <w:gridSpan w:val="3"/>
            <w:vAlign w:val="center"/>
          </w:tcPr>
          <w:p w14:paraId="510407E3" w14:textId="77777777" w:rsidR="00A60C8E" w:rsidRPr="00BE1F5F" w:rsidRDefault="00A60C8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геева Екатерина </w:t>
            </w:r>
            <w:r w:rsidRPr="00BE1F5F">
              <w:rPr>
                <w:rFonts w:ascii="Times New Roman" w:hAnsi="Times New Roman" w:cs="Times New Roman"/>
                <w:b/>
                <w:bCs/>
              </w:rPr>
              <w:t>Алексеевна</w:t>
            </w:r>
          </w:p>
          <w:p w14:paraId="22AF64CF" w14:textId="77777777" w:rsidR="00A60C8E" w:rsidRPr="005C2B81" w:rsidRDefault="00A60C8E" w:rsidP="00D55C1E">
            <w:pPr>
              <w:rPr>
                <w:rFonts w:ascii="Times New Roman" w:hAnsi="Times New Roman" w:cs="Times New Roman"/>
              </w:rPr>
            </w:pPr>
            <w:r w:rsidRPr="0008123B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59456533" w14:textId="02CBD300" w:rsidR="00A60C8E" w:rsidRPr="00A612BE" w:rsidRDefault="00A60C8E" w:rsidP="00105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B81">
              <w:rPr>
                <w:rFonts w:ascii="Times New Roman" w:hAnsi="Times New Roman" w:cs="Times New Roman"/>
              </w:rPr>
              <w:t>группа Э.8-2</w:t>
            </w:r>
            <w:r w:rsidR="00105C16">
              <w:rPr>
                <w:rFonts w:ascii="Times New Roman" w:hAnsi="Times New Roman" w:cs="Times New Roman"/>
              </w:rPr>
              <w:t>3</w:t>
            </w:r>
            <w:r w:rsidRPr="005C2B8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C2B81">
              <w:rPr>
                <w:rFonts w:ascii="Times New Roman" w:hAnsi="Times New Roman" w:cs="Times New Roman"/>
              </w:rPr>
              <w:t>ИрГУП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56482E77" w14:textId="50FDFFAD" w:rsidR="00A60C8E" w:rsidRPr="00A612BE" w:rsidRDefault="00A60C8E" w:rsidP="00604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разделению труда в условиях кадрового голода</w:t>
            </w:r>
          </w:p>
        </w:tc>
        <w:tc>
          <w:tcPr>
            <w:tcW w:w="992" w:type="dxa"/>
            <w:vAlign w:val="center"/>
          </w:tcPr>
          <w:p w14:paraId="3B466DF5" w14:textId="77777777" w:rsidR="00A60C8E" w:rsidRPr="00AF7D02" w:rsidRDefault="00A60C8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AF7D02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AF7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7D02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2A2B7C60" w14:textId="17F52F3E" w:rsidR="00A60C8E" w:rsidRPr="00A612BE" w:rsidRDefault="00A60C8E" w:rsidP="006044E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866A0D" w14:paraId="1AA883DC" w14:textId="77777777" w:rsidTr="003E1116">
        <w:tc>
          <w:tcPr>
            <w:tcW w:w="10632" w:type="dxa"/>
            <w:gridSpan w:val="8"/>
            <w:shd w:val="clear" w:color="auto" w:fill="AACFF0"/>
          </w:tcPr>
          <w:p w14:paraId="2A5BB12B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Дискуссия с участием «Корпорации знаний ВСЖД» и научного сообщества</w:t>
            </w:r>
          </w:p>
        </w:tc>
      </w:tr>
      <w:tr w:rsidR="00866A0D" w14:paraId="7448E68F" w14:textId="77777777" w:rsidTr="003E1116">
        <w:trPr>
          <w:trHeight w:val="237"/>
        </w:trPr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4DD73C1A" w14:textId="1EC8ADA4" w:rsidR="00866A0D" w:rsidRPr="003E1116" w:rsidRDefault="007A10DA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</w:t>
            </w:r>
            <w:r w:rsidR="00D55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6A0D">
              <w:rPr>
                <w:rFonts w:ascii="Times New Roman" w:hAnsi="Times New Roman" w:cs="Times New Roman"/>
                <w:sz w:val="18"/>
                <w:szCs w:val="18"/>
              </w:rPr>
              <w:t>– 16:30</w:t>
            </w:r>
          </w:p>
        </w:tc>
        <w:tc>
          <w:tcPr>
            <w:tcW w:w="7559" w:type="dxa"/>
            <w:gridSpan w:val="4"/>
            <w:shd w:val="clear" w:color="auto" w:fill="AACFF0"/>
          </w:tcPr>
          <w:p w14:paraId="55299F97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Участники от ВСЖД</w:t>
            </w:r>
          </w:p>
        </w:tc>
        <w:tc>
          <w:tcPr>
            <w:tcW w:w="1938" w:type="dxa"/>
            <w:gridSpan w:val="3"/>
            <w:vMerge w:val="restart"/>
            <w:shd w:val="clear" w:color="auto" w:fill="AACFF0"/>
          </w:tcPr>
          <w:p w14:paraId="38DC3E25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</w:tc>
      </w:tr>
      <w:tr w:rsidR="00866A0D" w14:paraId="76B87FC1" w14:textId="77777777" w:rsidTr="003E1116">
        <w:trPr>
          <w:trHeight w:val="59"/>
        </w:trPr>
        <w:tc>
          <w:tcPr>
            <w:tcW w:w="1135" w:type="dxa"/>
            <w:vMerge/>
            <w:shd w:val="clear" w:color="auto" w:fill="auto"/>
          </w:tcPr>
          <w:p w14:paraId="2BC1E2FA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</w:tcPr>
          <w:p w14:paraId="482D615E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242" w:type="dxa"/>
            <w:gridSpan w:val="2"/>
            <w:shd w:val="clear" w:color="auto" w:fill="AACFF0"/>
          </w:tcPr>
          <w:p w14:paraId="0FFD371B" w14:textId="331B72E0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A7">
              <w:rPr>
                <w:rFonts w:ascii="Times New Roman" w:hAnsi="Times New Roman" w:cs="Times New Roman"/>
                <w:sz w:val="24"/>
                <w:szCs w:val="24"/>
              </w:rPr>
              <w:t>в магистратуре</w:t>
            </w:r>
          </w:p>
        </w:tc>
        <w:tc>
          <w:tcPr>
            <w:tcW w:w="1938" w:type="dxa"/>
            <w:gridSpan w:val="3"/>
            <w:vMerge/>
            <w:shd w:val="clear" w:color="auto" w:fill="AACFF0"/>
          </w:tcPr>
          <w:p w14:paraId="0037C621" w14:textId="77777777" w:rsidR="00866A0D" w:rsidRPr="00CB301D" w:rsidRDefault="00866A0D" w:rsidP="00604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1E" w14:paraId="5FE398E9" w14:textId="77777777" w:rsidTr="00D55C1E">
        <w:trPr>
          <w:trHeight w:val="59"/>
        </w:trPr>
        <w:tc>
          <w:tcPr>
            <w:tcW w:w="1135" w:type="dxa"/>
            <w:vMerge/>
            <w:shd w:val="clear" w:color="auto" w:fill="auto"/>
          </w:tcPr>
          <w:p w14:paraId="1F0A0FEB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vMerge w:val="restart"/>
            <w:shd w:val="clear" w:color="auto" w:fill="AACFF0"/>
          </w:tcPr>
          <w:p w14:paraId="73DA0489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E8">
              <w:rPr>
                <w:rFonts w:ascii="Times New Roman" w:hAnsi="Times New Roman" w:cs="Times New Roman"/>
                <w:sz w:val="24"/>
                <w:szCs w:val="24"/>
              </w:rPr>
              <w:t>Бернгард</w:t>
            </w:r>
            <w:proofErr w:type="spellEnd"/>
            <w:r w:rsidRPr="006044E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60117586" w14:textId="1FE275C9" w:rsidR="00D55C1E" w:rsidRPr="00CB301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енко В.А.</w:t>
            </w:r>
          </w:p>
        </w:tc>
        <w:tc>
          <w:tcPr>
            <w:tcW w:w="4242" w:type="dxa"/>
            <w:gridSpan w:val="2"/>
            <w:vMerge w:val="restart"/>
            <w:shd w:val="clear" w:color="auto" w:fill="AACFF0"/>
            <w:vAlign w:val="center"/>
          </w:tcPr>
          <w:p w14:paraId="3F9D9ECD" w14:textId="77777777" w:rsidR="001D0B4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лаков В.О.,</w:t>
            </w:r>
          </w:p>
          <w:p w14:paraId="18D676A4" w14:textId="3AC556BF" w:rsidR="00D55C1E" w:rsidRPr="00CB301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юченко Т.А.</w:t>
            </w:r>
          </w:p>
        </w:tc>
        <w:tc>
          <w:tcPr>
            <w:tcW w:w="1938" w:type="dxa"/>
            <w:gridSpan w:val="3"/>
            <w:shd w:val="clear" w:color="auto" w:fill="AACFF0"/>
          </w:tcPr>
          <w:p w14:paraId="769226B3" w14:textId="13E68C00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D55C1E" w14:paraId="7A428A02" w14:textId="77777777" w:rsidTr="003E1116">
        <w:trPr>
          <w:trHeight w:val="59"/>
        </w:trPr>
        <w:tc>
          <w:tcPr>
            <w:tcW w:w="1135" w:type="dxa"/>
            <w:vMerge/>
            <w:shd w:val="clear" w:color="auto" w:fill="auto"/>
          </w:tcPr>
          <w:p w14:paraId="396E1476" w14:textId="1CE1E7E8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vMerge/>
            <w:shd w:val="clear" w:color="auto" w:fill="AACFF0"/>
          </w:tcPr>
          <w:p w14:paraId="4F13C955" w14:textId="0A0D27F6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shd w:val="clear" w:color="auto" w:fill="AACFF0"/>
          </w:tcPr>
          <w:p w14:paraId="451FB33F" w14:textId="5CC198BB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shd w:val="clear" w:color="auto" w:fill="AACFF0"/>
          </w:tcPr>
          <w:p w14:paraId="6C2C4AE8" w14:textId="79F8C35F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2E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D55C1E" w:rsidRPr="00EA0C19" w14:paraId="67B781BA" w14:textId="77777777" w:rsidTr="00736014">
        <w:tc>
          <w:tcPr>
            <w:tcW w:w="10632" w:type="dxa"/>
            <w:gridSpan w:val="8"/>
            <w:shd w:val="clear" w:color="auto" w:fill="C5E0B3" w:themeFill="accent6" w:themeFillTint="66"/>
            <w:vAlign w:val="center"/>
          </w:tcPr>
          <w:p w14:paraId="190A7249" w14:textId="131AD1AB" w:rsidR="00D55C1E" w:rsidRPr="00CD5D5B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D5B">
              <w:rPr>
                <w:rFonts w:ascii="Times New Roman" w:hAnsi="Times New Roman" w:cs="Times New Roman"/>
                <w:b/>
                <w:sz w:val="28"/>
                <w:szCs w:val="28"/>
              </w:rPr>
              <w:t>Секция 5</w:t>
            </w:r>
          </w:p>
          <w:p w14:paraId="0277E871" w14:textId="784B904A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труда в цифровую эпо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1FA834" w14:textId="03A87E12" w:rsidR="00D55C1E" w:rsidRPr="00DC2082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2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Pr="00DC2082">
              <w:rPr>
                <w:rFonts w:ascii="Times New Roman" w:hAnsi="Times New Roman" w:cs="Times New Roman"/>
                <w:b/>
                <w:sz w:val="24"/>
                <w:szCs w:val="24"/>
              </w:rPr>
              <w:t>А-601.</w:t>
            </w:r>
          </w:p>
          <w:p w14:paraId="10E4102E" w14:textId="184D6BB6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A9414F">
              <w:rPr>
                <w:rFonts w:ascii="Times New Roman" w:eastAsia="Calibri" w:hAnsi="Times New Roman" w:cs="Times New Roman"/>
                <w:sz w:val="24"/>
                <w:szCs w:val="24"/>
              </w:rPr>
              <w:t>видеовстречу</w:t>
            </w:r>
            <w:proofErr w:type="spell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в Яндекс </w:t>
            </w:r>
            <w:r w:rsidRPr="00B71E8C">
              <w:rPr>
                <w:rFonts w:ascii="Times New Roman" w:hAnsi="Times New Roman" w:cs="Times New Roman"/>
                <w:sz w:val="24"/>
                <w:szCs w:val="24"/>
              </w:rPr>
              <w:t>Телемост:</w:t>
            </w:r>
          </w:p>
          <w:p w14:paraId="749AF350" w14:textId="00F1D1EB" w:rsidR="00D55C1E" w:rsidRPr="00A9414F" w:rsidRDefault="00E778CC" w:rsidP="00D55C1E">
            <w:pPr>
              <w:spacing w:line="27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D55C1E" w:rsidRPr="00A9414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elemost.yandex.ru/j/69603593656079</w:t>
              </w:r>
            </w:hyperlink>
          </w:p>
          <w:p w14:paraId="2C62677C" w14:textId="77753234" w:rsidR="00D55C1E" w:rsidRPr="00FD3770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9414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Номер встречи: 69603593656079</w:t>
            </w:r>
          </w:p>
          <w:p w14:paraId="4B4A011E" w14:textId="77777777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558CE74E" w14:textId="614785D3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C2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секции:</w:t>
            </w:r>
            <w:r w:rsidRPr="001C24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proofErr w:type="gramStart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>афедрой</w:t>
            </w:r>
            <w:proofErr w:type="spellEnd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>ИСиЗИ</w:t>
            </w:r>
            <w:proofErr w:type="spellEnd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э.н. доцент Кириллова Татьяна </w:t>
            </w:r>
            <w:proofErr w:type="spellStart"/>
            <w:r w:rsidRPr="00554E2E">
              <w:rPr>
                <w:rFonts w:ascii="Times New Roman" w:hAnsi="Times New Roman" w:cs="Times New Roman"/>
                <w:b/>
                <w:sz w:val="24"/>
                <w:szCs w:val="24"/>
              </w:rPr>
              <w:t>Климентьевна</w:t>
            </w:r>
            <w:proofErr w:type="spellEnd"/>
            <w:r w:rsidRPr="004D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1CDF83" w14:textId="42F1E938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1E" w:rsidRPr="00EA0C19" w14:paraId="5F47376E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70CF6AD8" w14:textId="77777777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4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6042E551" w14:textId="77777777" w:rsidR="00D55C1E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</w:pP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(</w:t>
            </w:r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иркутское</w:t>
            </w:r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)</w:t>
            </w:r>
          </w:p>
          <w:p w14:paraId="3585A3E4" w14:textId="01643038" w:rsidR="00D55C1E" w:rsidRPr="00F11E40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 xml:space="preserve">или </w:t>
            </w:r>
            <w:proofErr w:type="gramStart"/>
            <w:r w:rsidRPr="00902FEC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sz w:val="21"/>
                <w:szCs w:val="21"/>
                <w:shd w:val="clear" w:color="auto" w:fill="C5E0B3" w:themeFill="accent6" w:themeFillTint="66"/>
              </w:rPr>
              <w:t>МСК</w:t>
            </w:r>
            <w:proofErr w:type="gramEnd"/>
            <w:r w:rsidRPr="00902FE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C5E0B3" w:themeFill="accent6" w:themeFillTint="66"/>
              </w:rPr>
              <w:t>+5</w:t>
            </w:r>
          </w:p>
        </w:tc>
        <w:tc>
          <w:tcPr>
            <w:tcW w:w="3827" w:type="dxa"/>
            <w:gridSpan w:val="3"/>
            <w:vAlign w:val="center"/>
          </w:tcPr>
          <w:p w14:paraId="62ED3359" w14:textId="7836F95C" w:rsidR="00D55C1E" w:rsidRPr="00F1191F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ФИО докладчик</w:t>
            </w:r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40D7CF26" w14:textId="70093F25" w:rsidR="00D55C1E" w:rsidRPr="00F1191F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992" w:type="dxa"/>
            <w:vAlign w:val="center"/>
          </w:tcPr>
          <w:p w14:paraId="3232BB46" w14:textId="634989F2" w:rsidR="00D55C1E" w:rsidRPr="00F1191F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 xml:space="preserve"> /Научный </w:t>
            </w:r>
            <w:proofErr w:type="spellStart"/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91F">
              <w:rPr>
                <w:rFonts w:ascii="Times New Roman" w:hAnsi="Times New Roman" w:cs="Times New Roman"/>
                <w:sz w:val="20"/>
                <w:szCs w:val="20"/>
              </w:rPr>
              <w:t>дитель</w:t>
            </w:r>
            <w:proofErr w:type="spellEnd"/>
          </w:p>
        </w:tc>
      </w:tr>
      <w:tr w:rsidR="00D55C1E" w:rsidRPr="00EA0C19" w14:paraId="519CF25F" w14:textId="77777777" w:rsidTr="00D55C1E">
        <w:tc>
          <w:tcPr>
            <w:tcW w:w="1135" w:type="dxa"/>
            <w:shd w:val="clear" w:color="auto" w:fill="C5E0B3" w:themeFill="accent6" w:themeFillTint="66"/>
            <w:vAlign w:val="center"/>
          </w:tcPr>
          <w:p w14:paraId="7258705E" w14:textId="6299019F" w:rsidR="00D55C1E" w:rsidRPr="00406162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08E7">
              <w:rPr>
                <w:rFonts w:ascii="Times New Roman" w:hAnsi="Times New Roman" w:cs="Times New Roman"/>
                <w:sz w:val="18"/>
                <w:szCs w:val="18"/>
              </w:rPr>
              <w:t>14:55 – 15:00</w:t>
            </w:r>
          </w:p>
        </w:tc>
        <w:tc>
          <w:tcPr>
            <w:tcW w:w="9497" w:type="dxa"/>
            <w:gridSpan w:val="7"/>
            <w:vAlign w:val="center"/>
          </w:tcPr>
          <w:p w14:paraId="18AD7638" w14:textId="3DF28088" w:rsidR="00D55C1E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A1">
              <w:rPr>
                <w:rFonts w:ascii="Times New Roman" w:hAnsi="Times New Roman" w:cs="Times New Roman"/>
                <w:b/>
              </w:rPr>
              <w:t>Вступительное слово председателя секции</w:t>
            </w:r>
          </w:p>
        </w:tc>
      </w:tr>
      <w:tr w:rsidR="00D55C1E" w:rsidRPr="00EA0C19" w14:paraId="4CA122E5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712818BD" w14:textId="4691C005" w:rsidR="00D55C1E" w:rsidRPr="007E08E7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r w:rsidRPr="007E08E7">
              <w:rPr>
                <w:rFonts w:ascii="Times New Roman" w:hAnsi="Times New Roman" w:cs="Times New Roman"/>
                <w:sz w:val="18"/>
                <w:szCs w:val="18"/>
              </w:rPr>
              <w:t xml:space="preserve"> – 15:05</w:t>
            </w:r>
          </w:p>
        </w:tc>
        <w:tc>
          <w:tcPr>
            <w:tcW w:w="3827" w:type="dxa"/>
            <w:gridSpan w:val="3"/>
            <w:vAlign w:val="center"/>
          </w:tcPr>
          <w:p w14:paraId="2A49F090" w14:textId="45418EBB" w:rsidR="00D55C1E" w:rsidRPr="00D1169C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лоблин Владимир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Александрович </w:t>
            </w:r>
            <w:r>
              <w:rPr>
                <w:rFonts w:ascii="Times New Roman" w:hAnsi="Times New Roman" w:cs="Times New Roman"/>
                <w:bCs/>
              </w:rPr>
              <w:t>к.э.н.</w:t>
            </w:r>
            <w:r w:rsidRPr="00F60170">
              <w:rPr>
                <w:rFonts w:ascii="Times New Roman" w:hAnsi="Times New Roman" w:cs="Times New Roman"/>
                <w:bCs/>
              </w:rPr>
              <w:t xml:space="preserve"> доцент </w:t>
            </w:r>
            <w:proofErr w:type="spellStart"/>
            <w:r w:rsidRPr="00F60170">
              <w:rPr>
                <w:rFonts w:ascii="Times New Roman" w:hAnsi="Times New Roman" w:cs="Times New Roman"/>
                <w:bCs/>
              </w:rPr>
              <w:t>ИрГУПС</w:t>
            </w:r>
            <w:proofErr w:type="spellEnd"/>
            <w:r w:rsidRPr="00F60170">
              <w:rPr>
                <w:rFonts w:ascii="Times New Roman" w:hAnsi="Times New Roman" w:cs="Times New Roman"/>
                <w:bCs/>
              </w:rPr>
              <w:t>, г. Иркутск</w:t>
            </w:r>
          </w:p>
        </w:tc>
        <w:tc>
          <w:tcPr>
            <w:tcW w:w="4678" w:type="dxa"/>
            <w:gridSpan w:val="3"/>
            <w:vAlign w:val="center"/>
          </w:tcPr>
          <w:p w14:paraId="719E9F59" w14:textId="00BF17B1" w:rsidR="00D55C1E" w:rsidRPr="00D65A1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научной организации труда в </w:t>
            </w:r>
            <w:r>
              <w:rPr>
                <w:rFonts w:ascii="Times New Roman" w:hAnsi="Times New Roman" w:cs="Times New Roman"/>
              </w:rPr>
              <w:lastRenderedPageBreak/>
              <w:t>электронной платформе транспортного ВУЗа</w:t>
            </w:r>
          </w:p>
        </w:tc>
        <w:tc>
          <w:tcPr>
            <w:tcW w:w="992" w:type="dxa"/>
            <w:vAlign w:val="center"/>
          </w:tcPr>
          <w:p w14:paraId="6D540DC5" w14:textId="58AEA77D" w:rsidR="00D55C1E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5C1E" w:rsidRPr="00EA0C19" w14:paraId="34D10410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6DCBC59E" w14:textId="19522940" w:rsidR="00D55C1E" w:rsidRPr="00196BA3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B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05 - 15:10</w:t>
            </w:r>
          </w:p>
          <w:p w14:paraId="3D6939CE" w14:textId="39CDDB27" w:rsidR="00D55C1E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0:05-10:10 </w:t>
            </w:r>
            <w:proofErr w:type="gramEnd"/>
          </w:p>
          <w:p w14:paraId="05F8A4F3" w14:textId="08DB73F9" w:rsidR="00D55C1E" w:rsidRPr="00406162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3827" w:type="dxa"/>
            <w:gridSpan w:val="3"/>
            <w:vAlign w:val="center"/>
          </w:tcPr>
          <w:p w14:paraId="7FDF7D1D" w14:textId="77777777" w:rsidR="00D55C1E" w:rsidRPr="00834B40" w:rsidRDefault="00D55C1E" w:rsidP="00D55C1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B7B9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Хрещева</w:t>
            </w:r>
            <w:proofErr w:type="spellEnd"/>
            <w:r w:rsidRPr="005B7B9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834B40">
              <w:rPr>
                <w:rFonts w:ascii="Times New Roman" w:hAnsi="Times New Roman" w:cs="Times New Roman"/>
                <w:b/>
              </w:rPr>
              <w:t>Елена Евгеньевна</w:t>
            </w:r>
            <w:r w:rsidRPr="00834B40">
              <w:rPr>
                <w:b/>
              </w:rPr>
              <w:t xml:space="preserve"> </w:t>
            </w:r>
          </w:p>
          <w:p w14:paraId="10F6F169" w14:textId="77777777" w:rsidR="00D55C1E" w:rsidRPr="005B7B9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B7B9E">
              <w:rPr>
                <w:rFonts w:ascii="Times New Roman" w:hAnsi="Times New Roman" w:cs="Times New Roman"/>
                <w:shd w:val="clear" w:color="auto" w:fill="FFFFFF"/>
              </w:rPr>
              <w:t xml:space="preserve">обучающийся </w:t>
            </w:r>
            <w:proofErr w:type="spellStart"/>
            <w:r w:rsidRPr="005B7B9E">
              <w:rPr>
                <w:rFonts w:ascii="Times New Roman" w:hAnsi="Times New Roman" w:cs="Times New Roman"/>
                <w:shd w:val="clear" w:color="auto" w:fill="FFFFFF"/>
              </w:rPr>
              <w:t>бакалавриат</w:t>
            </w:r>
            <w:proofErr w:type="spellEnd"/>
          </w:p>
          <w:p w14:paraId="63C1691A" w14:textId="6C980695" w:rsidR="00D55C1E" w:rsidRPr="00D65A12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7B9E">
              <w:rPr>
                <w:rFonts w:ascii="Times New Roman" w:hAnsi="Times New Roman" w:cs="Times New Roman"/>
                <w:shd w:val="clear" w:color="auto" w:fill="FFFFFF"/>
              </w:rPr>
              <w:t xml:space="preserve">группа ЭКт-411 </w:t>
            </w:r>
            <w:proofErr w:type="spellStart"/>
            <w:r w:rsidRPr="00690DB2">
              <w:rPr>
                <w:rFonts w:ascii="Times New Roman" w:hAnsi="Times New Roman" w:cs="Times New Roman"/>
              </w:rPr>
              <w:t>УрГУПС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72AD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4678" w:type="dxa"/>
            <w:gridSpan w:val="3"/>
            <w:vAlign w:val="center"/>
          </w:tcPr>
          <w:p w14:paraId="0DE9FAFE" w14:textId="2CA43D45" w:rsidR="00D55C1E" w:rsidRPr="00D65A1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 xml:space="preserve">Цифровая трансформация и подготовка специалистов </w:t>
            </w:r>
            <w:r w:rsidRPr="006F3C75">
              <w:rPr>
                <w:rFonts w:ascii="Times New Roman" w:eastAsia="Calibri" w:hAnsi="Times New Roman" w:cs="Times New Roman"/>
              </w:rPr>
              <w:t>(дистан</w:t>
            </w:r>
            <w:r>
              <w:rPr>
                <w:rFonts w:ascii="Times New Roman" w:eastAsia="Calibri" w:hAnsi="Times New Roman" w:cs="Times New Roman"/>
              </w:rPr>
              <w:t>ционно</w:t>
            </w:r>
            <w:r w:rsidRPr="006F3C7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33CF4FA4" w14:textId="77777777" w:rsidR="00D55C1E" w:rsidRPr="008672AD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К.э.н. доцент</w:t>
            </w:r>
            <w:r w:rsidRPr="00DE0787">
              <w:rPr>
                <w:sz w:val="18"/>
                <w:szCs w:val="18"/>
              </w:rPr>
              <w:t xml:space="preserve">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УрГУПС</w:t>
            </w:r>
            <w:proofErr w:type="spellEnd"/>
            <w:r w:rsidRPr="00DE0787">
              <w:rPr>
                <w:sz w:val="18"/>
                <w:szCs w:val="18"/>
              </w:rPr>
              <w:t xml:space="preserve"> 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8672AD">
              <w:rPr>
                <w:rFonts w:ascii="Times New Roman" w:hAnsi="Times New Roman" w:cs="Times New Roman"/>
                <w:sz w:val="16"/>
                <w:szCs w:val="16"/>
              </w:rPr>
              <w:t>Екатеринбург</w:t>
            </w:r>
          </w:p>
          <w:p w14:paraId="644E8F01" w14:textId="332F1CAC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А.В. Шадрина</w:t>
            </w:r>
          </w:p>
        </w:tc>
      </w:tr>
      <w:tr w:rsidR="00D55C1E" w:rsidRPr="00EA0C19" w14:paraId="58A2F9F7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5195A677" w14:textId="613413F5" w:rsidR="00D55C1E" w:rsidRPr="00406162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BA3">
              <w:rPr>
                <w:rFonts w:ascii="Times New Roman" w:hAnsi="Times New Roman" w:cs="Times New Roman"/>
                <w:sz w:val="18"/>
                <w:szCs w:val="18"/>
              </w:rPr>
              <w:t>15:10 – 15:15</w:t>
            </w:r>
          </w:p>
        </w:tc>
        <w:tc>
          <w:tcPr>
            <w:tcW w:w="3827" w:type="dxa"/>
            <w:gridSpan w:val="3"/>
            <w:vAlign w:val="center"/>
          </w:tcPr>
          <w:p w14:paraId="3CA4E008" w14:textId="77777777" w:rsidR="00D55C1E" w:rsidRPr="00D1169C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1169C">
              <w:rPr>
                <w:rFonts w:ascii="Times New Roman" w:hAnsi="Times New Roman" w:cs="Times New Roman"/>
                <w:b/>
              </w:rPr>
              <w:t>Соколов Михаил Альбертович</w:t>
            </w:r>
          </w:p>
          <w:p w14:paraId="1C33579E" w14:textId="77777777" w:rsidR="00D55C1E" w:rsidRPr="00D1169C" w:rsidRDefault="00D55C1E" w:rsidP="00D55C1E">
            <w:pPr>
              <w:rPr>
                <w:rFonts w:ascii="Times New Roman" w:hAnsi="Times New Roman" w:cs="Times New Roman"/>
              </w:rPr>
            </w:pPr>
            <w:r w:rsidRPr="00D1169C">
              <w:rPr>
                <w:rFonts w:ascii="Times New Roman" w:hAnsi="Times New Roman" w:cs="Times New Roman"/>
              </w:rPr>
              <w:t xml:space="preserve">обучающий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751FF619" w14:textId="78B51186" w:rsidR="00D55C1E" w:rsidRPr="00817E70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9C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D1169C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D1169C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6631193C" w14:textId="556E4CAC" w:rsidR="00D55C1E" w:rsidRPr="00817E70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5A12">
              <w:rPr>
                <w:rFonts w:ascii="Times New Roman" w:hAnsi="Times New Roman" w:cs="Times New Roman"/>
              </w:rPr>
              <w:t>Комплексный подход к нормированию интеллектуального труда на примере работников сферы информационных технологий</w:t>
            </w:r>
          </w:p>
        </w:tc>
        <w:tc>
          <w:tcPr>
            <w:tcW w:w="992" w:type="dxa"/>
            <w:vAlign w:val="center"/>
          </w:tcPr>
          <w:p w14:paraId="03803A3B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04A21241" w14:textId="69469171" w:rsidR="00D55C1E" w:rsidRPr="00817E70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М.В.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Вихорева</w:t>
            </w:r>
            <w:proofErr w:type="spellEnd"/>
          </w:p>
        </w:tc>
      </w:tr>
      <w:tr w:rsidR="00D55C1E" w:rsidRPr="00EA0C19" w14:paraId="5F4761B3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4B880417" w14:textId="76A7CA69" w:rsidR="00D55C1E" w:rsidRPr="00196BA3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BA3">
              <w:rPr>
                <w:rFonts w:ascii="Times New Roman" w:hAnsi="Times New Roman" w:cs="Times New Roman"/>
                <w:sz w:val="18"/>
                <w:szCs w:val="18"/>
              </w:rPr>
              <w:t>15:15 – 15:20</w:t>
            </w:r>
          </w:p>
          <w:p w14:paraId="3C11B362" w14:textId="71F50484" w:rsidR="00D55C1E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0:15-10:20 </w:t>
            </w:r>
            <w:proofErr w:type="gramEnd"/>
          </w:p>
          <w:p w14:paraId="7F5C54F7" w14:textId="0E1B85F4" w:rsidR="00D55C1E" w:rsidRPr="00406162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.)</w:t>
            </w:r>
          </w:p>
        </w:tc>
        <w:tc>
          <w:tcPr>
            <w:tcW w:w="3827" w:type="dxa"/>
            <w:gridSpan w:val="3"/>
            <w:vAlign w:val="center"/>
          </w:tcPr>
          <w:p w14:paraId="0B3BC75B" w14:textId="77777777" w:rsidR="00D55C1E" w:rsidRPr="00855554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04DF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Пепеляева </w:t>
            </w:r>
            <w:r w:rsidRPr="00855554">
              <w:rPr>
                <w:rFonts w:ascii="Times New Roman" w:hAnsi="Times New Roman" w:cs="Times New Roman"/>
                <w:b/>
              </w:rPr>
              <w:t>Дарья Анатольевна</w:t>
            </w:r>
          </w:p>
          <w:p w14:paraId="0F5BA9A1" w14:textId="77777777" w:rsidR="00D55C1E" w:rsidRPr="00D1169C" w:rsidRDefault="00D55C1E" w:rsidP="00D55C1E">
            <w:pPr>
              <w:rPr>
                <w:rFonts w:ascii="Times New Roman" w:hAnsi="Times New Roman" w:cs="Times New Roman"/>
              </w:rPr>
            </w:pPr>
            <w:r w:rsidRPr="00D1169C">
              <w:rPr>
                <w:rFonts w:ascii="Times New Roman" w:hAnsi="Times New Roman" w:cs="Times New Roman"/>
              </w:rPr>
              <w:t xml:space="preserve">обучающийся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14347893" w14:textId="4A874879" w:rsidR="00D55C1E" w:rsidRPr="00690DB2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169C">
              <w:rPr>
                <w:rFonts w:ascii="Times New Roman" w:hAnsi="Times New Roman" w:cs="Times New Roman"/>
              </w:rPr>
              <w:t>группа</w:t>
            </w:r>
            <w:r>
              <w:t xml:space="preserve"> </w:t>
            </w:r>
            <w:r w:rsidRPr="00CE4482">
              <w:rPr>
                <w:rFonts w:ascii="Times New Roman" w:hAnsi="Times New Roman" w:cs="Times New Roman"/>
              </w:rPr>
              <w:t>ЭКт-41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DB2">
              <w:rPr>
                <w:rFonts w:ascii="Times New Roman" w:hAnsi="Times New Roman" w:cs="Times New Roman"/>
              </w:rPr>
              <w:t>УрГУПС</w:t>
            </w:r>
            <w:proofErr w:type="spellEnd"/>
            <w:r w:rsidRPr="008672AD">
              <w:rPr>
                <w:rFonts w:ascii="Times New Roman" w:hAnsi="Times New Roman" w:cs="Times New Roman"/>
              </w:rPr>
              <w:t xml:space="preserve"> г. Екатеринбург</w:t>
            </w:r>
          </w:p>
        </w:tc>
        <w:tc>
          <w:tcPr>
            <w:tcW w:w="4678" w:type="dxa"/>
            <w:gridSpan w:val="3"/>
            <w:vAlign w:val="center"/>
          </w:tcPr>
          <w:p w14:paraId="3C026802" w14:textId="42F432A2" w:rsidR="00D55C1E" w:rsidRPr="00690DB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 xml:space="preserve">Особенности мотивации труда персонала в современных условиях </w:t>
            </w:r>
            <w:r w:rsidRPr="006F3C75">
              <w:rPr>
                <w:rFonts w:ascii="Times New Roman" w:eastAsia="Calibri" w:hAnsi="Times New Roman" w:cs="Times New Roman"/>
              </w:rPr>
              <w:t>(дистан</w:t>
            </w:r>
            <w:r>
              <w:rPr>
                <w:rFonts w:ascii="Times New Roman" w:eastAsia="Calibri" w:hAnsi="Times New Roman" w:cs="Times New Roman"/>
              </w:rPr>
              <w:t>ционно</w:t>
            </w:r>
            <w:r w:rsidRPr="006F3C7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2D47412D" w14:textId="77777777" w:rsidR="00D55C1E" w:rsidRPr="00DE3EE5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EE5">
              <w:rPr>
                <w:rFonts w:ascii="Times New Roman" w:hAnsi="Times New Roman" w:cs="Times New Roman"/>
              </w:rPr>
              <w:t>Д.э</w:t>
            </w:r>
            <w:proofErr w:type="gramStart"/>
            <w:r w:rsidRPr="00DE3EE5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DE3EE5">
              <w:rPr>
                <w:rFonts w:ascii="Times New Roman" w:hAnsi="Times New Roman" w:cs="Times New Roman"/>
              </w:rPr>
              <w:t xml:space="preserve">, профессор </w:t>
            </w:r>
          </w:p>
          <w:p w14:paraId="435CEEF1" w14:textId="219C2A66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EE5">
              <w:rPr>
                <w:rFonts w:ascii="Times New Roman" w:hAnsi="Times New Roman" w:cs="Times New Roman"/>
              </w:rPr>
              <w:t>УрГУПС</w:t>
            </w:r>
            <w:proofErr w:type="spellEnd"/>
            <w:r w:rsidRPr="00DE3EE5">
              <w:rPr>
                <w:rFonts w:ascii="Times New Roman" w:hAnsi="Times New Roman" w:cs="Times New Roman"/>
              </w:rPr>
              <w:t xml:space="preserve"> С.В. </w:t>
            </w:r>
            <w:proofErr w:type="spellStart"/>
            <w:r w:rsidRPr="00DE3EE5">
              <w:rPr>
                <w:rFonts w:ascii="Times New Roman" w:hAnsi="Times New Roman" w:cs="Times New Roman"/>
              </w:rPr>
              <w:t>Рачек</w:t>
            </w:r>
            <w:proofErr w:type="spellEnd"/>
          </w:p>
        </w:tc>
      </w:tr>
      <w:tr w:rsidR="00D55C1E" w:rsidRPr="00EA0C19" w14:paraId="2678E52E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507BFB2D" w14:textId="3F79D5F8" w:rsidR="00D55C1E" w:rsidRPr="007D474B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4B">
              <w:rPr>
                <w:rFonts w:ascii="Times New Roman" w:hAnsi="Times New Roman" w:cs="Times New Roman"/>
                <w:sz w:val="18"/>
                <w:szCs w:val="18"/>
              </w:rPr>
              <w:t>15:43 – 15:46</w:t>
            </w:r>
          </w:p>
        </w:tc>
        <w:tc>
          <w:tcPr>
            <w:tcW w:w="3827" w:type="dxa"/>
            <w:gridSpan w:val="3"/>
            <w:vAlign w:val="center"/>
          </w:tcPr>
          <w:p w14:paraId="7CDF91FA" w14:textId="77777777" w:rsidR="00D55C1E" w:rsidRPr="00834B40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4B40">
              <w:rPr>
                <w:rFonts w:ascii="Times New Roman" w:hAnsi="Times New Roman" w:cs="Times New Roman"/>
                <w:b/>
              </w:rPr>
              <w:t>Иванкин Никита Евгеньевич,</w:t>
            </w:r>
          </w:p>
          <w:p w14:paraId="27F02646" w14:textId="77777777" w:rsidR="00D55C1E" w:rsidRPr="00834B40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4B40">
              <w:rPr>
                <w:rFonts w:ascii="Times New Roman" w:hAnsi="Times New Roman" w:cs="Times New Roman"/>
                <w:b/>
              </w:rPr>
              <w:t>Пономарев Иван Андреевич</w:t>
            </w:r>
          </w:p>
          <w:p w14:paraId="3F5FBD72" w14:textId="42F9080C" w:rsidR="00D55C1E" w:rsidRPr="00690DB2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>студенты гр. ИС.1-21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DB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D1169C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56F39EEC" w14:textId="66B68C2C" w:rsidR="00D55C1E" w:rsidRPr="00690DB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 xml:space="preserve">Проектирование мобильного конструктора курсов на основе </w:t>
            </w:r>
            <w:proofErr w:type="spellStart"/>
            <w:r w:rsidRPr="00690DB2">
              <w:rPr>
                <w:rFonts w:ascii="Times New Roman" w:hAnsi="Times New Roman" w:cs="Times New Roman"/>
              </w:rPr>
              <w:t>микрообучения</w:t>
            </w:r>
            <w:proofErr w:type="spellEnd"/>
            <w:r w:rsidRPr="00690DB2">
              <w:rPr>
                <w:rFonts w:ascii="Times New Roman" w:hAnsi="Times New Roman" w:cs="Times New Roman"/>
              </w:rPr>
              <w:t xml:space="preserve"> для гибкого образования</w:t>
            </w:r>
          </w:p>
        </w:tc>
        <w:tc>
          <w:tcPr>
            <w:tcW w:w="992" w:type="dxa"/>
            <w:vAlign w:val="center"/>
          </w:tcPr>
          <w:p w14:paraId="042C6FB2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К.э.н. 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кафедрой</w:t>
            </w:r>
          </w:p>
          <w:p w14:paraId="37C5AEDF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СиЗИ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5B249BC6" w14:textId="35D2651F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Т.К. Кириллова</w:t>
            </w:r>
          </w:p>
        </w:tc>
      </w:tr>
      <w:tr w:rsidR="00D55C1E" w:rsidRPr="00EA0C19" w14:paraId="49DAD7E5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06FCDEEB" w14:textId="6D159654" w:rsidR="00D55C1E" w:rsidRPr="007D474B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4B">
              <w:rPr>
                <w:rFonts w:ascii="Times New Roman" w:hAnsi="Times New Roman" w:cs="Times New Roman"/>
                <w:sz w:val="18"/>
                <w:szCs w:val="18"/>
              </w:rPr>
              <w:t>15:46 – 15:49</w:t>
            </w:r>
          </w:p>
        </w:tc>
        <w:tc>
          <w:tcPr>
            <w:tcW w:w="3827" w:type="dxa"/>
            <w:gridSpan w:val="3"/>
            <w:vAlign w:val="center"/>
          </w:tcPr>
          <w:p w14:paraId="637E345F" w14:textId="77777777" w:rsidR="00D55C1E" w:rsidRPr="00834B40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4B40">
              <w:rPr>
                <w:rFonts w:ascii="Times New Roman" w:hAnsi="Times New Roman" w:cs="Times New Roman"/>
                <w:b/>
              </w:rPr>
              <w:t>Ведерников Владислав Сергеевич</w:t>
            </w:r>
          </w:p>
          <w:p w14:paraId="2E00A29B" w14:textId="7BABFFBE" w:rsidR="00D55C1E" w:rsidRPr="00690DB2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 xml:space="preserve">студент гр. ПИ.1-21-1 </w:t>
            </w:r>
            <w:proofErr w:type="spellStart"/>
            <w:r w:rsidRPr="00690DB2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D1169C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696AE7DA" w14:textId="107F170F" w:rsidR="00D55C1E" w:rsidRPr="00690DB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>Разработка сервиса «Система контроля обучения сотрудников» для ВС УЦ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DB2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90DB2">
              <w:rPr>
                <w:rFonts w:ascii="Times New Roman" w:hAnsi="Times New Roman" w:cs="Times New Roman"/>
              </w:rPr>
              <w:t>РЖ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76A457D0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К.э.н. 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кафедрой</w:t>
            </w:r>
          </w:p>
          <w:p w14:paraId="19C9BDB3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СиЗИ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454D8457" w14:textId="6B7F4EAC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Т.К. Кириллова</w:t>
            </w:r>
          </w:p>
        </w:tc>
      </w:tr>
      <w:tr w:rsidR="00D55C1E" w:rsidRPr="00EA0C19" w14:paraId="7557FCBE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6B99414F" w14:textId="7717D239" w:rsidR="00D55C1E" w:rsidRPr="007D474B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4B">
              <w:rPr>
                <w:rFonts w:ascii="Times New Roman" w:hAnsi="Times New Roman" w:cs="Times New Roman"/>
                <w:sz w:val="18"/>
                <w:szCs w:val="18"/>
              </w:rPr>
              <w:t>15:49 – 15:52</w:t>
            </w:r>
          </w:p>
        </w:tc>
        <w:tc>
          <w:tcPr>
            <w:tcW w:w="3827" w:type="dxa"/>
            <w:gridSpan w:val="3"/>
            <w:vAlign w:val="center"/>
          </w:tcPr>
          <w:p w14:paraId="1C9CE760" w14:textId="77777777" w:rsidR="00D55C1E" w:rsidRDefault="00D55C1E" w:rsidP="00D55C1E">
            <w:pPr>
              <w:ind w:left="34"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5A73BE">
              <w:rPr>
                <w:rFonts w:ascii="Times New Roman" w:hAnsi="Times New Roman" w:cs="Times New Roman"/>
                <w:b/>
              </w:rPr>
              <w:t>Гершенович</w:t>
            </w:r>
            <w:proofErr w:type="spellEnd"/>
            <w:r w:rsidRPr="005A73BE">
              <w:rPr>
                <w:rFonts w:ascii="Times New Roman" w:hAnsi="Times New Roman" w:cs="Times New Roman"/>
                <w:b/>
              </w:rPr>
              <w:t xml:space="preserve"> Дмитрий </w:t>
            </w:r>
          </w:p>
          <w:p w14:paraId="363DD00F" w14:textId="4A650971" w:rsidR="00D55C1E" w:rsidRPr="005A73BE" w:rsidRDefault="00D55C1E" w:rsidP="00D55C1E">
            <w:pPr>
              <w:ind w:right="-108"/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  <w:b/>
              </w:rPr>
              <w:t>Александрович</w:t>
            </w:r>
          </w:p>
          <w:p w14:paraId="7C639E45" w14:textId="77777777" w:rsidR="00D55C1E" w:rsidRPr="005A73BE" w:rsidRDefault="00D55C1E" w:rsidP="00D55C1E">
            <w:pPr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</w:rPr>
              <w:t xml:space="preserve">обучающийся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716B5AB9" w14:textId="14BBC092" w:rsidR="00D55C1E" w:rsidRPr="005A73B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</w:rPr>
              <w:t xml:space="preserve">группа Э.8-21-1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5A73BE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3E84621E" w14:textId="01D74C21" w:rsidR="00D55C1E" w:rsidRPr="00690DB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DB2">
              <w:rPr>
                <w:rFonts w:ascii="Times New Roman" w:hAnsi="Times New Roman" w:cs="Times New Roman"/>
              </w:rPr>
              <w:t>Автоматизация производственных процессов как фактор повышения производительности труда</w:t>
            </w:r>
          </w:p>
        </w:tc>
        <w:tc>
          <w:tcPr>
            <w:tcW w:w="992" w:type="dxa"/>
            <w:vAlign w:val="center"/>
          </w:tcPr>
          <w:p w14:paraId="3B902C1C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77B4FCED" w14:textId="24F908C4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D55C1E" w:rsidRPr="00EA0C19" w14:paraId="003BB1EA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4B87ED66" w14:textId="1508A574" w:rsidR="00D55C1E" w:rsidRPr="007D474B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4B">
              <w:rPr>
                <w:rFonts w:ascii="Times New Roman" w:hAnsi="Times New Roman" w:cs="Times New Roman"/>
                <w:sz w:val="18"/>
                <w:szCs w:val="18"/>
              </w:rPr>
              <w:t>15:52 – 15:55</w:t>
            </w:r>
          </w:p>
        </w:tc>
        <w:tc>
          <w:tcPr>
            <w:tcW w:w="3827" w:type="dxa"/>
            <w:gridSpan w:val="3"/>
            <w:vAlign w:val="center"/>
          </w:tcPr>
          <w:p w14:paraId="007104EB" w14:textId="7810F4EC" w:rsidR="00D55C1E" w:rsidRPr="005A73BE" w:rsidRDefault="00D55C1E" w:rsidP="00D55C1E">
            <w:pPr>
              <w:ind w:right="-51"/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  <w:b/>
              </w:rPr>
              <w:t>Евдокимова Мария Владимировна</w:t>
            </w:r>
          </w:p>
          <w:p w14:paraId="0AD66AD7" w14:textId="77777777" w:rsidR="00D55C1E" w:rsidRPr="005A73BE" w:rsidRDefault="00D55C1E" w:rsidP="00D55C1E">
            <w:pPr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</w:rPr>
              <w:t xml:space="preserve">обучающаяся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38AB3CF2" w14:textId="19661498" w:rsidR="00D55C1E" w:rsidRPr="005A73B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</w:rPr>
              <w:t>группа Э.8-2</w:t>
            </w:r>
            <w:r>
              <w:rPr>
                <w:rFonts w:ascii="Times New Roman" w:hAnsi="Times New Roman" w:cs="Times New Roman"/>
              </w:rPr>
              <w:t>2</w:t>
            </w:r>
            <w:r w:rsidRPr="005A73BE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5A73BE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1C4DD00E" w14:textId="09147444" w:rsidR="00D55C1E" w:rsidRPr="00690DB2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3103">
              <w:rPr>
                <w:rFonts w:ascii="Times New Roman" w:hAnsi="Times New Roman" w:cs="Times New Roman"/>
              </w:rPr>
              <w:t xml:space="preserve">Развитие трудовых ресурсов на основе </w:t>
            </w:r>
            <w:proofErr w:type="spellStart"/>
            <w:r w:rsidRPr="00193103">
              <w:rPr>
                <w:rFonts w:ascii="Times New Roman" w:hAnsi="Times New Roman" w:cs="Times New Roman"/>
              </w:rPr>
              <w:t>экосистемого</w:t>
            </w:r>
            <w:proofErr w:type="spellEnd"/>
            <w:r w:rsidRPr="00193103">
              <w:rPr>
                <w:rFonts w:ascii="Times New Roman" w:hAnsi="Times New Roman" w:cs="Times New Roman"/>
              </w:rPr>
              <w:t xml:space="preserve"> подхода на примере дирекции по ремонту пути</w:t>
            </w:r>
          </w:p>
        </w:tc>
        <w:tc>
          <w:tcPr>
            <w:tcW w:w="992" w:type="dxa"/>
            <w:vAlign w:val="center"/>
          </w:tcPr>
          <w:p w14:paraId="70BCFA77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70336F24" w14:textId="1CE1960D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D55C1E" w:rsidRPr="00EA0C19" w14:paraId="15FBC270" w14:textId="77777777" w:rsidTr="00F11E40">
        <w:tc>
          <w:tcPr>
            <w:tcW w:w="1135" w:type="dxa"/>
            <w:shd w:val="clear" w:color="auto" w:fill="C5E0B3" w:themeFill="accent6" w:themeFillTint="66"/>
            <w:vAlign w:val="center"/>
          </w:tcPr>
          <w:p w14:paraId="0D251ED3" w14:textId="0465DFC3" w:rsidR="00D55C1E" w:rsidRPr="007D474B" w:rsidRDefault="00D55C1E" w:rsidP="00D55C1E">
            <w:pPr>
              <w:autoSpaceDE w:val="0"/>
              <w:autoSpaceDN w:val="0"/>
              <w:adjustRightInd w:val="0"/>
              <w:ind w:left="-108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74B">
              <w:rPr>
                <w:rFonts w:ascii="Times New Roman" w:hAnsi="Times New Roman" w:cs="Times New Roman"/>
                <w:sz w:val="18"/>
                <w:szCs w:val="18"/>
              </w:rPr>
              <w:t>15:55 – 15:57</w:t>
            </w:r>
          </w:p>
        </w:tc>
        <w:tc>
          <w:tcPr>
            <w:tcW w:w="3827" w:type="dxa"/>
            <w:gridSpan w:val="3"/>
            <w:vAlign w:val="center"/>
          </w:tcPr>
          <w:p w14:paraId="6E28F679" w14:textId="77777777" w:rsidR="00D55C1E" w:rsidRPr="005A73BE" w:rsidRDefault="00D55C1E" w:rsidP="00D55C1E">
            <w:pPr>
              <w:ind w:right="-51"/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  <w:b/>
              </w:rPr>
              <w:t>Любавин Андрей Игоревич</w:t>
            </w:r>
          </w:p>
          <w:p w14:paraId="42A1DF43" w14:textId="77777777" w:rsidR="00D55C1E" w:rsidRPr="005A73BE" w:rsidRDefault="00D55C1E" w:rsidP="00D55C1E">
            <w:pPr>
              <w:rPr>
                <w:rFonts w:ascii="Times New Roman" w:hAnsi="Times New Roman" w:cs="Times New Roman"/>
              </w:rPr>
            </w:pPr>
            <w:r w:rsidRPr="005A73BE">
              <w:rPr>
                <w:rFonts w:ascii="Times New Roman" w:hAnsi="Times New Roman" w:cs="Times New Roman"/>
              </w:rPr>
              <w:t xml:space="preserve">обучающийся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14:paraId="641C3CB3" w14:textId="56FEF39E" w:rsidR="00D55C1E" w:rsidRPr="005A73BE" w:rsidRDefault="00D55C1E" w:rsidP="00D55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BE">
              <w:rPr>
                <w:rFonts w:ascii="Times New Roman" w:hAnsi="Times New Roman" w:cs="Times New Roman"/>
              </w:rPr>
              <w:t xml:space="preserve">группа Э.8-22-1 </w:t>
            </w:r>
            <w:proofErr w:type="spellStart"/>
            <w:r w:rsidRPr="005A73BE">
              <w:rPr>
                <w:rFonts w:ascii="Times New Roman" w:hAnsi="Times New Roman" w:cs="Times New Roman"/>
              </w:rPr>
              <w:t>ИрГУПС</w:t>
            </w:r>
            <w:proofErr w:type="spellEnd"/>
            <w:r w:rsidRPr="005A73BE">
              <w:rPr>
                <w:rFonts w:ascii="Times New Roman" w:hAnsi="Times New Roman" w:cs="Times New Roman"/>
              </w:rPr>
              <w:t xml:space="preserve"> г. Иркутск</w:t>
            </w:r>
          </w:p>
        </w:tc>
        <w:tc>
          <w:tcPr>
            <w:tcW w:w="4678" w:type="dxa"/>
            <w:gridSpan w:val="3"/>
            <w:vAlign w:val="center"/>
          </w:tcPr>
          <w:p w14:paraId="2A518226" w14:textId="0DD4CBEB" w:rsidR="00D55C1E" w:rsidRPr="00CB301D" w:rsidRDefault="00D55C1E" w:rsidP="00D55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lang w:eastAsia="ru-RU"/>
              </w:rPr>
              <w:t>Влияние новой экосистемы ОАО «РЖД» на развитие трудовых ресурсов</w:t>
            </w:r>
          </w:p>
        </w:tc>
        <w:tc>
          <w:tcPr>
            <w:tcW w:w="992" w:type="dxa"/>
            <w:vAlign w:val="center"/>
          </w:tcPr>
          <w:p w14:paraId="379FAFD8" w14:textId="77777777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н.</w:t>
            </w: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доцент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ЭиУЖТ</w:t>
            </w:r>
            <w:proofErr w:type="spellEnd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  <w:p w14:paraId="13FAC246" w14:textId="0429B129" w:rsidR="00D55C1E" w:rsidRPr="00DE0787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87">
              <w:rPr>
                <w:rFonts w:ascii="Times New Roman" w:hAnsi="Times New Roman" w:cs="Times New Roman"/>
                <w:sz w:val="18"/>
                <w:szCs w:val="18"/>
              </w:rPr>
              <w:t>Н.Н. Григорьева</w:t>
            </w:r>
          </w:p>
        </w:tc>
      </w:tr>
      <w:tr w:rsidR="00D55C1E" w14:paraId="44E89AFC" w14:textId="77777777" w:rsidTr="007865B4">
        <w:tc>
          <w:tcPr>
            <w:tcW w:w="10632" w:type="dxa"/>
            <w:gridSpan w:val="8"/>
            <w:shd w:val="clear" w:color="auto" w:fill="AACFF0"/>
          </w:tcPr>
          <w:p w14:paraId="7D4115A7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Дискуссия с участием «Корпорации знаний ВСЖД» и научного сообщества</w:t>
            </w:r>
          </w:p>
        </w:tc>
      </w:tr>
      <w:tr w:rsidR="00D55C1E" w14:paraId="606BB17E" w14:textId="77777777" w:rsidTr="007865B4">
        <w:trPr>
          <w:trHeight w:val="237"/>
        </w:trPr>
        <w:tc>
          <w:tcPr>
            <w:tcW w:w="1135" w:type="dxa"/>
            <w:vMerge w:val="restart"/>
            <w:shd w:val="clear" w:color="auto" w:fill="C5E0B3" w:themeFill="accent6" w:themeFillTint="66"/>
            <w:vAlign w:val="center"/>
          </w:tcPr>
          <w:p w14:paraId="2A8E7E01" w14:textId="34919F1F" w:rsidR="00D55C1E" w:rsidRPr="003E1116" w:rsidRDefault="00D55C1E" w:rsidP="00D55C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6 – 16:30</w:t>
            </w:r>
          </w:p>
        </w:tc>
        <w:tc>
          <w:tcPr>
            <w:tcW w:w="7559" w:type="dxa"/>
            <w:gridSpan w:val="4"/>
            <w:shd w:val="clear" w:color="auto" w:fill="AACFF0"/>
          </w:tcPr>
          <w:p w14:paraId="3784B8A4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Участники от ВСЖД</w:t>
            </w:r>
          </w:p>
        </w:tc>
        <w:tc>
          <w:tcPr>
            <w:tcW w:w="1938" w:type="dxa"/>
            <w:gridSpan w:val="3"/>
            <w:vMerge w:val="restart"/>
            <w:shd w:val="clear" w:color="auto" w:fill="AACFF0"/>
          </w:tcPr>
          <w:p w14:paraId="79AC41F8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</w:tc>
      </w:tr>
      <w:tr w:rsidR="00D55C1E" w14:paraId="3CEC1889" w14:textId="77777777" w:rsidTr="007865B4">
        <w:trPr>
          <w:trHeight w:val="59"/>
        </w:trPr>
        <w:tc>
          <w:tcPr>
            <w:tcW w:w="1135" w:type="dxa"/>
            <w:vMerge/>
            <w:shd w:val="clear" w:color="auto" w:fill="auto"/>
          </w:tcPr>
          <w:p w14:paraId="1E8505EB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shd w:val="clear" w:color="auto" w:fill="AACFF0"/>
          </w:tcPr>
          <w:p w14:paraId="7040C55C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4242" w:type="dxa"/>
            <w:gridSpan w:val="2"/>
            <w:shd w:val="clear" w:color="auto" w:fill="AACFF0"/>
          </w:tcPr>
          <w:p w14:paraId="7FE05513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B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A7">
              <w:rPr>
                <w:rFonts w:ascii="Times New Roman" w:hAnsi="Times New Roman" w:cs="Times New Roman"/>
                <w:sz w:val="24"/>
                <w:szCs w:val="24"/>
              </w:rPr>
              <w:t>в магистратуре</w:t>
            </w:r>
          </w:p>
        </w:tc>
        <w:tc>
          <w:tcPr>
            <w:tcW w:w="1938" w:type="dxa"/>
            <w:gridSpan w:val="3"/>
            <w:vMerge/>
            <w:shd w:val="clear" w:color="auto" w:fill="AACFF0"/>
          </w:tcPr>
          <w:p w14:paraId="5C2CC771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1E" w14:paraId="1447C307" w14:textId="77777777" w:rsidTr="00C64627">
        <w:trPr>
          <w:trHeight w:val="284"/>
        </w:trPr>
        <w:tc>
          <w:tcPr>
            <w:tcW w:w="1135" w:type="dxa"/>
            <w:vMerge/>
            <w:shd w:val="clear" w:color="auto" w:fill="auto"/>
          </w:tcPr>
          <w:p w14:paraId="48761B7B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vMerge w:val="restart"/>
            <w:shd w:val="clear" w:color="auto" w:fill="AACFF0"/>
            <w:vAlign w:val="center"/>
          </w:tcPr>
          <w:p w14:paraId="7609241C" w14:textId="0CC0B971" w:rsidR="00D55C1E" w:rsidRPr="00CB301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а И.И.</w:t>
            </w:r>
          </w:p>
        </w:tc>
        <w:tc>
          <w:tcPr>
            <w:tcW w:w="4242" w:type="dxa"/>
            <w:gridSpan w:val="2"/>
            <w:vMerge w:val="restart"/>
            <w:shd w:val="clear" w:color="auto" w:fill="AACFF0"/>
            <w:vAlign w:val="center"/>
          </w:tcPr>
          <w:p w14:paraId="57BB2BA0" w14:textId="5AB54D8A" w:rsidR="00D55C1E" w:rsidRPr="00CB301D" w:rsidRDefault="001D0B4D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Д.А.</w:t>
            </w:r>
          </w:p>
        </w:tc>
        <w:tc>
          <w:tcPr>
            <w:tcW w:w="1938" w:type="dxa"/>
            <w:gridSpan w:val="3"/>
            <w:shd w:val="clear" w:color="auto" w:fill="AACFF0"/>
          </w:tcPr>
          <w:p w14:paraId="428570DE" w14:textId="2AAF142D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.К.</w:t>
            </w:r>
          </w:p>
        </w:tc>
      </w:tr>
      <w:tr w:rsidR="00D55C1E" w14:paraId="0281EE76" w14:textId="77777777" w:rsidTr="00817E70">
        <w:trPr>
          <w:trHeight w:val="283"/>
        </w:trPr>
        <w:tc>
          <w:tcPr>
            <w:tcW w:w="1135" w:type="dxa"/>
            <w:vMerge/>
            <w:shd w:val="clear" w:color="auto" w:fill="auto"/>
          </w:tcPr>
          <w:p w14:paraId="59076092" w14:textId="77777777" w:rsidR="00D55C1E" w:rsidRPr="00CB301D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vMerge/>
            <w:shd w:val="clear" w:color="auto" w:fill="AACFF0"/>
            <w:vAlign w:val="center"/>
          </w:tcPr>
          <w:p w14:paraId="0B109C88" w14:textId="77777777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shd w:val="clear" w:color="auto" w:fill="AACFF0"/>
            <w:vAlign w:val="center"/>
          </w:tcPr>
          <w:p w14:paraId="1751B891" w14:textId="77777777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shd w:val="clear" w:color="auto" w:fill="AACFF0"/>
          </w:tcPr>
          <w:p w14:paraId="35225E21" w14:textId="2FB76BCB" w:rsidR="00D55C1E" w:rsidRDefault="00D55C1E" w:rsidP="00D5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облин В.А.</w:t>
            </w:r>
          </w:p>
        </w:tc>
      </w:tr>
    </w:tbl>
    <w:p w14:paraId="1729109B" w14:textId="77777777" w:rsidR="00286781" w:rsidRDefault="00286781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6EB9AA" w14:textId="77777777" w:rsidR="00286781" w:rsidRDefault="00286781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6E79A" w14:textId="33BB51C0" w:rsidR="00C04E3D" w:rsidRDefault="00C04E3D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04E3D">
        <w:rPr>
          <w:rFonts w:ascii="Times New Roman" w:hAnsi="Times New Roman" w:cs="Times New Roman"/>
          <w:b/>
          <w:color w:val="000000"/>
          <w:sz w:val="24"/>
          <w:szCs w:val="24"/>
        </w:rPr>
        <w:t>Инструкция по подключению к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04E3D">
        <w:rPr>
          <w:rFonts w:ascii="Times New Roman" w:hAnsi="Times New Roman" w:cs="Times New Roman"/>
          <w:b/>
          <w:sz w:val="24"/>
          <w:szCs w:val="24"/>
        </w:rPr>
        <w:t>Яндекс Телемост</w:t>
      </w:r>
    </w:p>
    <w:sdt>
      <w:sdtPr>
        <w:rPr>
          <w:rFonts w:ascii="Times New Roman" w:eastAsia="Calibri" w:hAnsi="Times New Roman" w:cs="Times New Roman"/>
        </w:rPr>
        <w:id w:val="518585436"/>
        <w:docPartObj>
          <w:docPartGallery w:val="Table of Contents"/>
          <w:docPartUnique/>
        </w:docPartObj>
      </w:sdtPr>
      <w:sdtEndPr>
        <w:rPr>
          <w:rFonts w:ascii="Calibri" w:hAnsi="Calibri"/>
          <w:b/>
          <w:highlight w:val="yellow"/>
        </w:rPr>
      </w:sdtEndPr>
      <w:sdtContent>
        <w:p w14:paraId="22BC711E" w14:textId="77777777" w:rsidR="00A9414F" w:rsidRPr="00A9414F" w:rsidRDefault="00A9414F" w:rsidP="00A9414F">
          <w:pPr>
            <w:keepNext/>
            <w:keepLines/>
            <w:spacing w:before="480" w:after="0" w:line="276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A9414F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главление</w:t>
          </w:r>
        </w:p>
        <w:p w14:paraId="32DA4F88" w14:textId="3F2AD980" w:rsidR="00A9414F" w:rsidRPr="008C4F21" w:rsidRDefault="00A9414F" w:rsidP="00A9414F">
          <w:pPr>
            <w:tabs>
              <w:tab w:val="right" w:leader="dot" w:pos="9345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ru-RU"/>
            </w:rPr>
          </w:pPr>
          <w:r w:rsidRPr="00A9414F">
            <w:rPr>
              <w:rFonts w:ascii="Times New Roman" w:eastAsia="Calibri" w:hAnsi="Times New Roman" w:cs="Times New Roman"/>
            </w:rPr>
            <w:fldChar w:fldCharType="begin"/>
          </w:r>
          <w:r w:rsidRPr="00A9414F">
            <w:rPr>
              <w:rFonts w:ascii="Times New Roman" w:eastAsia="Calibri" w:hAnsi="Times New Roman" w:cs="Times New Roman"/>
            </w:rPr>
            <w:instrText xml:space="preserve"> TOC \o "1-3" \h \z \u </w:instrText>
          </w:r>
          <w:r w:rsidRPr="00A9414F">
            <w:rPr>
              <w:rFonts w:ascii="Times New Roman" w:eastAsia="Calibri" w:hAnsi="Times New Roman" w:cs="Times New Roman"/>
            </w:rPr>
            <w:fldChar w:fldCharType="separate"/>
          </w:r>
          <w:hyperlink w:anchor="_Toc192844656" w:history="1">
            <w:r w:rsidRPr="008C4F21">
              <w:rPr>
                <w:rFonts w:ascii="Times New Roman" w:eastAsia="Calibri" w:hAnsi="Times New Roman" w:cs="Times New Roman"/>
                <w:noProof/>
                <w:u w:val="single"/>
              </w:rPr>
              <w:t>Ссылки для подключения к конференции «Научная организация труда на транспорте»</w:t>
            </w:r>
            <w:r w:rsidRPr="008C4F21">
              <w:rPr>
                <w:rFonts w:ascii="Calibri" w:eastAsia="Calibri" w:hAnsi="Calibri" w:cs="Times New Roman"/>
                <w:noProof/>
                <w:webHidden/>
              </w:rPr>
              <w:tab/>
            </w:r>
            <w:r w:rsidR="00286781" w:rsidRPr="008C4F21">
              <w:rPr>
                <w:rFonts w:ascii="Calibri" w:eastAsia="Calibri" w:hAnsi="Calibri" w:cs="Times New Roman"/>
                <w:noProof/>
                <w:webHidden/>
              </w:rPr>
              <w:t>8</w:t>
            </w:r>
          </w:hyperlink>
        </w:p>
        <w:p w14:paraId="7C29D477" w14:textId="08BB34B5" w:rsidR="00A9414F" w:rsidRPr="008C4F21" w:rsidRDefault="00E778CC" w:rsidP="00A9414F">
          <w:pPr>
            <w:tabs>
              <w:tab w:val="right" w:leader="dot" w:pos="9345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92844657" w:history="1">
            <w:r w:rsidR="00A9414F" w:rsidRPr="008C4F21">
              <w:rPr>
                <w:rFonts w:ascii="Times New Roman" w:eastAsia="Calibri" w:hAnsi="Times New Roman" w:cs="Times New Roman"/>
                <w:noProof/>
                <w:u w:val="single"/>
              </w:rPr>
              <w:t>Подключение к конференции через браузер</w:t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tab/>
            </w:r>
            <w:r w:rsidR="00286781" w:rsidRPr="008C4F21">
              <w:rPr>
                <w:rFonts w:ascii="Calibri" w:eastAsia="Calibri" w:hAnsi="Calibri" w:cs="Times New Roman"/>
                <w:noProof/>
                <w:webHidden/>
              </w:rPr>
              <w:t>8</w:t>
            </w:r>
          </w:hyperlink>
        </w:p>
        <w:p w14:paraId="6BC8E50B" w14:textId="20D3D9F6" w:rsidR="00A9414F" w:rsidRPr="008C4F21" w:rsidRDefault="00E778CC" w:rsidP="00A9414F">
          <w:pPr>
            <w:tabs>
              <w:tab w:val="right" w:leader="dot" w:pos="9345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92844658" w:history="1">
            <w:r w:rsidR="00A9414F" w:rsidRPr="008C4F21">
              <w:rPr>
                <w:rFonts w:ascii="Times New Roman" w:eastAsia="Calibri" w:hAnsi="Times New Roman" w:cs="Times New Roman"/>
                <w:noProof/>
                <w:u w:val="single"/>
              </w:rPr>
              <w:t>Подключение к конференции через приложение</w:t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tab/>
            </w:r>
            <w:r w:rsidR="00C6184F" w:rsidRPr="008C4F21">
              <w:rPr>
                <w:rFonts w:ascii="Calibri" w:eastAsia="Calibri" w:hAnsi="Calibri" w:cs="Times New Roman"/>
                <w:noProof/>
                <w:webHidden/>
              </w:rPr>
              <w:t>10</w:t>
            </w:r>
          </w:hyperlink>
        </w:p>
        <w:p w14:paraId="7FA3FABD" w14:textId="2431EF37" w:rsidR="00C04E3D" w:rsidRDefault="00E778CC" w:rsidP="00A9414F">
          <w:pPr>
            <w:tabs>
              <w:tab w:val="right" w:leader="dot" w:pos="9345"/>
            </w:tabs>
            <w:spacing w:after="100" w:line="276" w:lineRule="auto"/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</w:pPr>
          <w:hyperlink w:anchor="_Toc192844659" w:history="1">
            <w:r w:rsidR="00A9414F" w:rsidRPr="008C4F21">
              <w:rPr>
                <w:rFonts w:ascii="Times New Roman" w:eastAsia="Calibri" w:hAnsi="Times New Roman" w:cs="Times New Roman"/>
                <w:noProof/>
                <w:u w:val="single"/>
              </w:rPr>
              <w:t>Подключение через приложение на смартфоне</w:t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tab/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fldChar w:fldCharType="begin"/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instrText xml:space="preserve"> PAGEREF _Toc192844659 \h </w:instrText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fldChar w:fldCharType="separate"/>
            </w:r>
            <w:r w:rsidR="00831CDE" w:rsidRPr="008C4F21">
              <w:rPr>
                <w:rFonts w:ascii="Calibri" w:eastAsia="Calibri" w:hAnsi="Calibri" w:cs="Times New Roman"/>
                <w:noProof/>
                <w:webHidden/>
              </w:rPr>
              <w:t>14</w:t>
            </w:r>
            <w:r w:rsidR="00A9414F" w:rsidRPr="008C4F21">
              <w:rPr>
                <w:rFonts w:ascii="Calibri" w:eastAsia="Calibri" w:hAnsi="Calibri" w:cs="Times New Roman"/>
                <w:noProof/>
                <w:webHidden/>
              </w:rPr>
              <w:fldChar w:fldCharType="end"/>
            </w:r>
          </w:hyperlink>
          <w:r w:rsidR="00A9414F" w:rsidRPr="00A9414F">
            <w:rPr>
              <w:rFonts w:ascii="Times New Roman" w:eastAsia="Calibri" w:hAnsi="Times New Roman" w:cs="Times New Roman"/>
              <w:b/>
              <w:bCs/>
            </w:rPr>
            <w:fldChar w:fldCharType="end"/>
          </w:r>
        </w:p>
      </w:sdtContent>
    </w:sdt>
    <w:p w14:paraId="70CA7024" w14:textId="77777777" w:rsidR="00A9414F" w:rsidRPr="00A9414F" w:rsidRDefault="00A9414F" w:rsidP="00A9414F">
      <w:pPr>
        <w:keepNext/>
        <w:keepLines/>
        <w:spacing w:before="480" w:after="0"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92844656"/>
      <w:r w:rsidRPr="00A9414F">
        <w:rPr>
          <w:rFonts w:ascii="Times New Roman" w:eastAsia="Times New Roman" w:hAnsi="Times New Roman" w:cs="Times New Roman"/>
          <w:b/>
          <w:bCs/>
          <w:sz w:val="24"/>
          <w:szCs w:val="24"/>
        </w:rPr>
        <w:t>Ссылки для подключения к конференции «Научная организация труда на транспорте»</w:t>
      </w:r>
      <w:bookmarkEnd w:id="1"/>
    </w:p>
    <w:p w14:paraId="213D034D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199E030" w14:textId="2BBD800F" w:rsidR="00DC7165" w:rsidRPr="00A9414F" w:rsidRDefault="00DC7165" w:rsidP="00DC7165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Ауд. А-803 (Зал ученого совет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ленарное заседание, секции 1,3</w:t>
      </w:r>
    </w:p>
    <w:p w14:paraId="173A7CBD" w14:textId="77777777" w:rsidR="00DC7165" w:rsidRPr="00A9414F" w:rsidRDefault="00DC7165" w:rsidP="00DC7165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Ссылка на </w:t>
      </w:r>
      <w:proofErr w:type="spellStart"/>
      <w:r w:rsidRPr="00A9414F">
        <w:rPr>
          <w:rFonts w:ascii="Times New Roman" w:eastAsia="Calibri" w:hAnsi="Times New Roman" w:cs="Times New Roman"/>
          <w:sz w:val="24"/>
          <w:szCs w:val="24"/>
        </w:rPr>
        <w:t>видеовстречу</w:t>
      </w:r>
      <w:proofErr w:type="spellEnd"/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A9414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telemost.yandex.ru/j/85397203765711</w:t>
        </w:r>
      </w:hyperlink>
    </w:p>
    <w:p w14:paraId="39D01655" w14:textId="77777777" w:rsidR="00DC7165" w:rsidRPr="00A9414F" w:rsidRDefault="00DC7165" w:rsidP="00DC7165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Номер встречи: 85397203765711</w:t>
      </w:r>
    </w:p>
    <w:p w14:paraId="7EF59324" w14:textId="77777777" w:rsidR="00DC7165" w:rsidRDefault="00DC7165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CB45BF1" w14:textId="3C451976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Ауд. А-601</w:t>
      </w:r>
      <w:r w:rsidR="00DC7165">
        <w:rPr>
          <w:rFonts w:ascii="Times New Roman" w:eastAsia="Calibri" w:hAnsi="Times New Roman" w:cs="Times New Roman"/>
          <w:sz w:val="24"/>
          <w:szCs w:val="24"/>
        </w:rPr>
        <w:t xml:space="preserve"> – секции 2,5</w:t>
      </w:r>
    </w:p>
    <w:p w14:paraId="6E380484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Ссылка на </w:t>
      </w:r>
      <w:proofErr w:type="spellStart"/>
      <w:r w:rsidRPr="00A9414F">
        <w:rPr>
          <w:rFonts w:ascii="Times New Roman" w:eastAsia="Calibri" w:hAnsi="Times New Roman" w:cs="Times New Roman"/>
          <w:sz w:val="24"/>
          <w:szCs w:val="24"/>
        </w:rPr>
        <w:t>видеовстречу</w:t>
      </w:r>
      <w:proofErr w:type="spellEnd"/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8" w:history="1">
        <w:r w:rsidRPr="00A9414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telemost.yandex.ru/j/69603593656079</w:t>
        </w:r>
      </w:hyperlink>
    </w:p>
    <w:p w14:paraId="76121F3B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Номер встречи: 69603593656079</w:t>
      </w:r>
    </w:p>
    <w:p w14:paraId="30450E33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B574BB8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F00C6CE" w14:textId="469CA4BF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Ауд. Д-801</w:t>
      </w:r>
      <w:r w:rsidR="00DC7165">
        <w:rPr>
          <w:rFonts w:ascii="Times New Roman" w:eastAsia="Calibri" w:hAnsi="Times New Roman" w:cs="Times New Roman"/>
          <w:sz w:val="24"/>
          <w:szCs w:val="24"/>
        </w:rPr>
        <w:t xml:space="preserve"> – секция 4</w:t>
      </w:r>
    </w:p>
    <w:p w14:paraId="3BD7BB81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Ссылка на </w:t>
      </w:r>
      <w:proofErr w:type="spellStart"/>
      <w:r w:rsidRPr="00A9414F">
        <w:rPr>
          <w:rFonts w:ascii="Times New Roman" w:eastAsia="Calibri" w:hAnsi="Times New Roman" w:cs="Times New Roman"/>
          <w:sz w:val="24"/>
          <w:szCs w:val="24"/>
        </w:rPr>
        <w:t>видеовстречу</w:t>
      </w:r>
      <w:proofErr w:type="spellEnd"/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9" w:history="1">
        <w:r w:rsidRPr="00A9414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telemost.yandex.ru/j/80438274312161</w:t>
        </w:r>
      </w:hyperlink>
    </w:p>
    <w:p w14:paraId="5E412891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Номер встречи: 80438274312161</w:t>
      </w:r>
    </w:p>
    <w:p w14:paraId="5213D6B4" w14:textId="77777777" w:rsidR="00A9414F" w:rsidRPr="00A9414F" w:rsidRDefault="00A9414F" w:rsidP="00A9414F">
      <w:pPr>
        <w:keepNext/>
        <w:keepLines/>
        <w:spacing w:before="480" w:after="0" w:line="276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92844657"/>
      <w:r w:rsidRPr="00A9414F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 к конференции через браузер</w:t>
      </w:r>
      <w:bookmarkEnd w:id="2"/>
    </w:p>
    <w:p w14:paraId="5E2096ED" w14:textId="77777777" w:rsidR="00A9414F" w:rsidRPr="00A9414F" w:rsidRDefault="00A9414F" w:rsidP="00A9414F">
      <w:pPr>
        <w:spacing w:after="0" w:line="276" w:lineRule="auto"/>
        <w:ind w:left="360"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34AD7BE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1. Скопируйте ссылку и вставьте ее в адресную строку браузера </w:t>
      </w:r>
      <w:r w:rsidRPr="00A9414F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14F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 или Яндекс.</w:t>
      </w:r>
    </w:p>
    <w:p w14:paraId="09435F1B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26B69" wp14:editId="6BEF780E">
            <wp:extent cx="3844310" cy="6908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600" cy="6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6E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0957BEF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2. </w:t>
      </w:r>
      <w:r w:rsidRPr="00A9414F">
        <w:rPr>
          <w:rFonts w:ascii="Times New Roman" w:eastAsia="Calibri" w:hAnsi="Times New Roman" w:cs="Times New Roman"/>
          <w:sz w:val="24"/>
          <w:szCs w:val="24"/>
        </w:rPr>
        <w:t>Нажмите кнопку «Продолжить в этом браузере».</w:t>
      </w:r>
    </w:p>
    <w:p w14:paraId="11C050FA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D93EA" wp14:editId="3B806853">
            <wp:extent cx="2834161" cy="139451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288" cy="14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F6F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7FB7A0A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3. Введите ФИО в поле «Ваше имя на встрече» и нажмите кнопку «Подключиться». В этом окне можно также включить или отключить камеру и микрофон, нажав на соответствующие значки в левом нижнем углу окна.</w:t>
      </w:r>
    </w:p>
    <w:p w14:paraId="55857466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2F1CB5" wp14:editId="526D1C73">
            <wp:extent cx="3211493" cy="1938911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1799" cy="19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7E3D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4. Проверьте настройки устройств, нажав кнопку «Настройки» (шестеренка) в правом нижнем углу окна.</w:t>
      </w:r>
    </w:p>
    <w:p w14:paraId="7860D7ED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E959AB" wp14:editId="1921D28F">
            <wp:extent cx="1053548" cy="92680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102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054724" cy="9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A346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BAC77CB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5. Для проверки микрофона и динамиков в меню перейдите во вкладку «Звук». Выберите необходимые устройства из выпадающих списков.</w:t>
      </w:r>
    </w:p>
    <w:p w14:paraId="427C6589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977ED5" wp14:editId="6BE984C6">
            <wp:extent cx="3942522" cy="1724853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3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3945831" cy="17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1ADA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122EE1E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6. Для проверки камеры в меню перейдите во вкладку «Камера». Выберите необходимые устройства из выпадающих списков и закройте окно «Настройки».</w:t>
      </w:r>
    </w:p>
    <w:p w14:paraId="4415D555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978022" wp14:editId="671BA13E">
            <wp:extent cx="3922643" cy="2334297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609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920548" cy="23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EF4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CCCCEA6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7. Вы подключились к конференции. </w:t>
      </w:r>
    </w:p>
    <w:p w14:paraId="18207F23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05C255" wp14:editId="42DB11F0">
            <wp:extent cx="4328809" cy="22173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332" cy="22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5BE" w14:textId="7F58EED7" w:rsidR="00A9414F" w:rsidRPr="00A9414F" w:rsidRDefault="00846003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Чтобы запустить демонстрацию экрана, нажмите кнопку «Демонстрация» в меню внизу страницы.</w:t>
      </w:r>
    </w:p>
    <w:p w14:paraId="5D40D64B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CAE7C9" wp14:editId="152AE3A3">
            <wp:extent cx="1981200" cy="67968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8828" cy="6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25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8D53F7F" w14:textId="6719E18C" w:rsidR="00A9414F" w:rsidRPr="00A9414F" w:rsidRDefault="00846003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 xml:space="preserve">. Перейдите во вкладку «Весь экран», выберите экран и нажмите кнопку «Поделиться». </w:t>
      </w:r>
    </w:p>
    <w:p w14:paraId="37F1C8CC" w14:textId="63DC4FBF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6BA0FC" wp14:editId="210BA2F0">
            <wp:extent cx="3646697" cy="3551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074" cy="35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5E5" w14:textId="77777777" w:rsidR="00A9414F" w:rsidRPr="00A9414F" w:rsidRDefault="00A9414F" w:rsidP="00A9414F">
      <w:pPr>
        <w:keepNext/>
        <w:keepLines/>
        <w:spacing w:before="480" w:after="0" w:line="276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92844658"/>
      <w:r w:rsidRPr="00A9414F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 к конференции через приложение</w:t>
      </w:r>
      <w:bookmarkEnd w:id="3"/>
    </w:p>
    <w:p w14:paraId="11A1DF97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A0B5ED4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1. Установите приложение Яндекс Телемост, если оно не было установлено ранее. Откройте приложение. </w:t>
      </w:r>
    </w:p>
    <w:p w14:paraId="71419C9E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6769E4A" wp14:editId="20F8DFC3">
            <wp:extent cx="3667328" cy="2656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3670745" cy="26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CAD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57EAC9D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2. Чтобы подключиться к конференции, нажмите «Подключиться».</w:t>
      </w:r>
    </w:p>
    <w:p w14:paraId="07B0CEF1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BBAEF5" wp14:editId="5633C844">
            <wp:extent cx="1416326" cy="1431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080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1416974" cy="14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71A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EBA6915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3. Введите номер встречи для аудитории согласно своей секции (см. список выше) в поле «Укажите номер встречи или вставьте ссылку». Например, для ауд. А-601 номер встречи: 69603593656079. </w:t>
      </w:r>
    </w:p>
    <w:p w14:paraId="505E4643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Нажмите кнопку «Подключиться».</w:t>
      </w:r>
    </w:p>
    <w:p w14:paraId="4BBA46F0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B96BBB0" wp14:editId="00AB0065">
            <wp:extent cx="3233530" cy="1942252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7463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235074" cy="19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3C8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2DAFD64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4. Введите ваше ФИО в поле «Ваше имя на встрече» и нажмите кнопку «Подключиться». В этом окне можно также включить или отключить камеру и микрофон, нажав на соответствующие значки в левом нижнем углу окна.</w:t>
      </w:r>
    </w:p>
    <w:p w14:paraId="5637C815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B3AD1AC" wp14:editId="5A8A890D">
            <wp:extent cx="3597965" cy="25149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0976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3596043" cy="25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6E7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A8C9D9F" w14:textId="740378B4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Проверьте настройки устройств, нажав кнопку «Настройки» (шестеренка) в правом нижнем углу окна.</w:t>
      </w:r>
    </w:p>
    <w:p w14:paraId="2F87D792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B8ADAA" wp14:editId="3AEB027D">
            <wp:extent cx="1053548" cy="92680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102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054724" cy="9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AB8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11E9DAF" w14:textId="12D129EC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Для проверки микрофона и динамиков в меню перейдите во вкладку «Звук». Выберите необходимые устройства из выпадающих списков.</w:t>
      </w:r>
    </w:p>
    <w:p w14:paraId="2E93F5D4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CB43EF" wp14:editId="64FA0F73">
            <wp:extent cx="4725346" cy="20673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3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729313" cy="20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82C7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E881869" w14:textId="66C02517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Для проверки камеры в меню перейдите во вкладку «Камера». Выберите необходимые устройства из выпадающих списков и закройте окно «Настройки».</w:t>
      </w:r>
    </w:p>
    <w:p w14:paraId="361D413F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B5CE435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82F90A2" wp14:editId="03CC793D">
            <wp:extent cx="4754532" cy="2829340"/>
            <wp:effectExtent l="0" t="0" r="825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609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751993" cy="28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8252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B35F0E" w14:textId="7F676DF8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Вы подключились к конференции.</w:t>
      </w:r>
    </w:p>
    <w:p w14:paraId="0F5258B5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53B93A" wp14:editId="64F5DC61">
            <wp:extent cx="5228374" cy="3770243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96904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228608" cy="37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934" w14:textId="77777777" w:rsidR="00A9414F" w:rsidRPr="00A9414F" w:rsidRDefault="00A9414F" w:rsidP="00A941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30CB99" w14:textId="25074EB0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Чтобы запустить демонстрацию экрана, нажмите кнопку «Демонстрация» в меню внизу страницы.</w:t>
      </w:r>
    </w:p>
    <w:p w14:paraId="56FF8226" w14:textId="77777777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146E2C" wp14:editId="75D36E44">
            <wp:extent cx="1696278" cy="576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3192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1696994" cy="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CD7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945D153" w14:textId="6F0B3253" w:rsidR="00A9414F" w:rsidRPr="00A9414F" w:rsidRDefault="007A5462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9414F" w:rsidRPr="00A9414F">
        <w:rPr>
          <w:rFonts w:ascii="Times New Roman" w:eastAsia="Calibri" w:hAnsi="Times New Roman" w:cs="Times New Roman"/>
          <w:sz w:val="24"/>
          <w:szCs w:val="24"/>
        </w:rPr>
        <w:t>. Выберите экран и нажмите кнопку «Начать демонстрацию экрана».</w:t>
      </w:r>
    </w:p>
    <w:p w14:paraId="467C1FFD" w14:textId="77777777" w:rsidR="00A9414F" w:rsidRPr="00A9414F" w:rsidRDefault="00A9414F" w:rsidP="00A9414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B3A1034" wp14:editId="0D8C6B24">
            <wp:extent cx="3935896" cy="242717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32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3934916" cy="24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7A7" w14:textId="06AD10AA" w:rsidR="00A9414F" w:rsidRPr="00A9414F" w:rsidRDefault="00A9414F" w:rsidP="00A941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0643DF" w14:textId="77777777" w:rsidR="00A9414F" w:rsidRPr="00A9414F" w:rsidRDefault="00A9414F" w:rsidP="00A9414F">
      <w:pPr>
        <w:keepNext/>
        <w:keepLines/>
        <w:spacing w:before="480" w:after="0" w:line="276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92844659"/>
      <w:r w:rsidRPr="00A9414F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 через приложение на смартфоне</w:t>
      </w:r>
      <w:bookmarkEnd w:id="4"/>
    </w:p>
    <w:p w14:paraId="61BB1FC8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1. Установите приложение Яндекс Телемост, если оно не было установлено ранее. Откройте приложение. Нажмите кнопку «Подключиться», чтобы подключиться к конференции.</w:t>
      </w:r>
    </w:p>
    <w:p w14:paraId="62BF29E0" w14:textId="510E04E6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B9D99" wp14:editId="60C718C4">
            <wp:extent cx="1697990" cy="3380740"/>
            <wp:effectExtent l="0" t="0" r="0" b="0"/>
            <wp:docPr id="27" name="Рисунок 27" descr="photo_2025-03-12_16-29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5-03-12_16-29-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57A1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04CB2DA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 xml:space="preserve">2. Введите номер встречи номер встречи для аудитории согласно своей секции (см. выше) в поле «Укажите номер встречи или вставьте ссылку». Например, для ауд. А-601 номер встречи: 69603593656079. </w:t>
      </w:r>
    </w:p>
    <w:p w14:paraId="3976163C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Нажмите кнопку «Подключиться».</w:t>
      </w:r>
    </w:p>
    <w:p w14:paraId="023FC8C1" w14:textId="50FEF89D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09D152" wp14:editId="0EE0613C">
            <wp:extent cx="1736725" cy="3481070"/>
            <wp:effectExtent l="0" t="0" r="0" b="5080"/>
            <wp:docPr id="26" name="Рисунок 26" descr="photo_2025-03-12_16-29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5-03-12_16-29-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3621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6FA7BAA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3. Введите ФИО в поле «Ваше имя на встрече» и нажмите кнопку «Подключиться». В этом окне можно также включить или отключить камеру и микрофон, нажав на соответствующие значки.</w:t>
      </w:r>
    </w:p>
    <w:p w14:paraId="4266F3E9" w14:textId="20682BC1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00F5C" wp14:editId="76651F21">
            <wp:extent cx="1798320" cy="3596005"/>
            <wp:effectExtent l="0" t="0" r="0" b="4445"/>
            <wp:docPr id="25" name="Рисунок 25" descr="photo_2025-03-12_16-3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5-03-12_16-34-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29B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4DE7970" w14:textId="77777777" w:rsidR="00A9414F" w:rsidRPr="00A9414F" w:rsidRDefault="00A9414F" w:rsidP="00A9414F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9414F">
        <w:rPr>
          <w:rFonts w:ascii="Times New Roman" w:eastAsia="Calibri" w:hAnsi="Times New Roman" w:cs="Times New Roman"/>
          <w:sz w:val="24"/>
          <w:szCs w:val="24"/>
        </w:rPr>
        <w:t>4. Вы подключились к конференции.</w:t>
      </w:r>
    </w:p>
    <w:p w14:paraId="65E568D9" w14:textId="2D15E61A" w:rsidR="00A9414F" w:rsidRPr="00A9414F" w:rsidRDefault="00A9414F" w:rsidP="00A9414F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49E45C" wp14:editId="5F6B2922">
            <wp:extent cx="1798320" cy="3596005"/>
            <wp:effectExtent l="0" t="0" r="0" b="4445"/>
            <wp:docPr id="24" name="Рисунок 24" descr="photo_2025-03-12_16-3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03-12_16-34-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0872" w14:textId="77777777" w:rsidR="00C04E3D" w:rsidRDefault="00C04E3D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F76E0AB" w14:textId="77777777" w:rsidR="00287032" w:rsidRPr="00F1191F" w:rsidRDefault="00287032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191F">
        <w:rPr>
          <w:rFonts w:ascii="Times New Roman" w:hAnsi="Times New Roman" w:cs="Times New Roman"/>
          <w:b/>
          <w:color w:val="000000"/>
          <w:sz w:val="32"/>
          <w:szCs w:val="32"/>
        </w:rPr>
        <w:t>Контактная информация:</w:t>
      </w:r>
    </w:p>
    <w:p w14:paraId="1E95E49A" w14:textId="77777777" w:rsidR="00287032" w:rsidRPr="00F1191F" w:rsidRDefault="00287032" w:rsidP="004C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F1191F">
        <w:rPr>
          <w:rFonts w:ascii="Times New Roman" w:hAnsi="Times New Roman" w:cs="Times New Roman"/>
          <w:color w:val="000000"/>
          <w:sz w:val="32"/>
          <w:szCs w:val="32"/>
        </w:rPr>
        <w:t>Вихорева</w:t>
      </w:r>
      <w:proofErr w:type="spellEnd"/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 Мария Васильевна – к.э.н., доцент, заведующая кафедрой экономики и управления на железнодорожном транспорте ФГБОУ </w:t>
      </w:r>
      <w:proofErr w:type="gramStart"/>
      <w:r w:rsidRPr="00F1191F">
        <w:rPr>
          <w:rFonts w:ascii="Times New Roman" w:hAnsi="Times New Roman" w:cs="Times New Roman"/>
          <w:color w:val="000000"/>
          <w:sz w:val="32"/>
          <w:szCs w:val="32"/>
        </w:rPr>
        <w:t>ВО</w:t>
      </w:r>
      <w:proofErr w:type="gramEnd"/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 «Иркутский государственный университет путей сообщения»</w:t>
      </w:r>
    </w:p>
    <w:p w14:paraId="776FB1AC" w14:textId="77777777" w:rsidR="00287032" w:rsidRPr="00F1191F" w:rsidRDefault="00287032" w:rsidP="00287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287032" w:rsidRPr="00F1191F" w14:paraId="11C8DD54" w14:textId="77777777" w:rsidTr="004C3E37">
        <w:tc>
          <w:tcPr>
            <w:tcW w:w="4820" w:type="dxa"/>
            <w:shd w:val="clear" w:color="auto" w:fill="auto"/>
          </w:tcPr>
          <w:p w14:paraId="13000980" w14:textId="77777777" w:rsidR="00287032" w:rsidRPr="00F1191F" w:rsidRDefault="00287032" w:rsidP="00AC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авторского коллектива создан чат ТГ:</w:t>
            </w:r>
          </w:p>
        </w:tc>
        <w:tc>
          <w:tcPr>
            <w:tcW w:w="4819" w:type="dxa"/>
            <w:shd w:val="clear" w:color="auto" w:fill="auto"/>
          </w:tcPr>
          <w:p w14:paraId="03792A47" w14:textId="77777777" w:rsidR="00287032" w:rsidRPr="00F1191F" w:rsidRDefault="00287032" w:rsidP="00AC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направлять в </w:t>
            </w:r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gram</w:t>
            </w:r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ой</w:t>
            </w:r>
            <w:proofErr w:type="spellEnd"/>
            <w:r w:rsidRPr="00F1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 Васильевне</w:t>
            </w:r>
          </w:p>
        </w:tc>
      </w:tr>
      <w:tr w:rsidR="00287032" w:rsidRPr="00F1191F" w14:paraId="28FD248E" w14:textId="77777777" w:rsidTr="004C3E37">
        <w:tc>
          <w:tcPr>
            <w:tcW w:w="4820" w:type="dxa"/>
            <w:shd w:val="clear" w:color="auto" w:fill="auto"/>
          </w:tcPr>
          <w:p w14:paraId="61DFA86B" w14:textId="77777777" w:rsidR="00287032" w:rsidRPr="00F1191F" w:rsidRDefault="00287032" w:rsidP="00AC3B42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B6F3A" wp14:editId="6826CE52">
                  <wp:extent cx="962025" cy="962025"/>
                  <wp:effectExtent l="0" t="0" r="9525" b="9525"/>
                  <wp:docPr id="11" name="Рисунок 11" descr="чат т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ат т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C4D06F5" w14:textId="77777777" w:rsidR="00287032" w:rsidRPr="00F1191F" w:rsidRDefault="00287032" w:rsidP="00AC3B42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11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62038" wp14:editId="52CEC48E">
                  <wp:extent cx="1028700" cy="971550"/>
                  <wp:effectExtent l="0" t="0" r="0" b="0"/>
                  <wp:docPr id="12" name="Рисунок 12" descr="photo_5364247860616486851_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5364247860616486851_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2" t="22458" r="10864" b="21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96BF3" w14:textId="77777777" w:rsidR="00EA0A88" w:rsidRPr="00F1191F" w:rsidRDefault="00EA0A88" w:rsidP="0028703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3589A2" w14:textId="2A90A489" w:rsidR="00287032" w:rsidRPr="00F1191F" w:rsidRDefault="00287032" w:rsidP="00287032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1F">
        <w:rPr>
          <w:rFonts w:ascii="Times New Roman" w:hAnsi="Times New Roman" w:cs="Times New Roman"/>
          <w:b/>
          <w:sz w:val="32"/>
          <w:szCs w:val="32"/>
        </w:rPr>
        <w:t>По вопросам участия в конференции можно обращаться к организаторам конференции:</w:t>
      </w:r>
    </w:p>
    <w:p w14:paraId="4BEDCED6" w14:textId="2B50C868" w:rsidR="00287032" w:rsidRPr="00F1191F" w:rsidRDefault="00287032" w:rsidP="0028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191F">
        <w:rPr>
          <w:rFonts w:ascii="Times New Roman" w:hAnsi="Times New Roman" w:cs="Times New Roman"/>
          <w:sz w:val="32"/>
          <w:szCs w:val="32"/>
        </w:rPr>
        <w:t>Крушинской Ольге Игоревне</w:t>
      </w:r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 - к.э.н., доцент кафедры экономики и управления на железнодорожном транспорте ФГБОУ </w:t>
      </w:r>
      <w:proofErr w:type="gramStart"/>
      <w:r w:rsidRPr="00F1191F">
        <w:rPr>
          <w:rFonts w:ascii="Times New Roman" w:hAnsi="Times New Roman" w:cs="Times New Roman"/>
          <w:color w:val="000000"/>
          <w:sz w:val="32"/>
          <w:szCs w:val="32"/>
        </w:rPr>
        <w:t>ВО</w:t>
      </w:r>
      <w:proofErr w:type="gramEnd"/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 «Иркутский государственный университет путей сообщения»</w:t>
      </w:r>
    </w:p>
    <w:p w14:paraId="7D24D06A" w14:textId="77777777" w:rsidR="00287032" w:rsidRPr="00F1191F" w:rsidRDefault="00287032" w:rsidP="0028703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F1191F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1191F">
        <w:rPr>
          <w:rFonts w:ascii="Times New Roman" w:hAnsi="Times New Roman" w:cs="Times New Roman"/>
          <w:sz w:val="32"/>
          <w:szCs w:val="32"/>
        </w:rPr>
        <w:t>-</w:t>
      </w:r>
      <w:r w:rsidRPr="00F1191F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1191F">
        <w:rPr>
          <w:rFonts w:ascii="Times New Roman" w:hAnsi="Times New Roman" w:cs="Times New Roman"/>
          <w:sz w:val="32"/>
          <w:szCs w:val="32"/>
        </w:rPr>
        <w:t xml:space="preserve">: </w:t>
      </w:r>
      <w:hyperlink r:id="rId42" w:history="1">
        <w:r w:rsidRPr="00F1191F">
          <w:rPr>
            <w:rStyle w:val="a8"/>
            <w:rFonts w:ascii="Times New Roman" w:hAnsi="Times New Roman" w:cs="Times New Roman"/>
            <w:color w:val="0000FF"/>
            <w:sz w:val="32"/>
            <w:szCs w:val="32"/>
            <w:lang w:val="en-US"/>
          </w:rPr>
          <w:t>tulasi</w:t>
        </w:r>
        <w:r w:rsidRPr="00F1191F">
          <w:rPr>
            <w:rStyle w:val="a8"/>
            <w:rFonts w:ascii="Times New Roman" w:hAnsi="Times New Roman" w:cs="Times New Roman"/>
            <w:color w:val="0000FF"/>
            <w:sz w:val="32"/>
            <w:szCs w:val="32"/>
          </w:rPr>
          <w:t>1970@</w:t>
        </w:r>
        <w:r w:rsidRPr="00F1191F">
          <w:rPr>
            <w:rStyle w:val="a8"/>
            <w:rFonts w:ascii="Times New Roman" w:hAnsi="Times New Roman" w:cs="Times New Roman"/>
            <w:color w:val="0000FF"/>
            <w:sz w:val="32"/>
            <w:szCs w:val="32"/>
            <w:lang w:val="en-US"/>
          </w:rPr>
          <w:t>gmail</w:t>
        </w:r>
        <w:r w:rsidRPr="00F1191F">
          <w:rPr>
            <w:rStyle w:val="a8"/>
            <w:rFonts w:ascii="Times New Roman" w:hAnsi="Times New Roman" w:cs="Times New Roman"/>
            <w:color w:val="0000FF"/>
            <w:sz w:val="32"/>
            <w:szCs w:val="32"/>
          </w:rPr>
          <w:t>.</w:t>
        </w:r>
        <w:r w:rsidRPr="00F1191F">
          <w:rPr>
            <w:rStyle w:val="a8"/>
            <w:rFonts w:ascii="Times New Roman" w:hAnsi="Times New Roman" w:cs="Times New Roman"/>
            <w:color w:val="0000FF"/>
            <w:sz w:val="32"/>
            <w:szCs w:val="32"/>
            <w:lang w:val="en-US"/>
          </w:rPr>
          <w:t>com</w:t>
        </w:r>
      </w:hyperlink>
    </w:p>
    <w:p w14:paraId="59A5F72A" w14:textId="4F07F1B4" w:rsidR="00287032" w:rsidRPr="00F1191F" w:rsidRDefault="00287032" w:rsidP="0028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11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риной Марии Владимировне </w:t>
      </w:r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- к.э.н., доцент кафедры экономики и управления на железнодорожном транспорте ФГБОУ </w:t>
      </w:r>
      <w:proofErr w:type="gramStart"/>
      <w:r w:rsidRPr="00F1191F">
        <w:rPr>
          <w:rFonts w:ascii="Times New Roman" w:hAnsi="Times New Roman" w:cs="Times New Roman"/>
          <w:color w:val="000000"/>
          <w:sz w:val="32"/>
          <w:szCs w:val="32"/>
        </w:rPr>
        <w:t>ВО</w:t>
      </w:r>
      <w:proofErr w:type="gramEnd"/>
      <w:r w:rsidRPr="00F1191F">
        <w:rPr>
          <w:rFonts w:ascii="Times New Roman" w:hAnsi="Times New Roman" w:cs="Times New Roman"/>
          <w:color w:val="000000"/>
          <w:sz w:val="32"/>
          <w:szCs w:val="32"/>
        </w:rPr>
        <w:t xml:space="preserve"> «Иркутский государственный университет путей сообщения»</w:t>
      </w:r>
    </w:p>
    <w:p w14:paraId="67D0C733" w14:textId="5C3C7236" w:rsidR="00287032" w:rsidRPr="00F1191F" w:rsidRDefault="00287032" w:rsidP="002870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lang w:val="en-US"/>
        </w:rPr>
      </w:pPr>
      <w:r w:rsidRPr="00F1191F">
        <w:rPr>
          <w:rFonts w:ascii="Times New Roman" w:hAnsi="Times New Roman" w:cs="Times New Roman"/>
          <w:sz w:val="32"/>
          <w:szCs w:val="32"/>
          <w:lang w:val="en-US"/>
        </w:rPr>
        <w:t xml:space="preserve">E-mail: </w:t>
      </w:r>
      <w:r w:rsidRPr="00F1191F">
        <w:rPr>
          <w:rFonts w:ascii="Times New Roman" w:hAnsi="Times New Roman" w:cs="Times New Roman"/>
          <w:color w:val="0000FF"/>
          <w:sz w:val="32"/>
          <w:szCs w:val="32"/>
          <w:u w:val="single"/>
          <w:lang w:val="en-US"/>
        </w:rPr>
        <w:t>Samarina-mashenka@mail.ru</w:t>
      </w:r>
    </w:p>
    <w:sectPr w:rsidR="00287032" w:rsidRPr="00F1191F" w:rsidSect="004C3E37">
      <w:footerReference w:type="default" r:id="rId43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836A" w14:textId="77777777" w:rsidR="00E778CC" w:rsidRDefault="00E778CC" w:rsidP="00FA4F6B">
      <w:pPr>
        <w:spacing w:after="0" w:line="240" w:lineRule="auto"/>
      </w:pPr>
      <w:r>
        <w:separator/>
      </w:r>
    </w:p>
  </w:endnote>
  <w:endnote w:type="continuationSeparator" w:id="0">
    <w:p w14:paraId="1C7568DF" w14:textId="77777777" w:rsidR="00E778CC" w:rsidRDefault="00E778CC" w:rsidP="00FA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08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77138" w14:textId="784427D1" w:rsidR="00831CDE" w:rsidRPr="006351DF" w:rsidRDefault="00831CDE" w:rsidP="00FA4F6B">
        <w:pPr>
          <w:pStyle w:val="ab"/>
          <w:jc w:val="center"/>
          <w:rPr>
            <w:rFonts w:ascii="Times New Roman" w:hAnsi="Times New Roman" w:cs="Times New Roman"/>
          </w:rPr>
        </w:pPr>
        <w:r w:rsidRPr="006351DF">
          <w:rPr>
            <w:rFonts w:ascii="Times New Roman" w:hAnsi="Times New Roman" w:cs="Times New Roman"/>
          </w:rPr>
          <w:fldChar w:fldCharType="begin"/>
        </w:r>
        <w:r w:rsidRPr="006351DF">
          <w:rPr>
            <w:rFonts w:ascii="Times New Roman" w:hAnsi="Times New Roman" w:cs="Times New Roman"/>
          </w:rPr>
          <w:instrText>PAGE   \* MERGEFORMAT</w:instrText>
        </w:r>
        <w:r w:rsidRPr="006351DF">
          <w:rPr>
            <w:rFonts w:ascii="Times New Roman" w:hAnsi="Times New Roman" w:cs="Times New Roman"/>
          </w:rPr>
          <w:fldChar w:fldCharType="separate"/>
        </w:r>
        <w:r w:rsidR="00B91FD0">
          <w:rPr>
            <w:rFonts w:ascii="Times New Roman" w:hAnsi="Times New Roman" w:cs="Times New Roman"/>
            <w:noProof/>
          </w:rPr>
          <w:t>5</w:t>
        </w:r>
        <w:r w:rsidRPr="006351D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56527" w14:textId="77777777" w:rsidR="00E778CC" w:rsidRDefault="00E778CC" w:rsidP="00FA4F6B">
      <w:pPr>
        <w:spacing w:after="0" w:line="240" w:lineRule="auto"/>
      </w:pPr>
      <w:r>
        <w:separator/>
      </w:r>
    </w:p>
  </w:footnote>
  <w:footnote w:type="continuationSeparator" w:id="0">
    <w:p w14:paraId="2F76E171" w14:textId="77777777" w:rsidR="00E778CC" w:rsidRDefault="00E778CC" w:rsidP="00FA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B951A0"/>
    <w:multiLevelType w:val="hybridMultilevel"/>
    <w:tmpl w:val="EBBC1970"/>
    <w:lvl w:ilvl="0" w:tplc="ED8A90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4F54"/>
    <w:multiLevelType w:val="hybridMultilevel"/>
    <w:tmpl w:val="EBBC1970"/>
    <w:lvl w:ilvl="0" w:tplc="ED8A90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52"/>
    <w:rsid w:val="000023F7"/>
    <w:rsid w:val="000121F6"/>
    <w:rsid w:val="00014200"/>
    <w:rsid w:val="00042A14"/>
    <w:rsid w:val="00057CCF"/>
    <w:rsid w:val="0006333E"/>
    <w:rsid w:val="00071D07"/>
    <w:rsid w:val="0008123B"/>
    <w:rsid w:val="00081653"/>
    <w:rsid w:val="000932AF"/>
    <w:rsid w:val="00095E7A"/>
    <w:rsid w:val="00097A7E"/>
    <w:rsid w:val="000A60C5"/>
    <w:rsid w:val="000B4B17"/>
    <w:rsid w:val="000C71EE"/>
    <w:rsid w:val="000D57BF"/>
    <w:rsid w:val="000E1FF2"/>
    <w:rsid w:val="000E605F"/>
    <w:rsid w:val="000F59C3"/>
    <w:rsid w:val="00105C16"/>
    <w:rsid w:val="00123955"/>
    <w:rsid w:val="00127A17"/>
    <w:rsid w:val="00135BF8"/>
    <w:rsid w:val="00146FAA"/>
    <w:rsid w:val="001557A4"/>
    <w:rsid w:val="00157FEB"/>
    <w:rsid w:val="001601DE"/>
    <w:rsid w:val="00161770"/>
    <w:rsid w:val="00167E8D"/>
    <w:rsid w:val="001707B3"/>
    <w:rsid w:val="00181B7B"/>
    <w:rsid w:val="00187ACE"/>
    <w:rsid w:val="00193103"/>
    <w:rsid w:val="00196BA3"/>
    <w:rsid w:val="001B2373"/>
    <w:rsid w:val="001B2FE4"/>
    <w:rsid w:val="001B412D"/>
    <w:rsid w:val="001C1101"/>
    <w:rsid w:val="001C24E1"/>
    <w:rsid w:val="001C6683"/>
    <w:rsid w:val="001D0877"/>
    <w:rsid w:val="001D0B4D"/>
    <w:rsid w:val="001D3B3B"/>
    <w:rsid w:val="001D51FA"/>
    <w:rsid w:val="001E55F3"/>
    <w:rsid w:val="001E5D39"/>
    <w:rsid w:val="001F20C1"/>
    <w:rsid w:val="00200600"/>
    <w:rsid w:val="00207CB0"/>
    <w:rsid w:val="00214881"/>
    <w:rsid w:val="002220FA"/>
    <w:rsid w:val="00254E02"/>
    <w:rsid w:val="002648A2"/>
    <w:rsid w:val="00266B33"/>
    <w:rsid w:val="00267728"/>
    <w:rsid w:val="00280801"/>
    <w:rsid w:val="00280DF0"/>
    <w:rsid w:val="00285E19"/>
    <w:rsid w:val="00286781"/>
    <w:rsid w:val="00287032"/>
    <w:rsid w:val="00290267"/>
    <w:rsid w:val="00291ED3"/>
    <w:rsid w:val="00296E72"/>
    <w:rsid w:val="00297C02"/>
    <w:rsid w:val="002A147F"/>
    <w:rsid w:val="002A3613"/>
    <w:rsid w:val="002B41AB"/>
    <w:rsid w:val="002C1396"/>
    <w:rsid w:val="002C68B5"/>
    <w:rsid w:val="002E4DC7"/>
    <w:rsid w:val="002F3FDF"/>
    <w:rsid w:val="002F603A"/>
    <w:rsid w:val="003127F5"/>
    <w:rsid w:val="00320398"/>
    <w:rsid w:val="00324ECA"/>
    <w:rsid w:val="0033344B"/>
    <w:rsid w:val="00334F76"/>
    <w:rsid w:val="0033530C"/>
    <w:rsid w:val="003363FC"/>
    <w:rsid w:val="00341F00"/>
    <w:rsid w:val="00344A6A"/>
    <w:rsid w:val="00346A64"/>
    <w:rsid w:val="003556BA"/>
    <w:rsid w:val="00366961"/>
    <w:rsid w:val="00366B68"/>
    <w:rsid w:val="00372F8B"/>
    <w:rsid w:val="003A2BE8"/>
    <w:rsid w:val="003A4E70"/>
    <w:rsid w:val="003B2830"/>
    <w:rsid w:val="003B62A3"/>
    <w:rsid w:val="003D15AC"/>
    <w:rsid w:val="003E1116"/>
    <w:rsid w:val="003E22DA"/>
    <w:rsid w:val="003E7F74"/>
    <w:rsid w:val="003F10C8"/>
    <w:rsid w:val="00403253"/>
    <w:rsid w:val="00405246"/>
    <w:rsid w:val="00406162"/>
    <w:rsid w:val="00431182"/>
    <w:rsid w:val="00442108"/>
    <w:rsid w:val="00447390"/>
    <w:rsid w:val="004474BB"/>
    <w:rsid w:val="0045077D"/>
    <w:rsid w:val="00464670"/>
    <w:rsid w:val="00476176"/>
    <w:rsid w:val="00480782"/>
    <w:rsid w:val="004859F7"/>
    <w:rsid w:val="00491447"/>
    <w:rsid w:val="0049443E"/>
    <w:rsid w:val="00496B3D"/>
    <w:rsid w:val="004978A2"/>
    <w:rsid w:val="004A07A4"/>
    <w:rsid w:val="004A419B"/>
    <w:rsid w:val="004B25A0"/>
    <w:rsid w:val="004C08C5"/>
    <w:rsid w:val="004C0F2E"/>
    <w:rsid w:val="004C39DD"/>
    <w:rsid w:val="004C3E37"/>
    <w:rsid w:val="004D2C2D"/>
    <w:rsid w:val="004D7FC4"/>
    <w:rsid w:val="004E175C"/>
    <w:rsid w:val="004F1F6C"/>
    <w:rsid w:val="004F658F"/>
    <w:rsid w:val="004F6814"/>
    <w:rsid w:val="00503CA1"/>
    <w:rsid w:val="005117F9"/>
    <w:rsid w:val="0051758D"/>
    <w:rsid w:val="0051761E"/>
    <w:rsid w:val="00530388"/>
    <w:rsid w:val="00544537"/>
    <w:rsid w:val="005520B3"/>
    <w:rsid w:val="0055449F"/>
    <w:rsid w:val="00554E2E"/>
    <w:rsid w:val="0056319A"/>
    <w:rsid w:val="00574B65"/>
    <w:rsid w:val="0059587C"/>
    <w:rsid w:val="00596652"/>
    <w:rsid w:val="0059691B"/>
    <w:rsid w:val="005A73BE"/>
    <w:rsid w:val="005B618D"/>
    <w:rsid w:val="005B7B9E"/>
    <w:rsid w:val="005C080F"/>
    <w:rsid w:val="005C2B81"/>
    <w:rsid w:val="005C32C3"/>
    <w:rsid w:val="005C3A5F"/>
    <w:rsid w:val="005D52C0"/>
    <w:rsid w:val="005E0FF8"/>
    <w:rsid w:val="005E45A9"/>
    <w:rsid w:val="005E551B"/>
    <w:rsid w:val="005F1301"/>
    <w:rsid w:val="00602150"/>
    <w:rsid w:val="00603E61"/>
    <w:rsid w:val="006044E8"/>
    <w:rsid w:val="00632C61"/>
    <w:rsid w:val="00633383"/>
    <w:rsid w:val="00633D41"/>
    <w:rsid w:val="006351DF"/>
    <w:rsid w:val="006466F1"/>
    <w:rsid w:val="006558DC"/>
    <w:rsid w:val="00657AB6"/>
    <w:rsid w:val="00657FA6"/>
    <w:rsid w:val="00660D89"/>
    <w:rsid w:val="00676D6D"/>
    <w:rsid w:val="00681330"/>
    <w:rsid w:val="00683EA8"/>
    <w:rsid w:val="0068472B"/>
    <w:rsid w:val="00687751"/>
    <w:rsid w:val="00690DB2"/>
    <w:rsid w:val="006A4A27"/>
    <w:rsid w:val="006B2A9C"/>
    <w:rsid w:val="006B5645"/>
    <w:rsid w:val="006B769D"/>
    <w:rsid w:val="006C58E8"/>
    <w:rsid w:val="006E507F"/>
    <w:rsid w:val="006F21D6"/>
    <w:rsid w:val="006F3C75"/>
    <w:rsid w:val="006F7097"/>
    <w:rsid w:val="00700928"/>
    <w:rsid w:val="0070180D"/>
    <w:rsid w:val="00710C2E"/>
    <w:rsid w:val="007246A5"/>
    <w:rsid w:val="0072597D"/>
    <w:rsid w:val="007269D9"/>
    <w:rsid w:val="00736014"/>
    <w:rsid w:val="00737F76"/>
    <w:rsid w:val="00743DDE"/>
    <w:rsid w:val="00747189"/>
    <w:rsid w:val="007632D6"/>
    <w:rsid w:val="007644CA"/>
    <w:rsid w:val="007658AC"/>
    <w:rsid w:val="00771960"/>
    <w:rsid w:val="0078288A"/>
    <w:rsid w:val="007832F1"/>
    <w:rsid w:val="007859C2"/>
    <w:rsid w:val="00785D87"/>
    <w:rsid w:val="007865B4"/>
    <w:rsid w:val="00790223"/>
    <w:rsid w:val="00796102"/>
    <w:rsid w:val="007A10DA"/>
    <w:rsid w:val="007A1610"/>
    <w:rsid w:val="007A1F3C"/>
    <w:rsid w:val="007A41FD"/>
    <w:rsid w:val="007A5462"/>
    <w:rsid w:val="007C45FF"/>
    <w:rsid w:val="007D0529"/>
    <w:rsid w:val="007D116B"/>
    <w:rsid w:val="007D474B"/>
    <w:rsid w:val="007E08E7"/>
    <w:rsid w:val="007E4C31"/>
    <w:rsid w:val="007E78C9"/>
    <w:rsid w:val="007F032A"/>
    <w:rsid w:val="007F1585"/>
    <w:rsid w:val="007F4414"/>
    <w:rsid w:val="00812FE2"/>
    <w:rsid w:val="00817E70"/>
    <w:rsid w:val="008234E8"/>
    <w:rsid w:val="00830F78"/>
    <w:rsid w:val="00831CDE"/>
    <w:rsid w:val="00834B40"/>
    <w:rsid w:val="00841F11"/>
    <w:rsid w:val="008422EE"/>
    <w:rsid w:val="00843F65"/>
    <w:rsid w:val="00846003"/>
    <w:rsid w:val="00855554"/>
    <w:rsid w:val="008640B0"/>
    <w:rsid w:val="00866A0D"/>
    <w:rsid w:val="008672AD"/>
    <w:rsid w:val="0086736C"/>
    <w:rsid w:val="00872CD8"/>
    <w:rsid w:val="00880E26"/>
    <w:rsid w:val="008A1F4C"/>
    <w:rsid w:val="008A241B"/>
    <w:rsid w:val="008A6C0A"/>
    <w:rsid w:val="008B5803"/>
    <w:rsid w:val="008C4F21"/>
    <w:rsid w:val="008D7EF1"/>
    <w:rsid w:val="008E0E88"/>
    <w:rsid w:val="008E66F2"/>
    <w:rsid w:val="008F533B"/>
    <w:rsid w:val="009001AA"/>
    <w:rsid w:val="00902F6A"/>
    <w:rsid w:val="00902FEC"/>
    <w:rsid w:val="00905293"/>
    <w:rsid w:val="00907D9F"/>
    <w:rsid w:val="009106CA"/>
    <w:rsid w:val="00915A9E"/>
    <w:rsid w:val="0091659A"/>
    <w:rsid w:val="00927016"/>
    <w:rsid w:val="00931446"/>
    <w:rsid w:val="00933807"/>
    <w:rsid w:val="009542E6"/>
    <w:rsid w:val="00956069"/>
    <w:rsid w:val="00961CAE"/>
    <w:rsid w:val="00965429"/>
    <w:rsid w:val="0096723A"/>
    <w:rsid w:val="009746BB"/>
    <w:rsid w:val="009938C4"/>
    <w:rsid w:val="009A1F6D"/>
    <w:rsid w:val="009A2BB5"/>
    <w:rsid w:val="009D0A4C"/>
    <w:rsid w:val="009D1656"/>
    <w:rsid w:val="009E2BE3"/>
    <w:rsid w:val="009E4A1F"/>
    <w:rsid w:val="009F17A8"/>
    <w:rsid w:val="009F7E23"/>
    <w:rsid w:val="00A0196C"/>
    <w:rsid w:val="00A344BA"/>
    <w:rsid w:val="00A3673B"/>
    <w:rsid w:val="00A40563"/>
    <w:rsid w:val="00A517C2"/>
    <w:rsid w:val="00A60C8E"/>
    <w:rsid w:val="00A612BE"/>
    <w:rsid w:val="00A65F33"/>
    <w:rsid w:val="00A73723"/>
    <w:rsid w:val="00A738D8"/>
    <w:rsid w:val="00A82545"/>
    <w:rsid w:val="00A9414F"/>
    <w:rsid w:val="00A97C4F"/>
    <w:rsid w:val="00AA1A73"/>
    <w:rsid w:val="00AA2F97"/>
    <w:rsid w:val="00AB0636"/>
    <w:rsid w:val="00AB6717"/>
    <w:rsid w:val="00AC3B42"/>
    <w:rsid w:val="00AD2252"/>
    <w:rsid w:val="00AE225C"/>
    <w:rsid w:val="00AF7796"/>
    <w:rsid w:val="00AF7D02"/>
    <w:rsid w:val="00B075DD"/>
    <w:rsid w:val="00B07897"/>
    <w:rsid w:val="00B174A1"/>
    <w:rsid w:val="00B23EA3"/>
    <w:rsid w:val="00B24ED4"/>
    <w:rsid w:val="00B331B6"/>
    <w:rsid w:val="00B416EB"/>
    <w:rsid w:val="00B422D4"/>
    <w:rsid w:val="00B470D6"/>
    <w:rsid w:val="00B56466"/>
    <w:rsid w:val="00B613C3"/>
    <w:rsid w:val="00B647E5"/>
    <w:rsid w:val="00B66D49"/>
    <w:rsid w:val="00B71E8C"/>
    <w:rsid w:val="00B85351"/>
    <w:rsid w:val="00B87466"/>
    <w:rsid w:val="00B87E9C"/>
    <w:rsid w:val="00B906A7"/>
    <w:rsid w:val="00B906CE"/>
    <w:rsid w:val="00B91D16"/>
    <w:rsid w:val="00B91FD0"/>
    <w:rsid w:val="00BB1ABA"/>
    <w:rsid w:val="00BB2518"/>
    <w:rsid w:val="00BC1B3C"/>
    <w:rsid w:val="00BC569A"/>
    <w:rsid w:val="00BD07C9"/>
    <w:rsid w:val="00BD2EC5"/>
    <w:rsid w:val="00BD5154"/>
    <w:rsid w:val="00BE1F5F"/>
    <w:rsid w:val="00BF3F27"/>
    <w:rsid w:val="00C016EB"/>
    <w:rsid w:val="00C01C64"/>
    <w:rsid w:val="00C04A7C"/>
    <w:rsid w:val="00C04E3D"/>
    <w:rsid w:val="00C06F19"/>
    <w:rsid w:val="00C1065D"/>
    <w:rsid w:val="00C11A2A"/>
    <w:rsid w:val="00C1464D"/>
    <w:rsid w:val="00C14BFB"/>
    <w:rsid w:val="00C33DAA"/>
    <w:rsid w:val="00C348C7"/>
    <w:rsid w:val="00C41FA3"/>
    <w:rsid w:val="00C4276D"/>
    <w:rsid w:val="00C6184F"/>
    <w:rsid w:val="00C61D5F"/>
    <w:rsid w:val="00C64627"/>
    <w:rsid w:val="00C6737D"/>
    <w:rsid w:val="00C70817"/>
    <w:rsid w:val="00C75D67"/>
    <w:rsid w:val="00C80F3F"/>
    <w:rsid w:val="00C932F7"/>
    <w:rsid w:val="00C93803"/>
    <w:rsid w:val="00CA3192"/>
    <w:rsid w:val="00CA380C"/>
    <w:rsid w:val="00CB0DF1"/>
    <w:rsid w:val="00CB301D"/>
    <w:rsid w:val="00CB3CCD"/>
    <w:rsid w:val="00CC3557"/>
    <w:rsid w:val="00CD09D0"/>
    <w:rsid w:val="00CD3333"/>
    <w:rsid w:val="00CD460C"/>
    <w:rsid w:val="00CD4CE2"/>
    <w:rsid w:val="00CD5D5B"/>
    <w:rsid w:val="00CE3E3E"/>
    <w:rsid w:val="00CE4482"/>
    <w:rsid w:val="00CE480F"/>
    <w:rsid w:val="00CE5993"/>
    <w:rsid w:val="00CE76F3"/>
    <w:rsid w:val="00CF1BFD"/>
    <w:rsid w:val="00CF268C"/>
    <w:rsid w:val="00CF43E3"/>
    <w:rsid w:val="00CF49F9"/>
    <w:rsid w:val="00D06C0A"/>
    <w:rsid w:val="00D1169C"/>
    <w:rsid w:val="00D127EF"/>
    <w:rsid w:val="00D3620C"/>
    <w:rsid w:val="00D41A5B"/>
    <w:rsid w:val="00D45C50"/>
    <w:rsid w:val="00D55C1E"/>
    <w:rsid w:val="00D65A12"/>
    <w:rsid w:val="00D7432D"/>
    <w:rsid w:val="00D84954"/>
    <w:rsid w:val="00D871EC"/>
    <w:rsid w:val="00DC0ADC"/>
    <w:rsid w:val="00DC2082"/>
    <w:rsid w:val="00DC7165"/>
    <w:rsid w:val="00DD26A6"/>
    <w:rsid w:val="00DD4ADD"/>
    <w:rsid w:val="00DE0787"/>
    <w:rsid w:val="00DE3EE5"/>
    <w:rsid w:val="00DF2189"/>
    <w:rsid w:val="00E015E3"/>
    <w:rsid w:val="00E02F0E"/>
    <w:rsid w:val="00E05247"/>
    <w:rsid w:val="00E2083E"/>
    <w:rsid w:val="00E2379C"/>
    <w:rsid w:val="00E26B23"/>
    <w:rsid w:val="00E32658"/>
    <w:rsid w:val="00E35699"/>
    <w:rsid w:val="00E51805"/>
    <w:rsid w:val="00E778CC"/>
    <w:rsid w:val="00E80C6F"/>
    <w:rsid w:val="00E841D0"/>
    <w:rsid w:val="00E86DD6"/>
    <w:rsid w:val="00E921CF"/>
    <w:rsid w:val="00E9463A"/>
    <w:rsid w:val="00EA0A88"/>
    <w:rsid w:val="00EA0C19"/>
    <w:rsid w:val="00EA2279"/>
    <w:rsid w:val="00EA25C6"/>
    <w:rsid w:val="00EA5255"/>
    <w:rsid w:val="00EA7AC6"/>
    <w:rsid w:val="00EC3985"/>
    <w:rsid w:val="00EC4740"/>
    <w:rsid w:val="00EC7979"/>
    <w:rsid w:val="00ED7618"/>
    <w:rsid w:val="00ED7CBB"/>
    <w:rsid w:val="00EE11D1"/>
    <w:rsid w:val="00EE7ECB"/>
    <w:rsid w:val="00EF7289"/>
    <w:rsid w:val="00F04DFE"/>
    <w:rsid w:val="00F1191F"/>
    <w:rsid w:val="00F11E40"/>
    <w:rsid w:val="00F1240B"/>
    <w:rsid w:val="00F24CAA"/>
    <w:rsid w:val="00F27780"/>
    <w:rsid w:val="00F47BC3"/>
    <w:rsid w:val="00F501BD"/>
    <w:rsid w:val="00F53985"/>
    <w:rsid w:val="00F60170"/>
    <w:rsid w:val="00F608B4"/>
    <w:rsid w:val="00F60A11"/>
    <w:rsid w:val="00F6376E"/>
    <w:rsid w:val="00F70B68"/>
    <w:rsid w:val="00F74B93"/>
    <w:rsid w:val="00F92E71"/>
    <w:rsid w:val="00F9672F"/>
    <w:rsid w:val="00FA2582"/>
    <w:rsid w:val="00FA356C"/>
    <w:rsid w:val="00FA4F6B"/>
    <w:rsid w:val="00FA5A08"/>
    <w:rsid w:val="00FB1E25"/>
    <w:rsid w:val="00FB1F57"/>
    <w:rsid w:val="00FB3AA8"/>
    <w:rsid w:val="00FC51E0"/>
    <w:rsid w:val="00FD3770"/>
    <w:rsid w:val="00FD5C61"/>
    <w:rsid w:val="00FD5CC4"/>
    <w:rsid w:val="00FD74C9"/>
    <w:rsid w:val="00FD7B94"/>
    <w:rsid w:val="00FF1330"/>
    <w:rsid w:val="00FF6458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1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E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3383"/>
    <w:pPr>
      <w:ind w:left="720"/>
      <w:contextualSpacing/>
    </w:pPr>
  </w:style>
  <w:style w:type="table" w:styleId="a5">
    <w:name w:val="Table Grid"/>
    <w:basedOn w:val="a1"/>
    <w:uiPriority w:val="39"/>
    <w:rsid w:val="0079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B331B6"/>
  </w:style>
  <w:style w:type="paragraph" w:styleId="a6">
    <w:name w:val="Balloon Text"/>
    <w:basedOn w:val="a"/>
    <w:link w:val="a7"/>
    <w:uiPriority w:val="99"/>
    <w:semiHidden/>
    <w:unhideWhenUsed/>
    <w:rsid w:val="00B6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7E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7032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0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23F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A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F6B"/>
  </w:style>
  <w:style w:type="paragraph" w:styleId="ab">
    <w:name w:val="footer"/>
    <w:basedOn w:val="a"/>
    <w:link w:val="ac"/>
    <w:uiPriority w:val="99"/>
    <w:unhideWhenUsed/>
    <w:rsid w:val="00FA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F6B"/>
  </w:style>
  <w:style w:type="character" w:styleId="ad">
    <w:name w:val="Emphasis"/>
    <w:basedOn w:val="a0"/>
    <w:uiPriority w:val="20"/>
    <w:qFormat/>
    <w:rsid w:val="00902F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E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3383"/>
    <w:pPr>
      <w:ind w:left="720"/>
      <w:contextualSpacing/>
    </w:pPr>
  </w:style>
  <w:style w:type="table" w:styleId="a5">
    <w:name w:val="Table Grid"/>
    <w:basedOn w:val="a1"/>
    <w:uiPriority w:val="39"/>
    <w:rsid w:val="0079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B331B6"/>
  </w:style>
  <w:style w:type="paragraph" w:styleId="a6">
    <w:name w:val="Balloon Text"/>
    <w:basedOn w:val="a"/>
    <w:link w:val="a7"/>
    <w:uiPriority w:val="99"/>
    <w:semiHidden/>
    <w:unhideWhenUsed/>
    <w:rsid w:val="00B6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7E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7032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0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23F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A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F6B"/>
  </w:style>
  <w:style w:type="paragraph" w:styleId="ab">
    <w:name w:val="footer"/>
    <w:basedOn w:val="a"/>
    <w:link w:val="ac"/>
    <w:uiPriority w:val="99"/>
    <w:unhideWhenUsed/>
    <w:rsid w:val="00FA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F6B"/>
  </w:style>
  <w:style w:type="character" w:styleId="ad">
    <w:name w:val="Emphasis"/>
    <w:basedOn w:val="a0"/>
    <w:uiPriority w:val="20"/>
    <w:qFormat/>
    <w:rsid w:val="00902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most.yandex.ru/j/69603593656079" TargetMode="External"/><Relationship Id="rId18" Type="http://schemas.openxmlformats.org/officeDocument/2006/relationships/hyperlink" Target="https://telemost.yandex.ru/j/69603593656079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mailto:tulasi1970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lemost.yandex.ru/j/85397203765711" TargetMode="External"/><Relationship Id="rId17" Type="http://schemas.openxmlformats.org/officeDocument/2006/relationships/hyperlink" Target="https://telemost.yandex.ru/j/85397203765711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69603593656079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8539720376571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lemost.yandex.ru/j/8043827431216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hyperlink" Target="https://telemost.yandex.ru/j/80438274312161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lemost.yandex.ru/j/8539720376571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9F7D3-5084-4F5B-8B4E-52607F2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5-04-01T10:11:00Z</cp:lastPrinted>
  <dcterms:created xsi:type="dcterms:W3CDTF">2025-04-01T03:18:00Z</dcterms:created>
  <dcterms:modified xsi:type="dcterms:W3CDTF">2025-04-01T13:35:00Z</dcterms:modified>
</cp:coreProperties>
</file>